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1C" w:rsidRPr="002B6D30" w:rsidRDefault="0069171C" w:rsidP="00B34648">
      <w:pPr>
        <w:jc w:val="right"/>
        <w:rPr>
          <w:szCs w:val="26"/>
        </w:rPr>
      </w:pPr>
      <w:r w:rsidRPr="002B6D30">
        <w:rPr>
          <w:szCs w:val="26"/>
        </w:rPr>
        <w:t xml:space="preserve">Rzeszów, </w:t>
      </w:r>
      <w:r w:rsidR="00E514EA">
        <w:rPr>
          <w:szCs w:val="26"/>
        </w:rPr>
        <w:t xml:space="preserve">dnia </w:t>
      </w:r>
      <w:r w:rsidR="00EC6942">
        <w:rPr>
          <w:szCs w:val="26"/>
        </w:rPr>
        <w:t>03</w:t>
      </w:r>
      <w:r w:rsidR="006C5321">
        <w:rPr>
          <w:szCs w:val="26"/>
        </w:rPr>
        <w:t>.1</w:t>
      </w:r>
      <w:r w:rsidR="00EC6942">
        <w:rPr>
          <w:szCs w:val="26"/>
        </w:rPr>
        <w:t>2</w:t>
      </w:r>
      <w:r w:rsidR="004948FD">
        <w:rPr>
          <w:szCs w:val="26"/>
        </w:rPr>
        <w:t xml:space="preserve">.2018 </w:t>
      </w:r>
      <w:r w:rsidR="00817120">
        <w:rPr>
          <w:szCs w:val="26"/>
        </w:rPr>
        <w:t>r.</w:t>
      </w:r>
    </w:p>
    <w:p w:rsidR="0069171C" w:rsidRPr="002B6D30" w:rsidRDefault="0069171C" w:rsidP="0069171C">
      <w:pPr>
        <w:jc w:val="right"/>
        <w:rPr>
          <w:sz w:val="26"/>
          <w:szCs w:val="26"/>
        </w:rPr>
      </w:pPr>
    </w:p>
    <w:p w:rsidR="0095242B" w:rsidRPr="002B6D30" w:rsidRDefault="0095242B" w:rsidP="0069171C">
      <w:pPr>
        <w:jc w:val="center"/>
        <w:rPr>
          <w:b/>
          <w:spacing w:val="20"/>
          <w:sz w:val="26"/>
          <w:szCs w:val="26"/>
        </w:rPr>
      </w:pPr>
    </w:p>
    <w:p w:rsidR="0069171C" w:rsidRPr="002B6D30" w:rsidRDefault="004948FD" w:rsidP="0069171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ZAPYTANIE OFERTOWE</w:t>
      </w:r>
    </w:p>
    <w:p w:rsidR="0069171C" w:rsidRPr="002B6D30" w:rsidRDefault="0069171C" w:rsidP="0069171C">
      <w:pPr>
        <w:jc w:val="center"/>
        <w:rPr>
          <w:sz w:val="26"/>
          <w:szCs w:val="26"/>
        </w:rPr>
      </w:pPr>
    </w:p>
    <w:p w:rsidR="007A4E90" w:rsidRPr="002B6D30" w:rsidRDefault="007A4E90" w:rsidP="007A4E90">
      <w:pPr>
        <w:jc w:val="both"/>
      </w:pPr>
      <w:r w:rsidRPr="002B6D30">
        <w:t xml:space="preserve">Postępowanie o udzielenie zamówienia publicznego prowadzone jest na podstawie regulaminu udzielania zamówień publicznych w Miejskiej Administracji Targowisk i Parkingów </w:t>
      </w:r>
      <w:r w:rsidR="00817120">
        <w:br/>
      </w:r>
      <w:r w:rsidRPr="002B6D30">
        <w:t>w Rzeszowie, których wartość nie przekracza wyrażonej w złotych równowartości kwoty 30 000 euro, wprowadzonego Zarządzeniem nr</w:t>
      </w:r>
      <w:r w:rsidR="004948FD">
        <w:t xml:space="preserve"> 13/2018 z dnia 18.06.2018 r. </w:t>
      </w:r>
      <w:r w:rsidRPr="002B6D30">
        <w:t>Dyrektora Miejskiej Administracji Targowisk i Parkingów w Rzeszowie.</w:t>
      </w:r>
    </w:p>
    <w:p w:rsidR="0069171C" w:rsidRPr="002B6D30" w:rsidRDefault="0069171C" w:rsidP="0069171C">
      <w:pPr>
        <w:jc w:val="center"/>
        <w:rPr>
          <w:b/>
          <w:sz w:val="26"/>
          <w:szCs w:val="26"/>
        </w:rPr>
      </w:pPr>
    </w:p>
    <w:p w:rsidR="0069171C" w:rsidRPr="002B6D30" w:rsidRDefault="0069171C" w:rsidP="0069171C">
      <w:pPr>
        <w:jc w:val="center"/>
        <w:rPr>
          <w:b/>
          <w:sz w:val="26"/>
          <w:szCs w:val="26"/>
        </w:rPr>
      </w:pPr>
    </w:p>
    <w:p w:rsidR="0069171C" w:rsidRPr="002B6D30" w:rsidRDefault="0069171C" w:rsidP="005924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</w:rPr>
      </w:pPr>
      <w:r w:rsidRPr="002B6D30">
        <w:rPr>
          <w:b/>
        </w:rPr>
        <w:t>ZAMAWIAJACY</w:t>
      </w:r>
    </w:p>
    <w:p w:rsidR="00B5657C" w:rsidRPr="002B6D30" w:rsidRDefault="00B5657C" w:rsidP="00B5657C">
      <w:pPr>
        <w:pStyle w:val="Akapitzlist"/>
        <w:spacing w:line="276" w:lineRule="auto"/>
        <w:ind w:left="1080"/>
        <w:jc w:val="both"/>
      </w:pPr>
    </w:p>
    <w:p w:rsidR="004948FD" w:rsidRDefault="004948FD" w:rsidP="005B775C">
      <w:pPr>
        <w:pStyle w:val="Akapitzlist"/>
        <w:ind w:left="0"/>
      </w:pPr>
      <w:bookmarkStart w:id="0" w:name="_Hlk496170240"/>
      <w:r>
        <w:t>Gmina Miasto Rzeszów, ul. Rynek 1, 35-064 Rzeszów</w:t>
      </w:r>
    </w:p>
    <w:p w:rsidR="005B775C" w:rsidRPr="002B6D30" w:rsidRDefault="005B775C" w:rsidP="005B775C">
      <w:pPr>
        <w:pStyle w:val="Akapitzlist"/>
        <w:ind w:left="0"/>
      </w:pPr>
      <w:r w:rsidRPr="002B6D30">
        <w:t>Miejska Administracja Targowisk i Parkingów w Rzeszowie</w:t>
      </w:r>
    </w:p>
    <w:p w:rsidR="005B775C" w:rsidRPr="002B6D30" w:rsidRDefault="005B775C" w:rsidP="005B775C">
      <w:pPr>
        <w:pStyle w:val="Akapitzlist"/>
        <w:ind w:left="0"/>
      </w:pPr>
      <w:r w:rsidRPr="002B6D30">
        <w:t xml:space="preserve">ul. ks. J. Jałowego 23A, </w:t>
      </w:r>
      <w:bookmarkStart w:id="1" w:name="_Hlk495910008"/>
      <w:r w:rsidRPr="002B6D30">
        <w:t>35-010 Rzeszów</w:t>
      </w:r>
      <w:r w:rsidRPr="002B6D30">
        <w:tab/>
      </w:r>
      <w:bookmarkEnd w:id="1"/>
    </w:p>
    <w:p w:rsidR="005B775C" w:rsidRPr="002B6D30" w:rsidRDefault="005B775C" w:rsidP="005B775C">
      <w:pPr>
        <w:pStyle w:val="Akapitzlist"/>
        <w:ind w:left="0"/>
      </w:pPr>
      <w:r w:rsidRPr="002B6D30">
        <w:t>Numer telefonu: 0-17 748-25-85</w:t>
      </w:r>
    </w:p>
    <w:p w:rsidR="005B775C" w:rsidRPr="002B6D30" w:rsidRDefault="005B775C" w:rsidP="005B775C">
      <w:pPr>
        <w:contextualSpacing/>
      </w:pPr>
      <w:r w:rsidRPr="002B6D30">
        <w:t>e-mail: sekretariat@matip.erzeszow.pl</w:t>
      </w:r>
      <w:r w:rsidRPr="002B6D30">
        <w:tab/>
      </w:r>
      <w:r w:rsidRPr="002B6D30">
        <w:tab/>
      </w:r>
    </w:p>
    <w:p w:rsidR="005B775C" w:rsidRPr="002B6D30" w:rsidRDefault="005B775C" w:rsidP="005B775C">
      <w:pPr>
        <w:contextualSpacing/>
      </w:pPr>
      <w:r w:rsidRPr="002B6D30">
        <w:t>Adres strony internetowej: www.matip.ires.pl</w:t>
      </w:r>
    </w:p>
    <w:bookmarkEnd w:id="0"/>
    <w:p w:rsidR="0069171C" w:rsidRPr="002B6D30" w:rsidRDefault="0069171C" w:rsidP="0069171C">
      <w:pPr>
        <w:spacing w:line="276" w:lineRule="auto"/>
        <w:jc w:val="both"/>
      </w:pPr>
    </w:p>
    <w:p w:rsidR="0069171C" w:rsidRPr="002B6D30" w:rsidRDefault="0069171C" w:rsidP="0069171C">
      <w:pPr>
        <w:spacing w:line="276" w:lineRule="auto"/>
        <w:jc w:val="both"/>
        <w:rPr>
          <w:b/>
        </w:rPr>
      </w:pPr>
      <w:r w:rsidRPr="002B6D30">
        <w:rPr>
          <w:b/>
        </w:rPr>
        <w:t>II. PRZEDMIOT ZAMÓWIENIA</w:t>
      </w:r>
    </w:p>
    <w:p w:rsidR="00B5657C" w:rsidRPr="002B6D30" w:rsidRDefault="00B5657C" w:rsidP="0069171C">
      <w:pPr>
        <w:spacing w:line="276" w:lineRule="auto"/>
        <w:jc w:val="both"/>
      </w:pPr>
    </w:p>
    <w:p w:rsidR="0069171C" w:rsidRPr="002B6D30" w:rsidRDefault="0069171C" w:rsidP="0069171C">
      <w:pPr>
        <w:spacing w:line="276" w:lineRule="auto"/>
        <w:jc w:val="both"/>
      </w:pPr>
      <w:r w:rsidRPr="002B6D30">
        <w:t>Usługa ochrony mienia na terenie parkingu strzeżonego w Rzesz</w:t>
      </w:r>
      <w:r w:rsidR="00377078" w:rsidRPr="002B6D30">
        <w:t>owie przy ul. Leszczyńskiego 3b</w:t>
      </w:r>
      <w:r w:rsidR="004C0DCA" w:rsidRPr="002B6D30">
        <w:t>.</w:t>
      </w:r>
    </w:p>
    <w:p w:rsidR="007A4E90" w:rsidRPr="002B6D30" w:rsidRDefault="007A4E90" w:rsidP="007A4E90">
      <w:pPr>
        <w:pStyle w:val="Akapitzlist"/>
        <w:ind w:left="284"/>
        <w:jc w:val="both"/>
      </w:pPr>
    </w:p>
    <w:p w:rsidR="007A4E90" w:rsidRPr="002B6D30" w:rsidRDefault="007A4E90" w:rsidP="007A4E90">
      <w:pPr>
        <w:jc w:val="both"/>
      </w:pPr>
      <w:r w:rsidRPr="002B6D30">
        <w:t xml:space="preserve">Szczegółowy opis przedmiotu zamówienia zawarty został w załączniku nr 1 do niniejszego zapytania. </w:t>
      </w:r>
    </w:p>
    <w:p w:rsidR="007A4E90" w:rsidRPr="002B6D30" w:rsidRDefault="007A4E90" w:rsidP="007A4E90">
      <w:pPr>
        <w:pStyle w:val="Akapitzlist"/>
        <w:ind w:left="284"/>
        <w:jc w:val="both"/>
      </w:pPr>
    </w:p>
    <w:p w:rsidR="007A4E90" w:rsidRPr="002B6D30" w:rsidRDefault="007A4E90" w:rsidP="007A4E90">
      <w:pPr>
        <w:jc w:val="both"/>
      </w:pPr>
      <w:r w:rsidRPr="002B6D30">
        <w:t xml:space="preserve">Szczegółowe warunki realizacji zamówienia zostały określone we wzorze umowy stanowiącym załącznik nr 3 do niniejszego zapytania. </w:t>
      </w:r>
    </w:p>
    <w:p w:rsidR="007A4E90" w:rsidRPr="002B6D30" w:rsidRDefault="007A4E90" w:rsidP="0069171C">
      <w:pPr>
        <w:spacing w:line="276" w:lineRule="auto"/>
        <w:jc w:val="both"/>
        <w:rPr>
          <w:b/>
        </w:rPr>
      </w:pPr>
    </w:p>
    <w:p w:rsidR="00846E7E" w:rsidRPr="002B6D30" w:rsidRDefault="00D929E2" w:rsidP="0069171C">
      <w:pPr>
        <w:spacing w:line="276" w:lineRule="auto"/>
        <w:jc w:val="both"/>
        <w:rPr>
          <w:b/>
        </w:rPr>
      </w:pPr>
      <w:r w:rsidRPr="002B6D30">
        <w:rPr>
          <w:b/>
        </w:rPr>
        <w:t xml:space="preserve">III. TERMIN </w:t>
      </w:r>
      <w:r w:rsidR="00846E7E" w:rsidRPr="002B6D30">
        <w:rPr>
          <w:b/>
        </w:rPr>
        <w:t>WYKONANIA ZAMÓWIENIA</w:t>
      </w:r>
    </w:p>
    <w:p w:rsidR="00B5657C" w:rsidRPr="002B6D30" w:rsidRDefault="00B5657C" w:rsidP="0069171C">
      <w:pPr>
        <w:spacing w:line="276" w:lineRule="auto"/>
        <w:jc w:val="both"/>
      </w:pPr>
    </w:p>
    <w:p w:rsidR="00846E7E" w:rsidRPr="002B6D30" w:rsidRDefault="004C0DCA" w:rsidP="0069171C">
      <w:pPr>
        <w:spacing w:line="276" w:lineRule="auto"/>
        <w:jc w:val="both"/>
      </w:pPr>
      <w:r w:rsidRPr="002B6D30">
        <w:t>Przedmiot zamówienia należy realizować w okresie</w:t>
      </w:r>
      <w:r w:rsidR="00B34648" w:rsidRPr="002B6D30">
        <w:t xml:space="preserve"> od 1 stycznia </w:t>
      </w:r>
      <w:r w:rsidR="004948FD">
        <w:t>2019</w:t>
      </w:r>
      <w:r w:rsidR="0077516C" w:rsidRPr="002B6D30">
        <w:t xml:space="preserve"> r. </w:t>
      </w:r>
      <w:r w:rsidR="00846E7E" w:rsidRPr="002B6D30">
        <w:t>do 31 grudnia 201</w:t>
      </w:r>
      <w:r w:rsidR="004948FD">
        <w:t xml:space="preserve">9 </w:t>
      </w:r>
      <w:r w:rsidR="00B34648" w:rsidRPr="002B6D30">
        <w:t>r</w:t>
      </w:r>
      <w:r w:rsidR="00846E7E" w:rsidRPr="002B6D30">
        <w:t>.</w:t>
      </w:r>
    </w:p>
    <w:p w:rsidR="0069171C" w:rsidRPr="002B6D30" w:rsidRDefault="0069171C" w:rsidP="0069171C">
      <w:pPr>
        <w:spacing w:line="276" w:lineRule="auto"/>
        <w:jc w:val="both"/>
      </w:pPr>
    </w:p>
    <w:p w:rsidR="00846E7E" w:rsidRPr="002B6D30" w:rsidRDefault="00846E7E" w:rsidP="0069171C">
      <w:pPr>
        <w:spacing w:line="276" w:lineRule="auto"/>
        <w:jc w:val="both"/>
        <w:rPr>
          <w:b/>
        </w:rPr>
      </w:pPr>
      <w:r w:rsidRPr="002B6D30">
        <w:rPr>
          <w:b/>
        </w:rPr>
        <w:t xml:space="preserve">IV. WARUNKI UDZIAŁU W POSTĘPOWANIU </w:t>
      </w:r>
    </w:p>
    <w:p w:rsidR="00B5657C" w:rsidRPr="002B6D30" w:rsidRDefault="00B5657C" w:rsidP="0069171C">
      <w:pPr>
        <w:spacing w:line="276" w:lineRule="auto"/>
        <w:jc w:val="both"/>
      </w:pPr>
    </w:p>
    <w:p w:rsidR="00846E7E" w:rsidRDefault="00846E7E" w:rsidP="00846E7E">
      <w:pPr>
        <w:jc w:val="both"/>
      </w:pPr>
      <w:r w:rsidRPr="002B6D30">
        <w:t xml:space="preserve">O udzielenie zamówienia mogą ubiegać się Wykonawcy, którzy: </w:t>
      </w:r>
    </w:p>
    <w:p w:rsidR="009B6EFD" w:rsidRDefault="009B6EFD" w:rsidP="00846E7E">
      <w:pPr>
        <w:jc w:val="both"/>
      </w:pPr>
    </w:p>
    <w:p w:rsidR="009B6EFD" w:rsidRPr="009B6EFD" w:rsidRDefault="009B6EFD" w:rsidP="009B6EFD">
      <w:pPr>
        <w:pStyle w:val="Akapitzlist"/>
        <w:numPr>
          <w:ilvl w:val="1"/>
          <w:numId w:val="1"/>
        </w:numPr>
        <w:ind w:left="709" w:hanging="283"/>
        <w:jc w:val="both"/>
      </w:pPr>
      <w:r w:rsidRPr="00D853F8">
        <w:rPr>
          <w:color w:val="000000" w:themeColor="text1"/>
        </w:rPr>
        <w:t>posiadają uprawnienia do wykonyw</w:t>
      </w:r>
      <w:r w:rsidR="00E514EA">
        <w:rPr>
          <w:color w:val="000000" w:themeColor="text1"/>
        </w:rPr>
        <w:t>ania określonej działalności lub</w:t>
      </w:r>
      <w:r w:rsidRPr="00D853F8">
        <w:rPr>
          <w:color w:val="000000" w:themeColor="text1"/>
        </w:rPr>
        <w:t xml:space="preserve"> czynności, jeśli przepisy nakładają obowiązek ich posiadania - </w:t>
      </w:r>
      <w:r w:rsidRPr="00D853F8">
        <w:t xml:space="preserve">Zamawiający uzna warunek za spełniony, jeśli Wykonawca wykaże, że </w:t>
      </w:r>
      <w:r w:rsidR="00E514EA">
        <w:t>posiada</w:t>
      </w:r>
      <w:r w:rsidRPr="002B6D30">
        <w:t xml:space="preserve"> aktualną koncesję wydaną przez Ministra Spraw Wewnętrznych i Administracji na prowadzenie działalności gospodarczej w zakresie usług ochrony mienia,</w:t>
      </w:r>
    </w:p>
    <w:p w:rsidR="009B6EFD" w:rsidRPr="00411B3C" w:rsidRDefault="009B6EFD" w:rsidP="00E514EA">
      <w:pPr>
        <w:pStyle w:val="Akapitzlist"/>
        <w:numPr>
          <w:ilvl w:val="0"/>
          <w:numId w:val="37"/>
        </w:numPr>
        <w:ind w:left="709" w:hanging="283"/>
        <w:jc w:val="both"/>
      </w:pPr>
      <w:r>
        <w:t>p</w:t>
      </w:r>
      <w:r w:rsidRPr="00E76AF9">
        <w:t>osiada</w:t>
      </w:r>
      <w:r>
        <w:t>ją</w:t>
      </w:r>
      <w:r w:rsidRPr="00E76AF9">
        <w:t xml:space="preserve"> zdoln</w:t>
      </w:r>
      <w:r w:rsidR="00E514EA">
        <w:t xml:space="preserve">ość techniczną lub zawodową - </w:t>
      </w:r>
      <w:r w:rsidRPr="00E76AF9">
        <w:t xml:space="preserve">dysponują potencjałem technicznym i osobami zdolnymi do wykonywania zamówienia </w:t>
      </w:r>
      <w:r w:rsidR="00E514EA">
        <w:t xml:space="preserve">oraz posiadają </w:t>
      </w:r>
      <w:r>
        <w:t xml:space="preserve">wiedze i doświadczenie niezbędne do wykonania przedmiotu zamówienia </w:t>
      </w:r>
      <w:r w:rsidRPr="00E76AF9">
        <w:t>– ocena spełniania warunków będzie przeprowadzon</w:t>
      </w:r>
      <w:r w:rsidR="00E514EA">
        <w:t>a w oparciu o oświadczenie Wykonawcy na formularzu ofertowym,</w:t>
      </w:r>
      <w:r w:rsidRPr="00E76AF9">
        <w:t xml:space="preserve"> </w:t>
      </w:r>
    </w:p>
    <w:p w:rsidR="009B6EFD" w:rsidRDefault="009B6EFD" w:rsidP="00E514EA">
      <w:pPr>
        <w:pStyle w:val="Akapitzlist"/>
        <w:numPr>
          <w:ilvl w:val="0"/>
          <w:numId w:val="37"/>
        </w:numPr>
        <w:ind w:left="709" w:hanging="283"/>
        <w:jc w:val="both"/>
      </w:pPr>
      <w:r w:rsidRPr="00A54419">
        <w:rPr>
          <w:color w:val="000000" w:themeColor="text1"/>
        </w:rPr>
        <w:lastRenderedPageBreak/>
        <w:t xml:space="preserve">znajdują się sytuacji ekonomicznej i finansowej </w:t>
      </w:r>
      <w:r>
        <w:rPr>
          <w:color w:val="000000" w:themeColor="text1"/>
        </w:rPr>
        <w:t xml:space="preserve">zapewniającą wykonanie zamówienia oraz </w:t>
      </w:r>
      <w:r w:rsidRPr="00A54419">
        <w:rPr>
          <w:color w:val="000000" w:themeColor="text1"/>
        </w:rPr>
        <w:t>posiadają polisę ubezpieczeniową od odpowiedzialności cywilnej w zakresie prowadzonej działalności</w:t>
      </w:r>
      <w:r>
        <w:rPr>
          <w:color w:val="000000" w:themeColor="text1"/>
        </w:rPr>
        <w:t xml:space="preserve"> </w:t>
      </w:r>
      <w:r w:rsidRPr="00E76AF9">
        <w:t>–</w:t>
      </w:r>
      <w:r w:rsidRPr="00411B3C">
        <w:t xml:space="preserve"> </w:t>
      </w:r>
      <w:r w:rsidRPr="00E76AF9">
        <w:t>ocena spełniania warunków będzie przeprowadzon</w:t>
      </w:r>
      <w:r w:rsidR="00E514EA">
        <w:t xml:space="preserve">a w oparciu o oświadczenie </w:t>
      </w:r>
      <w:r>
        <w:t>W</w:t>
      </w:r>
      <w:r w:rsidRPr="00E76AF9">
        <w:t>ykona</w:t>
      </w:r>
      <w:r w:rsidR="00E514EA">
        <w:t xml:space="preserve">wcy </w:t>
      </w:r>
      <w:r w:rsidRPr="00E76AF9">
        <w:t>na formularzu ofertowym.</w:t>
      </w:r>
    </w:p>
    <w:p w:rsidR="00E514EA" w:rsidRPr="00411B3C" w:rsidRDefault="00E514EA" w:rsidP="00E514EA">
      <w:pPr>
        <w:pStyle w:val="Akapitzlist"/>
        <w:ind w:left="709"/>
        <w:jc w:val="both"/>
      </w:pPr>
    </w:p>
    <w:p w:rsidR="00846E7E" w:rsidRPr="002B6D30" w:rsidRDefault="00846E7E" w:rsidP="00846E7E">
      <w:pPr>
        <w:pStyle w:val="Akapitzlist"/>
        <w:ind w:left="0"/>
        <w:jc w:val="both"/>
        <w:rPr>
          <w:b/>
        </w:rPr>
      </w:pPr>
      <w:r w:rsidRPr="002B6D30">
        <w:rPr>
          <w:b/>
        </w:rPr>
        <w:t>V. WYKAZ DOKUMENTÓW, JAKIE MAJĄ DOSTARCZYĆ WYKONAWCY</w:t>
      </w:r>
    </w:p>
    <w:p w:rsidR="00B5657C" w:rsidRPr="002B6D30" w:rsidRDefault="00B5657C" w:rsidP="00846E7E">
      <w:pPr>
        <w:pStyle w:val="Akapitzlist"/>
        <w:ind w:left="0"/>
        <w:jc w:val="both"/>
      </w:pPr>
    </w:p>
    <w:p w:rsidR="00B5657C" w:rsidRPr="002B6D30" w:rsidRDefault="00B5657C" w:rsidP="005924AC">
      <w:pPr>
        <w:pStyle w:val="Akapitzlist"/>
        <w:numPr>
          <w:ilvl w:val="3"/>
          <w:numId w:val="2"/>
        </w:numPr>
        <w:ind w:left="567" w:hanging="283"/>
        <w:jc w:val="both"/>
        <w:rPr>
          <w:bCs/>
        </w:rPr>
      </w:pPr>
      <w:r w:rsidRPr="002B6D30">
        <w:rPr>
          <w:bCs/>
        </w:rPr>
        <w:t xml:space="preserve">Wykonawcy zobowiązani są do dostarczenia następujących dokumentów: </w:t>
      </w:r>
    </w:p>
    <w:p w:rsidR="00B34648" w:rsidRPr="002B6D30" w:rsidRDefault="00B34648" w:rsidP="00B34648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6D30">
        <w:rPr>
          <w:bCs/>
        </w:rPr>
        <w:t>Aktualny odpis z właściwego rejestru albo aktualne zaświadczenie o wpisie                      do ewidencji działalności gospodarczej, jeżeli odrębne przepisy wymagają wpisu          do rejestru lub zgłoszenia do ewidencji działalności gospodarczej wystawione nie wcześniej niż 6 miesięcy przed upływem terminu składania ofert,</w:t>
      </w:r>
    </w:p>
    <w:p w:rsidR="00B5657C" w:rsidRPr="002B6D30" w:rsidRDefault="00B5657C" w:rsidP="005924AC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4948FD">
        <w:rPr>
          <w:b/>
          <w:bCs/>
        </w:rPr>
        <w:t>„Formularz ofertowy”</w:t>
      </w:r>
      <w:r w:rsidRPr="002B6D30">
        <w:rPr>
          <w:bCs/>
        </w:rPr>
        <w:t xml:space="preserve"> – załącznik nr 2 do zapytania,</w:t>
      </w:r>
    </w:p>
    <w:p w:rsidR="00B5657C" w:rsidRPr="002B6D30" w:rsidRDefault="00B5657C" w:rsidP="005924AC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6D30">
        <w:t>pełnomocnictwo do reprezentowania Wykonawcy (jeżeli dotyczy)</w:t>
      </w:r>
      <w:r w:rsidR="00207BC4" w:rsidRPr="002B6D30">
        <w:t>,</w:t>
      </w:r>
    </w:p>
    <w:p w:rsidR="00407170" w:rsidRPr="002B6D30" w:rsidRDefault="005B33E9" w:rsidP="005924AC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6D30">
        <w:t>potwierdzoną za zgodność z oryginałem kopię aktualnej koncesji wydanej przez Ministra Spraw Wewnętrznych i Administracji na prowadzenie działalności gospodarczej w zakresie usług ochrony mienia</w:t>
      </w:r>
      <w:r w:rsidR="00B34648" w:rsidRPr="002B6D30">
        <w:t>,</w:t>
      </w:r>
    </w:p>
    <w:p w:rsidR="00B34648" w:rsidRPr="002B6D30" w:rsidRDefault="00B34648" w:rsidP="00B34648">
      <w:pPr>
        <w:pStyle w:val="Akapitzlist"/>
        <w:numPr>
          <w:ilvl w:val="0"/>
          <w:numId w:val="3"/>
        </w:numPr>
        <w:ind w:left="851" w:hanging="284"/>
        <w:jc w:val="both"/>
        <w:rPr>
          <w:bCs/>
        </w:rPr>
      </w:pPr>
      <w:r w:rsidRPr="002B6D30">
        <w:t xml:space="preserve">potwierdzoną za zgodność z oryginałem kopię aktualnej polisy lub inny                             dokument ubezpieczenia potwierdzający, że wykonawca jest ubezpieczony                            od odpowiedzialności cywilnej w zakresie prowadzonej działalności związanej                                  z przedmiotem zamówienia. </w:t>
      </w:r>
    </w:p>
    <w:p w:rsidR="00E514EA" w:rsidRDefault="00B5657C" w:rsidP="00E514EA">
      <w:pPr>
        <w:pStyle w:val="Akapitzlist"/>
        <w:numPr>
          <w:ilvl w:val="3"/>
          <w:numId w:val="2"/>
        </w:numPr>
        <w:ind w:left="567" w:hanging="328"/>
        <w:jc w:val="both"/>
      </w:pPr>
      <w:r w:rsidRPr="002B6D30">
        <w:t xml:space="preserve">Składane dokumenty muszą zostać podpisane przez osoby uprawnione do reprezentacji Wykonawcy. W przypadku, gdy </w:t>
      </w:r>
      <w:r w:rsidR="0092646C" w:rsidRPr="002B6D30">
        <w:t>Wykonawcę</w:t>
      </w:r>
      <w:r w:rsidRPr="002B6D30">
        <w:t xml:space="preserve"> reprezentuje pełnomocnik do oferty musi zostać załączone pełnomocnictwo podpisane przez osoby uprawnione do reprezentacji Wykonawcy.</w:t>
      </w:r>
    </w:p>
    <w:p w:rsidR="00E514EA" w:rsidRPr="00211ED7" w:rsidRDefault="00E514EA" w:rsidP="00E514EA">
      <w:pPr>
        <w:pStyle w:val="Akapitzlist"/>
        <w:numPr>
          <w:ilvl w:val="3"/>
          <w:numId w:val="2"/>
        </w:numPr>
        <w:ind w:left="567" w:hanging="328"/>
        <w:jc w:val="both"/>
      </w:pPr>
      <w:r w:rsidRPr="00211ED7">
        <w:t xml:space="preserve">Dokumenty, które są składane w formie kopii muszą zostać </w:t>
      </w:r>
      <w:r w:rsidRPr="00E514EA">
        <w:rPr>
          <w:bCs/>
        </w:rPr>
        <w:t>poświadczone za zgodność z oryginałem przez Wykonawcę</w:t>
      </w:r>
      <w:r w:rsidRPr="00211ED7">
        <w:t xml:space="preserve">. </w:t>
      </w:r>
    </w:p>
    <w:p w:rsidR="00E514EA" w:rsidRPr="002B6D30" w:rsidRDefault="00E514EA" w:rsidP="00E514EA">
      <w:pPr>
        <w:pStyle w:val="Akapitzlist"/>
        <w:ind w:left="567"/>
        <w:jc w:val="both"/>
      </w:pPr>
    </w:p>
    <w:p w:rsidR="00677F9E" w:rsidRPr="002B6D30" w:rsidRDefault="00677F9E" w:rsidP="00677F9E">
      <w:pPr>
        <w:pStyle w:val="Akapitzlist"/>
        <w:ind w:left="567"/>
        <w:jc w:val="both"/>
      </w:pPr>
    </w:p>
    <w:p w:rsidR="00677F9E" w:rsidRPr="002B6D30" w:rsidRDefault="00677F9E" w:rsidP="005924AC">
      <w:pPr>
        <w:pStyle w:val="Akapitzlist"/>
        <w:numPr>
          <w:ilvl w:val="2"/>
          <w:numId w:val="1"/>
        </w:numPr>
        <w:ind w:left="284" w:hanging="284"/>
        <w:jc w:val="both"/>
        <w:rPr>
          <w:b/>
        </w:rPr>
      </w:pPr>
      <w:r w:rsidRPr="002B6D30">
        <w:rPr>
          <w:b/>
        </w:rPr>
        <w:t>INNE ISTOTNE INFORMACJE NIEZBĘD</w:t>
      </w:r>
      <w:r w:rsidR="008F22C8">
        <w:rPr>
          <w:b/>
        </w:rPr>
        <w:t>NE DO SKALKULOWANIA CENY OFERTY</w:t>
      </w:r>
      <w:r w:rsidR="00584A5E" w:rsidRPr="002B6D30">
        <w:rPr>
          <w:b/>
        </w:rPr>
        <w:t xml:space="preserve"> </w:t>
      </w:r>
      <w:r w:rsidRPr="002B6D30">
        <w:rPr>
          <w:b/>
        </w:rPr>
        <w:t>I PRAWIDŁOWEJ REALIZACJI ZAMÓWIENIA:</w:t>
      </w:r>
    </w:p>
    <w:p w:rsidR="00677F9E" w:rsidRPr="002B6D30" w:rsidRDefault="00677F9E" w:rsidP="00677F9E">
      <w:pPr>
        <w:pStyle w:val="Akapitzlist"/>
        <w:ind w:left="284" w:hanging="284"/>
        <w:jc w:val="both"/>
      </w:pPr>
    </w:p>
    <w:p w:rsidR="00677F9E" w:rsidRPr="00E514EA" w:rsidRDefault="0092646C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>Wykonawca</w:t>
      </w:r>
      <w:r w:rsidR="00677F9E" w:rsidRPr="00E514EA">
        <w:t xml:space="preserve"> składa ofertę na przygotowanym przez </w:t>
      </w:r>
      <w:r w:rsidRPr="00E514EA">
        <w:t>Zamawiającego</w:t>
      </w:r>
      <w:r w:rsidR="00677F9E" w:rsidRPr="00E514EA">
        <w:t xml:space="preserve"> „Formularzu ofertowym” stanowiącym załącznik nr 2 do niniejszego zapytania. </w:t>
      </w:r>
    </w:p>
    <w:p w:rsidR="006F6477" w:rsidRPr="00E514EA" w:rsidRDefault="006F6477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>Całość tworząca ofertę winna być spięta lub zszyta w sposób zapobiegają</w:t>
      </w:r>
      <w:r w:rsidR="008603AB">
        <w:t>cy jej dekompletacji. Zaleca się</w:t>
      </w:r>
      <w:r w:rsidRPr="00E514EA">
        <w:t>, aby wszystkie strony oferty zostały ponumerowane przez Wykon</w:t>
      </w:r>
      <w:r w:rsidR="00E514EA">
        <w:t>awcę.</w:t>
      </w:r>
    </w:p>
    <w:p w:rsidR="00677F9E" w:rsidRPr="00E514EA" w:rsidRDefault="00677F9E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 xml:space="preserve">Cenę należy podać w złotych polskich z dokładnością do dwóch miejsc po przecinku. </w:t>
      </w:r>
    </w:p>
    <w:p w:rsidR="006F6477" w:rsidRPr="00E514EA" w:rsidRDefault="006F6477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>Brak wypełnienia ceny w polach formularza cenowego lub podanie kwoty „0” dla którejkolwiek pozycji spowoduje odrzucenie oferty.</w:t>
      </w:r>
    </w:p>
    <w:p w:rsidR="00677F9E" w:rsidRPr="00E514EA" w:rsidRDefault="00677F9E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 xml:space="preserve">Wynagrodzenie musi uwzględniać wszystkie wymagania </w:t>
      </w:r>
      <w:r w:rsidR="0092646C" w:rsidRPr="00E514EA">
        <w:t>Zamawiającego</w:t>
      </w:r>
      <w:r w:rsidRPr="00E514EA">
        <w:t xml:space="preserve"> oraz obejmować wszelkie koszty, jakie poniesie </w:t>
      </w:r>
      <w:r w:rsidR="0092646C" w:rsidRPr="00E514EA">
        <w:t>Wykonawca</w:t>
      </w:r>
      <w:r w:rsidRPr="00E514EA">
        <w:t xml:space="preserve"> z tytułu należnej oraz zgodnej </w:t>
      </w:r>
      <w:r w:rsidR="004C5E30" w:rsidRPr="00E514EA">
        <w:br/>
      </w:r>
      <w:r w:rsidRPr="00E514EA">
        <w:t>z obowiązującymi przepisami realizacji przedmiotu zamówienia.</w:t>
      </w:r>
    </w:p>
    <w:p w:rsidR="00F7566E" w:rsidRPr="00E514EA" w:rsidRDefault="00F7566E" w:rsidP="00E514EA">
      <w:pPr>
        <w:pStyle w:val="Akapitzlist"/>
        <w:numPr>
          <w:ilvl w:val="0"/>
          <w:numId w:val="40"/>
        </w:numPr>
        <w:ind w:left="567" w:hanging="283"/>
        <w:jc w:val="both"/>
      </w:pPr>
      <w:r w:rsidRPr="00E514EA">
        <w:t>Cena jednostkowa brutto określona przez Wykonawcę w „Formularzu ofertowym”</w:t>
      </w:r>
      <w:r w:rsidR="00C2033E" w:rsidRPr="00E514EA">
        <w:t xml:space="preserve"> zostaje ustalona na okres ważności umowy i nie podlega zmianie. </w:t>
      </w:r>
      <w:r w:rsidRPr="00E514EA">
        <w:t xml:space="preserve"> </w:t>
      </w:r>
    </w:p>
    <w:p w:rsidR="00677F9E" w:rsidRPr="002B6D30" w:rsidRDefault="00677F9E" w:rsidP="00677F9E">
      <w:pPr>
        <w:pStyle w:val="Akapitzlist"/>
        <w:ind w:left="567"/>
        <w:jc w:val="both"/>
      </w:pPr>
    </w:p>
    <w:p w:rsidR="00677F9E" w:rsidRPr="002B6D30" w:rsidRDefault="00677F9E" w:rsidP="005924AC">
      <w:pPr>
        <w:pStyle w:val="Akapitzlist"/>
        <w:numPr>
          <w:ilvl w:val="2"/>
          <w:numId w:val="1"/>
        </w:numPr>
        <w:ind w:left="142" w:hanging="142"/>
        <w:jc w:val="both"/>
        <w:rPr>
          <w:b/>
        </w:rPr>
      </w:pPr>
      <w:r w:rsidRPr="002B6D30">
        <w:rPr>
          <w:b/>
        </w:rPr>
        <w:t xml:space="preserve">KRYTERIA OCENY OFERT </w:t>
      </w:r>
    </w:p>
    <w:p w:rsidR="00677F9E" w:rsidRPr="002B6D30" w:rsidRDefault="00677F9E" w:rsidP="00677F9E">
      <w:pPr>
        <w:pStyle w:val="Akapitzlist"/>
        <w:ind w:left="142"/>
        <w:jc w:val="both"/>
      </w:pPr>
    </w:p>
    <w:p w:rsidR="00677F9E" w:rsidRPr="002B6D30" w:rsidRDefault="00677F9E" w:rsidP="005924AC">
      <w:pPr>
        <w:pStyle w:val="Akapitzlist"/>
        <w:numPr>
          <w:ilvl w:val="0"/>
          <w:numId w:val="6"/>
        </w:numPr>
        <w:ind w:left="567" w:hanging="283"/>
        <w:jc w:val="both"/>
      </w:pPr>
      <w:r w:rsidRPr="002B6D30">
        <w:t xml:space="preserve">Przy wyborze najkorzystniejszej oferty </w:t>
      </w:r>
      <w:r w:rsidR="0092646C" w:rsidRPr="002B6D30">
        <w:t>Zamawiający</w:t>
      </w:r>
      <w:r w:rsidRPr="002B6D30">
        <w:t xml:space="preserve"> kierował się będzie następującym kryterium: </w:t>
      </w:r>
      <w:r w:rsidRPr="002B6D30">
        <w:rPr>
          <w:b/>
          <w:iCs/>
        </w:rPr>
        <w:t xml:space="preserve">cena (łączna </w:t>
      </w:r>
      <w:r w:rsidR="00C2033E" w:rsidRPr="002B6D30">
        <w:rPr>
          <w:b/>
          <w:iCs/>
        </w:rPr>
        <w:t>cena</w:t>
      </w:r>
      <w:r w:rsidRPr="002B6D30">
        <w:rPr>
          <w:b/>
          <w:iCs/>
        </w:rPr>
        <w:t xml:space="preserve"> brutto) </w:t>
      </w:r>
      <w:r w:rsidRPr="002B6D30">
        <w:rPr>
          <w:b/>
        </w:rPr>
        <w:t xml:space="preserve">= 100 % </w:t>
      </w:r>
    </w:p>
    <w:p w:rsidR="00677F9E" w:rsidRPr="002B6D30" w:rsidRDefault="00677F9E" w:rsidP="002B709D">
      <w:pPr>
        <w:pStyle w:val="Akapitzlist"/>
        <w:numPr>
          <w:ilvl w:val="0"/>
          <w:numId w:val="6"/>
        </w:numPr>
        <w:ind w:left="567" w:hanging="283"/>
        <w:jc w:val="both"/>
      </w:pPr>
      <w:r w:rsidRPr="002B6D30">
        <w:lastRenderedPageBreak/>
        <w:t xml:space="preserve">Maksymalną liczbę punktów otrzyma </w:t>
      </w:r>
      <w:r w:rsidR="0092646C" w:rsidRPr="002B6D30">
        <w:t>Wykonawca</w:t>
      </w:r>
      <w:r w:rsidRPr="002B6D30">
        <w:t xml:space="preserve">, który zaproponuje najniższą cenę. Pozostałym Wykonawcom zostanie przypisana odpowiednio mniejsza ilość punktów </w:t>
      </w:r>
      <w:r w:rsidR="004C5E30" w:rsidRPr="002B6D30">
        <w:br/>
      </w:r>
      <w:r w:rsidRPr="002B6D30">
        <w:t xml:space="preserve">w odniesieniu do najkorzystniejszej oferty w zakresie kryterium. </w:t>
      </w:r>
    </w:p>
    <w:p w:rsidR="00677F9E" w:rsidRPr="002B6D30" w:rsidRDefault="00677F9E" w:rsidP="005924AC">
      <w:pPr>
        <w:pStyle w:val="Akapitzlist"/>
        <w:numPr>
          <w:ilvl w:val="0"/>
          <w:numId w:val="6"/>
        </w:numPr>
        <w:ind w:left="567" w:hanging="283"/>
      </w:pPr>
      <w:r w:rsidRPr="002B6D30">
        <w:t>Liczba punktów liczona będzie według wzoru:</w:t>
      </w:r>
    </w:p>
    <w:p w:rsidR="00677F9E" w:rsidRPr="002B6D30" w:rsidRDefault="00677F9E" w:rsidP="00677F9E"/>
    <w:p w:rsidR="00677F9E" w:rsidRPr="002B6D30" w:rsidRDefault="00677F9E" w:rsidP="00677F9E">
      <w:pPr>
        <w:pStyle w:val="Akapitzlist"/>
      </w:pPr>
      <w:r w:rsidRPr="002B6D30">
        <w:t xml:space="preserve">C = </w:t>
      </w:r>
      <w:proofErr w:type="spellStart"/>
      <w:r w:rsidRPr="002B6D30">
        <w:t>W</w:t>
      </w:r>
      <w:r w:rsidRPr="002B6D30">
        <w:rPr>
          <w:vertAlign w:val="subscript"/>
        </w:rPr>
        <w:t>n</w:t>
      </w:r>
      <w:proofErr w:type="spellEnd"/>
      <w:r w:rsidRPr="002B6D30">
        <w:t>/</w:t>
      </w:r>
      <w:proofErr w:type="spellStart"/>
      <w:r w:rsidRPr="002B6D30">
        <w:t>W</w:t>
      </w:r>
      <w:r w:rsidRPr="002B6D30">
        <w:rPr>
          <w:vertAlign w:val="subscript"/>
        </w:rPr>
        <w:t>b</w:t>
      </w:r>
      <w:proofErr w:type="spellEnd"/>
      <w:r w:rsidRPr="002B6D30">
        <w:rPr>
          <w:vertAlign w:val="subscript"/>
        </w:rPr>
        <w:t xml:space="preserve">  </w:t>
      </w:r>
      <w:r w:rsidRPr="002B6D30">
        <w:t xml:space="preserve">x </w:t>
      </w:r>
      <w:r w:rsidR="00CF2E88">
        <w:t xml:space="preserve">100 x </w:t>
      </w:r>
      <w:r w:rsidRPr="002B6D30">
        <w:t>100 %</w:t>
      </w:r>
    </w:p>
    <w:p w:rsidR="00677F9E" w:rsidRPr="002B6D30" w:rsidRDefault="00677F9E" w:rsidP="00677F9E">
      <w:pPr>
        <w:pStyle w:val="Akapitzlist"/>
      </w:pPr>
    </w:p>
    <w:p w:rsidR="00677F9E" w:rsidRPr="002B6D30" w:rsidRDefault="00677F9E" w:rsidP="00677F9E">
      <w:pPr>
        <w:pStyle w:val="Akapitzlist"/>
      </w:pPr>
      <w:r w:rsidRPr="002B6D30">
        <w:t>C – ilość punktów dla badanej oferty</w:t>
      </w:r>
    </w:p>
    <w:p w:rsidR="00677F9E" w:rsidRPr="002B6D30" w:rsidRDefault="00677F9E" w:rsidP="00677F9E">
      <w:pPr>
        <w:pStyle w:val="Akapitzlist"/>
      </w:pPr>
      <w:proofErr w:type="spellStart"/>
      <w:r w:rsidRPr="002B6D30">
        <w:t>W</w:t>
      </w:r>
      <w:r w:rsidRPr="002B6D30">
        <w:rPr>
          <w:vertAlign w:val="subscript"/>
        </w:rPr>
        <w:t>n</w:t>
      </w:r>
      <w:proofErr w:type="spellEnd"/>
      <w:r w:rsidRPr="002B6D30">
        <w:rPr>
          <w:vertAlign w:val="subscript"/>
        </w:rPr>
        <w:t xml:space="preserve"> </w:t>
      </w:r>
      <w:r w:rsidRPr="002B6D30">
        <w:t>– wartość oferty</w:t>
      </w:r>
      <w:r w:rsidR="005B775C" w:rsidRPr="002B6D30">
        <w:t xml:space="preserve"> zawierającej najniższą cenę</w:t>
      </w:r>
    </w:p>
    <w:p w:rsidR="00677F9E" w:rsidRDefault="00677F9E" w:rsidP="00677F9E">
      <w:pPr>
        <w:pStyle w:val="Akapitzlist"/>
      </w:pPr>
      <w:proofErr w:type="spellStart"/>
      <w:r w:rsidRPr="002B6D30">
        <w:t>W</w:t>
      </w:r>
      <w:r w:rsidRPr="002B6D30">
        <w:rPr>
          <w:vertAlign w:val="subscript"/>
        </w:rPr>
        <w:t>b</w:t>
      </w:r>
      <w:proofErr w:type="spellEnd"/>
      <w:r w:rsidRPr="002B6D30">
        <w:rPr>
          <w:vertAlign w:val="subscript"/>
        </w:rPr>
        <w:t xml:space="preserve"> </w:t>
      </w:r>
      <w:r w:rsidRPr="002B6D30">
        <w:t>– wartość badanej oferty</w:t>
      </w:r>
    </w:p>
    <w:p w:rsidR="00CF2E88" w:rsidRDefault="00CF2E88" w:rsidP="00677F9E">
      <w:pPr>
        <w:pStyle w:val="Akapitzlist"/>
      </w:pPr>
      <w:r>
        <w:t>100 – wskaźnik stały</w:t>
      </w:r>
    </w:p>
    <w:p w:rsidR="00CF2E88" w:rsidRPr="002B6D30" w:rsidRDefault="00CF2E88" w:rsidP="00677F9E">
      <w:pPr>
        <w:pStyle w:val="Akapitzlist"/>
      </w:pPr>
      <w:r>
        <w:t>100% - procentowe znaczenie kryterium</w:t>
      </w:r>
    </w:p>
    <w:p w:rsidR="00677F9E" w:rsidRPr="002B6D30" w:rsidRDefault="00677F9E" w:rsidP="00677F9E">
      <w:pPr>
        <w:pStyle w:val="Akapitzlist"/>
        <w:ind w:left="284"/>
        <w:rPr>
          <w:iCs/>
        </w:rPr>
      </w:pPr>
    </w:p>
    <w:p w:rsidR="00677F9E" w:rsidRPr="002B6D30" w:rsidRDefault="00677F9E" w:rsidP="005924AC">
      <w:pPr>
        <w:pStyle w:val="Akapitzlist"/>
        <w:numPr>
          <w:ilvl w:val="0"/>
          <w:numId w:val="6"/>
        </w:numPr>
        <w:ind w:left="567" w:hanging="283"/>
        <w:jc w:val="both"/>
        <w:rPr>
          <w:iCs/>
        </w:rPr>
      </w:pPr>
      <w:r w:rsidRPr="002B6D30">
        <w:rPr>
          <w:iCs/>
        </w:rPr>
        <w:t xml:space="preserve">Za najkorzystniejszą uznana będzie oferta, która uzyska najwyższą liczbę punktów. </w:t>
      </w:r>
    </w:p>
    <w:p w:rsidR="00712D03" w:rsidRPr="002B6D30" w:rsidRDefault="00712D03" w:rsidP="00712D03">
      <w:pPr>
        <w:pStyle w:val="Akapitzlist"/>
        <w:jc w:val="both"/>
        <w:rPr>
          <w:b/>
          <w:iCs/>
        </w:rPr>
      </w:pPr>
    </w:p>
    <w:p w:rsidR="00C2033E" w:rsidRPr="002B6D30" w:rsidRDefault="00C2033E" w:rsidP="005924AC">
      <w:pPr>
        <w:pStyle w:val="Akapitzlist"/>
        <w:numPr>
          <w:ilvl w:val="2"/>
          <w:numId w:val="1"/>
        </w:numPr>
        <w:ind w:left="284" w:hanging="284"/>
        <w:jc w:val="both"/>
        <w:rPr>
          <w:b/>
          <w:iCs/>
        </w:rPr>
      </w:pPr>
      <w:r w:rsidRPr="002B6D30">
        <w:rPr>
          <w:b/>
          <w:iCs/>
        </w:rPr>
        <w:t>FORMALNOŚCI NIEZBĘDNE DO ZAWARCIA UMOWY Z WYKONAWCĄ</w:t>
      </w:r>
    </w:p>
    <w:p w:rsidR="00C2033E" w:rsidRPr="002B6D30" w:rsidRDefault="00C2033E" w:rsidP="00C2033E">
      <w:pPr>
        <w:pStyle w:val="Akapitzlist"/>
        <w:ind w:left="284"/>
        <w:jc w:val="both"/>
        <w:rPr>
          <w:b/>
          <w:iCs/>
        </w:rPr>
      </w:pPr>
    </w:p>
    <w:p w:rsidR="006D7116" w:rsidRPr="002B6D30" w:rsidRDefault="006D7116" w:rsidP="005924AC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</w:pPr>
      <w:r w:rsidRPr="002B6D30">
        <w:t xml:space="preserve">Po wyborze najkorzystniejszej oferty w celu zawarcia umowy Wykonawca winien: </w:t>
      </w:r>
    </w:p>
    <w:p w:rsidR="006D7116" w:rsidRPr="002B6D30" w:rsidRDefault="006D7116" w:rsidP="005924AC">
      <w:pPr>
        <w:numPr>
          <w:ilvl w:val="1"/>
          <w:numId w:val="14"/>
        </w:numPr>
        <w:autoSpaceDE w:val="0"/>
        <w:autoSpaceDN w:val="0"/>
        <w:adjustRightInd w:val="0"/>
        <w:ind w:left="993" w:hanging="284"/>
        <w:jc w:val="both"/>
      </w:pPr>
      <w:r w:rsidRPr="002B6D30">
        <w:t xml:space="preserve">przedłożyć pełnomocnictwo do zawarcia umowy, jeżeli nie wynika ono z treści oferty, </w:t>
      </w:r>
    </w:p>
    <w:p w:rsidR="006D7116" w:rsidRPr="002B6D30" w:rsidRDefault="006D7116" w:rsidP="005924AC">
      <w:pPr>
        <w:numPr>
          <w:ilvl w:val="1"/>
          <w:numId w:val="14"/>
        </w:numPr>
        <w:autoSpaceDE w:val="0"/>
        <w:autoSpaceDN w:val="0"/>
        <w:adjustRightInd w:val="0"/>
        <w:ind w:left="993" w:hanging="284"/>
        <w:jc w:val="both"/>
      </w:pPr>
      <w:r w:rsidRPr="002B6D30">
        <w:t>przekazać dane niezbędne do wpisania w umowie wynikające z treści umowy załączonej do zapytania.</w:t>
      </w:r>
    </w:p>
    <w:p w:rsidR="00AB4F5F" w:rsidRPr="002B6D30" w:rsidRDefault="006D7116" w:rsidP="00584A5E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</w:pPr>
      <w:r w:rsidRPr="002B6D30">
        <w:t>Niedopełnienie tych formalności stanowić będzie uchylenie się przez Wykonawcę od zawarcia umowy.</w:t>
      </w:r>
    </w:p>
    <w:p w:rsidR="006D7116" w:rsidRPr="002B6D30" w:rsidRDefault="006D7116" w:rsidP="00C2033E">
      <w:pPr>
        <w:pStyle w:val="Akapitzlist"/>
        <w:ind w:left="284"/>
        <w:jc w:val="both"/>
        <w:rPr>
          <w:b/>
          <w:iCs/>
        </w:rPr>
      </w:pPr>
    </w:p>
    <w:p w:rsidR="00712D03" w:rsidRPr="002B6D30" w:rsidRDefault="0092646C" w:rsidP="005924AC">
      <w:pPr>
        <w:pStyle w:val="Akapitzlist"/>
        <w:numPr>
          <w:ilvl w:val="2"/>
          <w:numId w:val="1"/>
        </w:numPr>
        <w:ind w:left="284" w:hanging="284"/>
        <w:jc w:val="both"/>
        <w:rPr>
          <w:b/>
          <w:iCs/>
        </w:rPr>
      </w:pPr>
      <w:r w:rsidRPr="002B6D30">
        <w:rPr>
          <w:b/>
          <w:iCs/>
        </w:rPr>
        <w:t>ZAMAWIAJĄCY</w:t>
      </w:r>
      <w:r w:rsidR="00712D03" w:rsidRPr="002B6D30">
        <w:rPr>
          <w:b/>
          <w:iCs/>
        </w:rPr>
        <w:t xml:space="preserve"> ZASTRZEGA SOBIE PRAWO DO:</w:t>
      </w:r>
    </w:p>
    <w:p w:rsidR="00712D03" w:rsidRPr="002B6D30" w:rsidRDefault="00712D03" w:rsidP="00712D03">
      <w:pPr>
        <w:pStyle w:val="Akapitzlist"/>
        <w:ind w:left="284"/>
        <w:jc w:val="both"/>
        <w:rPr>
          <w:b/>
          <w:iCs/>
        </w:rPr>
      </w:pPr>
    </w:p>
    <w:p w:rsidR="006777B1" w:rsidRPr="00CF2E88" w:rsidRDefault="004948FD" w:rsidP="00CF2E88">
      <w:pPr>
        <w:numPr>
          <w:ilvl w:val="1"/>
          <w:numId w:val="41"/>
        </w:numPr>
        <w:ind w:left="567" w:hanging="283"/>
        <w:jc w:val="both"/>
        <w:rPr>
          <w:bCs/>
        </w:rPr>
      </w:pPr>
      <w:r>
        <w:rPr>
          <w:bCs/>
        </w:rPr>
        <w:t>Odwołania zapytania</w:t>
      </w:r>
      <w:r w:rsidR="00CF2E88">
        <w:rPr>
          <w:bCs/>
        </w:rPr>
        <w:t xml:space="preserve"> na każdym etapie postępowania bez podawania przyczyny.</w:t>
      </w:r>
      <w:r w:rsidR="00CF2E88" w:rsidRPr="00CF2E88">
        <w:rPr>
          <w:bCs/>
        </w:rPr>
        <w:t xml:space="preserve"> </w:t>
      </w:r>
      <w:r w:rsidR="00CF2E88">
        <w:rPr>
          <w:bCs/>
        </w:rPr>
        <w:t xml:space="preserve">Wykonawcy z tego tytułu nie będą przysługiwać żadne roszczenia. </w:t>
      </w:r>
    </w:p>
    <w:p w:rsidR="00712D03" w:rsidRPr="002B6D30" w:rsidRDefault="00712D03" w:rsidP="006473D2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>Dokonania zmiany</w:t>
      </w:r>
      <w:r w:rsidR="00CF2E88">
        <w:rPr>
          <w:bCs/>
        </w:rPr>
        <w:t xml:space="preserve"> w treści zapytania ofertowego</w:t>
      </w:r>
      <w:r w:rsidRPr="002B6D30">
        <w:rPr>
          <w:bCs/>
        </w:rPr>
        <w:t xml:space="preserve"> i zmiany w terminie składania ofert.</w:t>
      </w:r>
    </w:p>
    <w:p w:rsidR="00712D03" w:rsidRPr="002B6D30" w:rsidRDefault="00712D03" w:rsidP="005924AC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>Wezwania Wykonawcy do złożenia wyjaśnień dotyczących treści złożonej oferty bądź uzupełnienia wymaganych dokumentów.</w:t>
      </w:r>
    </w:p>
    <w:p w:rsidR="00712D03" w:rsidRPr="002B6D30" w:rsidRDefault="00712D03" w:rsidP="005924AC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 xml:space="preserve">Dokonania poprawy oczywistych omyłek w złożonej ofercie. </w:t>
      </w:r>
    </w:p>
    <w:p w:rsidR="00712D03" w:rsidRPr="002B6D30" w:rsidRDefault="00712D03" w:rsidP="005924AC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 xml:space="preserve">Odrzucenia złożonej przez </w:t>
      </w:r>
      <w:r w:rsidR="0092646C" w:rsidRPr="002B6D30">
        <w:rPr>
          <w:bCs/>
        </w:rPr>
        <w:t>Wykonawcę</w:t>
      </w:r>
      <w:r w:rsidRPr="002B6D30">
        <w:rPr>
          <w:bCs/>
        </w:rPr>
        <w:t xml:space="preserve"> oferty w szczególności, jeżeli </w:t>
      </w:r>
      <w:r w:rsidRPr="002B6D30">
        <w:t>jej treść nie odpowiada treści zapytania cenowego.</w:t>
      </w:r>
    </w:p>
    <w:p w:rsidR="00712D03" w:rsidRPr="002B6D30" w:rsidRDefault="00712D03" w:rsidP="005924AC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>Unieważnienia postępowania w szczególności, jeżeli:</w:t>
      </w:r>
    </w:p>
    <w:p w:rsidR="00712D03" w:rsidRPr="002B6D30" w:rsidRDefault="00712D03" w:rsidP="005924AC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2B6D30">
        <w:rPr>
          <w:bCs/>
        </w:rPr>
        <w:t>nie złożono co najmniej jednej oferty niepodlegającej odrzuceniu,</w:t>
      </w:r>
    </w:p>
    <w:p w:rsidR="00712D03" w:rsidRPr="002B6D30" w:rsidRDefault="00712D03" w:rsidP="005924AC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2B6D30">
        <w:rPr>
          <w:bCs/>
        </w:rPr>
        <w:t xml:space="preserve">oferta z najniższą ceną przewyższa kwotę, którą </w:t>
      </w:r>
      <w:r w:rsidR="0092646C" w:rsidRPr="002B6D30">
        <w:rPr>
          <w:bCs/>
        </w:rPr>
        <w:t>Zamawiający</w:t>
      </w:r>
      <w:r w:rsidRPr="002B6D30">
        <w:rPr>
          <w:bCs/>
        </w:rPr>
        <w:t xml:space="preserve"> zamierza przeznaczyć na sfinansowanie zamówienia, chyba że </w:t>
      </w:r>
      <w:r w:rsidR="0092646C" w:rsidRPr="002B6D30">
        <w:rPr>
          <w:bCs/>
        </w:rPr>
        <w:t>Zamawiający</w:t>
      </w:r>
      <w:r w:rsidRPr="002B6D30">
        <w:rPr>
          <w:bCs/>
        </w:rPr>
        <w:t xml:space="preserve"> może zwiększyć tę kwotę do ceny najkorzystniejszej oferty,</w:t>
      </w:r>
    </w:p>
    <w:p w:rsidR="00712D03" w:rsidRPr="002B6D30" w:rsidRDefault="00712D03" w:rsidP="005924AC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2B6D30">
        <w:rPr>
          <w:bCs/>
        </w:rPr>
        <w:t xml:space="preserve">wystąpiła istotna zmiana okoliczności powodująca, że prowadzenie postępowania lub wykonanie zamówienia nie leży w interesie publicznym </w:t>
      </w:r>
      <w:r w:rsidR="0092646C" w:rsidRPr="002B6D30">
        <w:rPr>
          <w:bCs/>
        </w:rPr>
        <w:t>Zamawiającego</w:t>
      </w:r>
      <w:r w:rsidRPr="002B6D30">
        <w:rPr>
          <w:bCs/>
        </w:rPr>
        <w:t>, czego nie można było wcześniej przewidzieć,</w:t>
      </w:r>
    </w:p>
    <w:p w:rsidR="00712D03" w:rsidRPr="002B6D30" w:rsidRDefault="00712D03" w:rsidP="005924AC">
      <w:pPr>
        <w:numPr>
          <w:ilvl w:val="0"/>
          <w:numId w:val="8"/>
        </w:numPr>
        <w:ind w:left="851" w:hanging="284"/>
        <w:jc w:val="both"/>
        <w:rPr>
          <w:bCs/>
        </w:rPr>
      </w:pPr>
      <w:r w:rsidRPr="002B6D30">
        <w:rPr>
          <w:bCs/>
        </w:rPr>
        <w:t>postępowanie jest obarczone niemożliwą do usunięcia wadą uniemożliwiającą prawidłową realizację zamówienia.</w:t>
      </w:r>
    </w:p>
    <w:p w:rsidR="00712D03" w:rsidRPr="002B6D30" w:rsidRDefault="00712D03" w:rsidP="005924AC">
      <w:pPr>
        <w:numPr>
          <w:ilvl w:val="1"/>
          <w:numId w:val="7"/>
        </w:numPr>
        <w:ind w:left="567" w:hanging="283"/>
        <w:jc w:val="both"/>
        <w:rPr>
          <w:bCs/>
        </w:rPr>
      </w:pPr>
      <w:r w:rsidRPr="002B6D30">
        <w:rPr>
          <w:bCs/>
        </w:rPr>
        <w:t xml:space="preserve">Podpisania umowy z Wykonawcą, którego oferta była drugą w kolejności pod względem przyznanych punktów – jeżeli </w:t>
      </w:r>
      <w:r w:rsidR="0092646C" w:rsidRPr="002B6D30">
        <w:rPr>
          <w:bCs/>
        </w:rPr>
        <w:t>Wykonawca</w:t>
      </w:r>
      <w:r w:rsidRPr="002B6D30">
        <w:rPr>
          <w:bCs/>
        </w:rPr>
        <w:t>, którego oferta została wybrana uchyla się od zawarcia umowy.</w:t>
      </w:r>
    </w:p>
    <w:p w:rsidR="00712D03" w:rsidRDefault="00712D03" w:rsidP="00712D03">
      <w:pPr>
        <w:ind w:left="567"/>
        <w:jc w:val="both"/>
        <w:rPr>
          <w:b/>
          <w:bCs/>
        </w:rPr>
      </w:pPr>
    </w:p>
    <w:p w:rsidR="00CF2E88" w:rsidRDefault="00CF2E88" w:rsidP="00712D03">
      <w:pPr>
        <w:ind w:left="567"/>
        <w:jc w:val="both"/>
        <w:rPr>
          <w:b/>
          <w:bCs/>
        </w:rPr>
      </w:pPr>
    </w:p>
    <w:p w:rsidR="00CF2E88" w:rsidRDefault="00CF2E88" w:rsidP="00712D03">
      <w:pPr>
        <w:ind w:left="567"/>
        <w:jc w:val="both"/>
        <w:rPr>
          <w:b/>
          <w:bCs/>
        </w:rPr>
      </w:pPr>
    </w:p>
    <w:p w:rsidR="00CF2E88" w:rsidRDefault="00CF2E88" w:rsidP="00712D03">
      <w:pPr>
        <w:ind w:left="567"/>
        <w:jc w:val="both"/>
        <w:rPr>
          <w:b/>
          <w:bCs/>
        </w:rPr>
      </w:pPr>
    </w:p>
    <w:p w:rsidR="00CF2E88" w:rsidRPr="002B6D30" w:rsidRDefault="00CF2E88" w:rsidP="00712D03">
      <w:pPr>
        <w:ind w:left="567"/>
        <w:jc w:val="both"/>
        <w:rPr>
          <w:b/>
          <w:bCs/>
        </w:rPr>
      </w:pPr>
    </w:p>
    <w:p w:rsidR="00712D03" w:rsidRPr="002B6D30" w:rsidRDefault="00712D03" w:rsidP="005924AC">
      <w:pPr>
        <w:pStyle w:val="Akapitzlist"/>
        <w:numPr>
          <w:ilvl w:val="2"/>
          <w:numId w:val="1"/>
        </w:numPr>
        <w:ind w:left="433" w:hanging="433"/>
        <w:jc w:val="both"/>
        <w:rPr>
          <w:b/>
        </w:rPr>
      </w:pPr>
      <w:r w:rsidRPr="002B6D30">
        <w:rPr>
          <w:b/>
        </w:rPr>
        <w:t>MIEJSCE I TERMIN SKŁADANIA I OTWARCIA OFERT</w:t>
      </w:r>
    </w:p>
    <w:p w:rsidR="00712D03" w:rsidRPr="002B6D30" w:rsidRDefault="00712D03" w:rsidP="00712D03">
      <w:pPr>
        <w:pStyle w:val="Akapitzlist"/>
        <w:ind w:left="433"/>
        <w:jc w:val="both"/>
      </w:pPr>
    </w:p>
    <w:p w:rsidR="00CF2E88" w:rsidRDefault="00CF2E88" w:rsidP="00CF2E88">
      <w:pPr>
        <w:numPr>
          <w:ilvl w:val="1"/>
          <w:numId w:val="34"/>
        </w:numPr>
        <w:ind w:left="567" w:hanging="283"/>
        <w:jc w:val="both"/>
        <w:rPr>
          <w:bCs/>
        </w:rPr>
      </w:pPr>
      <w:r>
        <w:rPr>
          <w:bCs/>
        </w:rPr>
        <w:t xml:space="preserve">Oferty należy składać w </w:t>
      </w:r>
      <w:r>
        <w:rPr>
          <w:b/>
        </w:rPr>
        <w:t xml:space="preserve">Miejskiej Administracji Targowisk i Parkingów, </w:t>
      </w:r>
      <w:r>
        <w:rPr>
          <w:b/>
        </w:rPr>
        <w:br/>
        <w:t xml:space="preserve">ul. ks. J. Jałowego 23A, 35-010 Rzeszów w pokoju nr 120 (sekretariat) </w:t>
      </w:r>
      <w:r>
        <w:rPr>
          <w:bCs/>
        </w:rPr>
        <w:t xml:space="preserve">w zaklejonych </w:t>
      </w:r>
      <w:r>
        <w:rPr>
          <w:bCs/>
        </w:rPr>
        <w:br/>
        <w:t xml:space="preserve">i opieczętowanych kopertach </w:t>
      </w:r>
      <w:r>
        <w:rPr>
          <w:b/>
          <w:bCs/>
        </w:rPr>
        <w:t xml:space="preserve">do dnia </w:t>
      </w:r>
      <w:r w:rsidR="00FE5EB0">
        <w:rPr>
          <w:b/>
          <w:bCs/>
        </w:rPr>
        <w:t>10</w:t>
      </w:r>
      <w:r>
        <w:rPr>
          <w:b/>
          <w:bCs/>
        </w:rPr>
        <w:t xml:space="preserve"> grudnia 2018 r. do godziny 1</w:t>
      </w:r>
      <w:r w:rsidR="00FE5EB0">
        <w:rPr>
          <w:b/>
          <w:bCs/>
        </w:rPr>
        <w:t>2</w:t>
      </w:r>
      <w:r>
        <w:rPr>
          <w:b/>
          <w:bCs/>
        </w:rPr>
        <w:t>:00.</w:t>
      </w:r>
    </w:p>
    <w:p w:rsidR="00CF2E88" w:rsidRDefault="00CF2E88" w:rsidP="00CF2E88">
      <w:pPr>
        <w:numPr>
          <w:ilvl w:val="1"/>
          <w:numId w:val="34"/>
        </w:numPr>
        <w:ind w:left="567" w:hanging="283"/>
        <w:jc w:val="both"/>
        <w:rPr>
          <w:bCs/>
        </w:rPr>
      </w:pPr>
      <w:r>
        <w:t>Oferty złożone po terminie nie będą brane pod uwagę i zostaną zwrócone bez otwierania na adres wskazany na kopercie (brak danych Wykonawcy na kopercie spowoduje konieczność otwarcia oferty).</w:t>
      </w:r>
    </w:p>
    <w:p w:rsidR="00CF2E88" w:rsidRDefault="00CF2E88" w:rsidP="00CF2E88">
      <w:pPr>
        <w:numPr>
          <w:ilvl w:val="1"/>
          <w:numId w:val="34"/>
        </w:numPr>
        <w:ind w:left="567" w:hanging="283"/>
        <w:jc w:val="both"/>
        <w:rPr>
          <w:bCs/>
        </w:rPr>
      </w:pPr>
      <w:r>
        <w:rPr>
          <w:bCs/>
        </w:rPr>
        <w:t xml:space="preserve">Oferta </w:t>
      </w:r>
      <w:r>
        <w:t>powinna być spięta w sposób trwały</w:t>
      </w:r>
      <w:r>
        <w:rPr>
          <w:bCs/>
        </w:rPr>
        <w:t xml:space="preserve"> oraz zapakowana w kopertę, na której powinny znajdować się następujące zapisy:</w:t>
      </w:r>
    </w:p>
    <w:p w:rsidR="00CF2E88" w:rsidRDefault="00CF2E88" w:rsidP="00CF2E88">
      <w:pPr>
        <w:rPr>
          <w:bCs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CF2E88" w:rsidTr="00CF2E88">
        <w:trPr>
          <w:trHeight w:val="3934"/>
          <w:jc w:val="center"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88" w:rsidRDefault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CF2E88" w:rsidRDefault="00CF2E88">
            <w:pPr>
              <w:spacing w:line="256" w:lineRule="auto"/>
              <w:ind w:left="4707" w:hanging="439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…………………………………….…………..</w:t>
            </w:r>
          </w:p>
          <w:p w:rsidR="00CF2E88" w:rsidRDefault="00CF2E88">
            <w:pPr>
              <w:spacing w:line="256" w:lineRule="auto"/>
              <w:ind w:left="4707" w:hanging="41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nazwa i adres Wykonawcy)</w:t>
            </w:r>
          </w:p>
          <w:p w:rsidR="00CF2E88" w:rsidRDefault="00CF2E88">
            <w:pPr>
              <w:spacing w:line="256" w:lineRule="auto"/>
              <w:ind w:left="470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iejska Administracja Targowisk </w:t>
            </w:r>
            <w:r>
              <w:rPr>
                <w:bCs/>
                <w:lang w:eastAsia="en-US"/>
              </w:rPr>
              <w:br/>
              <w:t>i Parkingów</w:t>
            </w:r>
          </w:p>
          <w:p w:rsidR="00CF2E88" w:rsidRDefault="00CF2E88">
            <w:pPr>
              <w:spacing w:line="256" w:lineRule="auto"/>
              <w:ind w:left="4707"/>
              <w:jc w:val="center"/>
              <w:rPr>
                <w:bCs/>
                <w:lang w:eastAsia="en-US"/>
              </w:rPr>
            </w:pPr>
          </w:p>
          <w:p w:rsidR="00CF2E88" w:rsidRDefault="00CF2E88">
            <w:pPr>
              <w:spacing w:line="256" w:lineRule="auto"/>
              <w:ind w:firstLine="470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l. ks. J. Jałowego 23 A</w:t>
            </w:r>
          </w:p>
          <w:p w:rsidR="00CF2E88" w:rsidRDefault="00CF2E88">
            <w:pPr>
              <w:spacing w:line="256" w:lineRule="auto"/>
              <w:ind w:firstLine="470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-010 Rzeszów</w:t>
            </w:r>
          </w:p>
          <w:p w:rsidR="00CF2E88" w:rsidRDefault="00CF2E88">
            <w:pPr>
              <w:spacing w:line="256" w:lineRule="auto"/>
              <w:ind w:firstLine="4707"/>
              <w:jc w:val="center"/>
              <w:rPr>
                <w:b/>
                <w:bCs/>
                <w:lang w:eastAsia="en-US"/>
              </w:rPr>
            </w:pPr>
          </w:p>
          <w:p w:rsidR="00CF2E88" w:rsidRDefault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pytanie cenowe nr : MATIP.A-T.2621.18.2018</w:t>
            </w:r>
          </w:p>
          <w:p w:rsidR="00CF2E88" w:rsidRDefault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ferta na:</w:t>
            </w:r>
          </w:p>
          <w:p w:rsidR="00CF2E88" w:rsidRPr="00CF2E88" w:rsidRDefault="00CF2E88" w:rsidP="00CF2E88">
            <w:pPr>
              <w:spacing w:line="276" w:lineRule="auto"/>
              <w:jc w:val="center"/>
              <w:rPr>
                <w:b/>
              </w:rPr>
            </w:pPr>
            <w:r w:rsidRPr="00CF2E88">
              <w:rPr>
                <w:b/>
              </w:rPr>
              <w:t>Usługa ochrony mienia na terenie parkingu strzeżonego w Rzeszowie przy ul. Leszczyńskiego 3b.</w:t>
            </w:r>
          </w:p>
          <w:p w:rsidR="00CF2E88" w:rsidRDefault="00CF2E88" w:rsidP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CF2E88" w:rsidRDefault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ie otwierać przed terminem otwarcia ofert </w:t>
            </w:r>
          </w:p>
          <w:p w:rsidR="00CF2E88" w:rsidRDefault="00CF2E8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CF2E88" w:rsidRDefault="00CF2E88" w:rsidP="00CF2E88">
      <w:pPr>
        <w:rPr>
          <w:bCs/>
        </w:rPr>
      </w:pPr>
    </w:p>
    <w:p w:rsidR="00CF2E88" w:rsidRDefault="00CF2E88" w:rsidP="00CF2E88">
      <w:pPr>
        <w:numPr>
          <w:ilvl w:val="1"/>
          <w:numId w:val="34"/>
        </w:numPr>
        <w:ind w:left="709" w:hanging="425"/>
        <w:jc w:val="both"/>
        <w:rPr>
          <w:bCs/>
        </w:rPr>
      </w:pPr>
      <w:r>
        <w:rPr>
          <w:bCs/>
        </w:rPr>
        <w:t>Otwarcie ofert nastąpi</w:t>
      </w:r>
      <w:r w:rsidR="008603AB">
        <w:rPr>
          <w:b/>
          <w:bCs/>
        </w:rPr>
        <w:t xml:space="preserve"> w dniu </w:t>
      </w:r>
      <w:r w:rsidR="00FE5EB0">
        <w:rPr>
          <w:b/>
          <w:bCs/>
        </w:rPr>
        <w:t>10</w:t>
      </w:r>
      <w:r>
        <w:rPr>
          <w:b/>
          <w:bCs/>
        </w:rPr>
        <w:t xml:space="preserve"> grudnia </w:t>
      </w:r>
      <w:r>
        <w:rPr>
          <w:b/>
        </w:rPr>
        <w:t>2018 r.</w:t>
      </w:r>
      <w:r>
        <w:t xml:space="preserve"> </w:t>
      </w:r>
      <w:r>
        <w:rPr>
          <w:b/>
          <w:bCs/>
        </w:rPr>
        <w:t>o godzinie 1</w:t>
      </w:r>
      <w:r w:rsidR="00FE5EB0">
        <w:rPr>
          <w:b/>
          <w:bCs/>
        </w:rPr>
        <w:t>2</w:t>
      </w:r>
      <w:r>
        <w:rPr>
          <w:b/>
          <w:bCs/>
        </w:rPr>
        <w:t>:</w:t>
      </w:r>
      <w:r w:rsidR="00FE5EB0">
        <w:rPr>
          <w:b/>
          <w:bCs/>
        </w:rPr>
        <w:t>2</w:t>
      </w:r>
      <w:r>
        <w:rPr>
          <w:b/>
          <w:bCs/>
        </w:rPr>
        <w:t xml:space="preserve">0 </w:t>
      </w:r>
      <w:r>
        <w:rPr>
          <w:b/>
          <w:bCs/>
        </w:rPr>
        <w:br/>
      </w:r>
      <w:r>
        <w:rPr>
          <w:bCs/>
        </w:rPr>
        <w:t>w</w:t>
      </w:r>
      <w:r>
        <w:rPr>
          <w:b/>
          <w:bCs/>
        </w:rPr>
        <w:t xml:space="preserve"> </w:t>
      </w:r>
      <w:r>
        <w:rPr>
          <w:bCs/>
        </w:rPr>
        <w:t>siedzibie Zamawiającego w pokoju konferencyjnym.</w:t>
      </w:r>
    </w:p>
    <w:p w:rsidR="007502C7" w:rsidRDefault="007502C7" w:rsidP="005B4827">
      <w:pPr>
        <w:jc w:val="both"/>
        <w:rPr>
          <w:b/>
          <w:bCs/>
        </w:rPr>
      </w:pPr>
    </w:p>
    <w:p w:rsidR="007502C7" w:rsidRPr="002B6D30" w:rsidRDefault="007502C7" w:rsidP="005B4827">
      <w:pPr>
        <w:jc w:val="both"/>
        <w:rPr>
          <w:b/>
          <w:bCs/>
        </w:rPr>
      </w:pPr>
    </w:p>
    <w:p w:rsidR="00712D03" w:rsidRPr="002B6D30" w:rsidRDefault="005F3A95" w:rsidP="005924AC">
      <w:pPr>
        <w:pStyle w:val="Akapitzlist"/>
        <w:numPr>
          <w:ilvl w:val="2"/>
          <w:numId w:val="1"/>
        </w:numPr>
        <w:ind w:left="284" w:hanging="284"/>
        <w:rPr>
          <w:b/>
        </w:rPr>
      </w:pPr>
      <w:r w:rsidRPr="002B6D30">
        <w:rPr>
          <w:b/>
        </w:rPr>
        <w:t>POZOSTAŁE INFORMAC</w:t>
      </w:r>
      <w:r w:rsidR="00AE2BCC">
        <w:rPr>
          <w:b/>
        </w:rPr>
        <w:t>JE DOTYCZĄCE ZAPYTANIA OFERTOWEGO</w:t>
      </w:r>
    </w:p>
    <w:p w:rsidR="00712D03" w:rsidRPr="002B6D30" w:rsidRDefault="00712D03" w:rsidP="00712D03">
      <w:pPr>
        <w:pStyle w:val="Akapitzlist"/>
        <w:ind w:left="284"/>
        <w:rPr>
          <w:b/>
        </w:rPr>
      </w:pPr>
    </w:p>
    <w:p w:rsidR="00712D03" w:rsidRPr="002B6D30" w:rsidRDefault="00712D03" w:rsidP="005924AC">
      <w:pPr>
        <w:pStyle w:val="Akapitzlist"/>
        <w:numPr>
          <w:ilvl w:val="3"/>
          <w:numId w:val="1"/>
        </w:numPr>
        <w:spacing w:after="160" w:line="259" w:lineRule="auto"/>
        <w:ind w:left="567" w:hanging="283"/>
        <w:jc w:val="both"/>
      </w:pPr>
      <w:r w:rsidRPr="002B6D30">
        <w:t xml:space="preserve">Każdy </w:t>
      </w:r>
      <w:r w:rsidR="0092646C" w:rsidRPr="002B6D30">
        <w:t>Wykonawca</w:t>
      </w:r>
      <w:r w:rsidRPr="002B6D30">
        <w:t xml:space="preserve"> może złożyć tylko jedną ofertę. Złożenie przez jednego </w:t>
      </w:r>
      <w:r w:rsidR="0092646C" w:rsidRPr="002B6D30">
        <w:t>Wykonawcę</w:t>
      </w:r>
      <w:r w:rsidRPr="002B6D30">
        <w:t xml:space="preserve"> więcej niż jednej oferty lub oferty zawierającej rozwiązania wariantowe spowoduje ich odrzucenie. </w:t>
      </w:r>
    </w:p>
    <w:p w:rsidR="00712D03" w:rsidRPr="002B6D30" w:rsidRDefault="0092646C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>Zamawiający</w:t>
      </w:r>
      <w:r w:rsidR="00712D03" w:rsidRPr="002B6D30">
        <w:t xml:space="preserve"> nie dopuszcza składania ofert częściowych.</w:t>
      </w:r>
    </w:p>
    <w:p w:rsidR="00712D03" w:rsidRPr="002B6D30" w:rsidRDefault="0092646C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>Wykonawca</w:t>
      </w:r>
      <w:r w:rsidR="00712D03" w:rsidRPr="002B6D30">
        <w:t xml:space="preserve"> ponosi wszelkie koszty związane z przygotowaniem oferty i jej złożeniem.</w:t>
      </w:r>
    </w:p>
    <w:p w:rsidR="00712D03" w:rsidRPr="002B6D30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>Oferta musi zostać sporządzona w języku polskim.</w:t>
      </w:r>
    </w:p>
    <w:p w:rsidR="00F03C11" w:rsidRPr="002B6D30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 xml:space="preserve">Wszelkie zmiany w składanej ofercie powinny zostać naniesione w sposób czytelny </w:t>
      </w:r>
      <w:r w:rsidR="005924AC" w:rsidRPr="002B6D30">
        <w:br/>
        <w:t>i</w:t>
      </w:r>
      <w:r w:rsidRPr="002B6D30">
        <w:t xml:space="preserve"> powinny być opatrzone paraf</w:t>
      </w:r>
      <w:r w:rsidR="00CF5FDE" w:rsidRPr="002B6D30">
        <w:t>k</w:t>
      </w:r>
      <w:r w:rsidRPr="002B6D30">
        <w:t xml:space="preserve">ą osoby podpisującej ofertę. </w:t>
      </w:r>
    </w:p>
    <w:p w:rsidR="00712D03" w:rsidRPr="002B6D30" w:rsidRDefault="006D7116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>Termin związania ofertą wynosi</w:t>
      </w:r>
      <w:r w:rsidR="00712D03" w:rsidRPr="002B6D30">
        <w:t xml:space="preserve"> </w:t>
      </w:r>
      <w:r w:rsidR="00EE4CAB" w:rsidRPr="002B6D30">
        <w:t xml:space="preserve">30 </w:t>
      </w:r>
      <w:r w:rsidR="00712D03" w:rsidRPr="002B6D30">
        <w:t xml:space="preserve">dni. </w:t>
      </w:r>
    </w:p>
    <w:p w:rsidR="00712D03" w:rsidRPr="002B6D30" w:rsidRDefault="0092646C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t>Wykonawca</w:t>
      </w:r>
      <w:r w:rsidR="00712D03" w:rsidRPr="002B6D30">
        <w:t xml:space="preserve"> bierze całkowitą odpowiedzialność za treść złożonych dokumentów i oświadczeń.</w:t>
      </w:r>
    </w:p>
    <w:p w:rsidR="00712D03" w:rsidRPr="008603AB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</w:pPr>
      <w:r w:rsidRPr="002B6D30">
        <w:rPr>
          <w:bCs/>
        </w:rPr>
        <w:t xml:space="preserve">Z tytułu odrzucenia oferty Wykonawcom nie przysługują żadne roszczenia wobec </w:t>
      </w:r>
      <w:r w:rsidR="0092646C" w:rsidRPr="002B6D30">
        <w:rPr>
          <w:bCs/>
        </w:rPr>
        <w:t>Zamawiającego</w:t>
      </w:r>
      <w:r w:rsidRPr="002B6D30">
        <w:rPr>
          <w:bCs/>
        </w:rPr>
        <w:t>.</w:t>
      </w:r>
    </w:p>
    <w:p w:rsidR="008603AB" w:rsidRPr="002B6D30" w:rsidRDefault="008603AB" w:rsidP="005924AC">
      <w:pPr>
        <w:pStyle w:val="Akapitzlist"/>
        <w:numPr>
          <w:ilvl w:val="3"/>
          <w:numId w:val="1"/>
        </w:numPr>
        <w:ind w:left="567" w:hanging="283"/>
        <w:jc w:val="both"/>
      </w:pPr>
      <w:r>
        <w:t>Złożenie zapytania ofertowego, jak też otrzymanie w jego wyniku oferty nie jest równoznaczne z udzieleniem zamówienia przez Miejską Administrację Targowisk i Parkingów w Rzeszowie</w:t>
      </w:r>
    </w:p>
    <w:p w:rsidR="00DC2F47" w:rsidRPr="002B6D30" w:rsidRDefault="00DC2F47" w:rsidP="00DC2F47">
      <w:pPr>
        <w:pStyle w:val="Akapitzlist"/>
        <w:ind w:left="567"/>
        <w:jc w:val="both"/>
        <w:rPr>
          <w:b/>
        </w:rPr>
      </w:pPr>
    </w:p>
    <w:p w:rsidR="00DC2F47" w:rsidRPr="002B6D30" w:rsidRDefault="00DC2F47" w:rsidP="006777B1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2B6D30">
        <w:rPr>
          <w:b/>
        </w:rPr>
        <w:t xml:space="preserve">OSOBY DO KONTAKTU ZE STRONY </w:t>
      </w:r>
      <w:r w:rsidR="0092646C" w:rsidRPr="002B6D30">
        <w:rPr>
          <w:b/>
        </w:rPr>
        <w:t>ZAMAWIAJĄCEGO</w:t>
      </w:r>
    </w:p>
    <w:p w:rsidR="006777B1" w:rsidRPr="002B6D30" w:rsidRDefault="006777B1" w:rsidP="00DC2F47">
      <w:pPr>
        <w:pStyle w:val="Akapitzlist"/>
        <w:ind w:left="0"/>
        <w:jc w:val="both"/>
      </w:pPr>
    </w:p>
    <w:p w:rsidR="008603AB" w:rsidRDefault="008603AB" w:rsidP="008603AB">
      <w:pPr>
        <w:pStyle w:val="Akapitzlist"/>
        <w:spacing w:line="360" w:lineRule="auto"/>
        <w:ind w:left="0"/>
        <w:jc w:val="both"/>
        <w:rPr>
          <w:rFonts w:eastAsiaTheme="minorHAnsi"/>
          <w:bCs/>
          <w:lang w:eastAsia="en-US"/>
        </w:rPr>
      </w:pPr>
      <w:r>
        <w:t xml:space="preserve">Pan Bogdan Szydełko, </w:t>
      </w:r>
      <w:r>
        <w:rPr>
          <w:rFonts w:eastAsiaTheme="minorHAnsi"/>
          <w:bCs/>
          <w:lang w:eastAsia="en-US"/>
        </w:rPr>
        <w:t xml:space="preserve">tel. 17 748 25 80, </w:t>
      </w:r>
      <w:r>
        <w:rPr>
          <w:rFonts w:eastAsiaTheme="minorHAnsi"/>
          <w:lang w:eastAsia="en-US"/>
        </w:rPr>
        <w:t>od poniedziałku do piątku w godzinach: 7:30 – 15:30</w:t>
      </w:r>
    </w:p>
    <w:p w:rsidR="008603AB" w:rsidRDefault="008603AB" w:rsidP="008603AB">
      <w:pPr>
        <w:jc w:val="both"/>
      </w:pPr>
      <w:r>
        <w:t xml:space="preserve">Pan Wiesław Kuźniar, tel. 17 748 25 81, </w:t>
      </w:r>
      <w:r>
        <w:rPr>
          <w:rFonts w:eastAsiaTheme="minorHAnsi"/>
          <w:lang w:eastAsia="en-US"/>
        </w:rPr>
        <w:t>od poniedziałku do piątku w godzinach: 7:30 – 15:30</w:t>
      </w:r>
    </w:p>
    <w:p w:rsidR="006D7116" w:rsidRPr="002B6D30" w:rsidRDefault="006D7116" w:rsidP="00DC2F47">
      <w:pPr>
        <w:pStyle w:val="Akapitzlist"/>
        <w:ind w:left="0"/>
        <w:jc w:val="both"/>
      </w:pPr>
    </w:p>
    <w:p w:rsidR="00DC2F47" w:rsidRPr="002B6D30" w:rsidRDefault="00DC2F47" w:rsidP="005924AC">
      <w:pPr>
        <w:pStyle w:val="Akapitzlist"/>
        <w:numPr>
          <w:ilvl w:val="2"/>
          <w:numId w:val="1"/>
        </w:numPr>
        <w:ind w:left="426" w:hanging="426"/>
        <w:jc w:val="both"/>
        <w:rPr>
          <w:b/>
        </w:rPr>
      </w:pPr>
      <w:r w:rsidRPr="002B6D30">
        <w:rPr>
          <w:b/>
        </w:rPr>
        <w:t xml:space="preserve"> ZAŁĄCZNIKI</w:t>
      </w:r>
    </w:p>
    <w:p w:rsidR="00DC2F47" w:rsidRPr="002B6D30" w:rsidRDefault="00DC2F47" w:rsidP="00DC2F47">
      <w:pPr>
        <w:pStyle w:val="Akapitzlist"/>
        <w:ind w:left="426"/>
        <w:jc w:val="both"/>
      </w:pPr>
    </w:p>
    <w:p w:rsidR="00DC2F47" w:rsidRPr="002B6D30" w:rsidRDefault="00AE2BCC" w:rsidP="005924AC">
      <w:pPr>
        <w:pStyle w:val="Akapitzlist"/>
        <w:numPr>
          <w:ilvl w:val="3"/>
          <w:numId w:val="1"/>
        </w:numPr>
        <w:ind w:left="426" w:hanging="142"/>
        <w:rPr>
          <w:bCs/>
        </w:rPr>
      </w:pPr>
      <w:r>
        <w:rPr>
          <w:bCs/>
        </w:rPr>
        <w:t>Załącznik nr 1 – O</w:t>
      </w:r>
      <w:r w:rsidR="00DC2F47" w:rsidRPr="002B6D30">
        <w:rPr>
          <w:bCs/>
        </w:rPr>
        <w:t>pis przedmiotu zamówienia.</w:t>
      </w:r>
    </w:p>
    <w:p w:rsidR="00DC2F47" w:rsidRPr="002B6D30" w:rsidRDefault="00DC2F47" w:rsidP="005924AC">
      <w:pPr>
        <w:pStyle w:val="Akapitzlist"/>
        <w:numPr>
          <w:ilvl w:val="3"/>
          <w:numId w:val="1"/>
        </w:numPr>
        <w:ind w:left="426" w:hanging="142"/>
        <w:rPr>
          <w:bCs/>
        </w:rPr>
      </w:pPr>
      <w:r w:rsidRPr="002B6D30">
        <w:rPr>
          <w:bCs/>
        </w:rPr>
        <w:t xml:space="preserve">Załącznik nr 2 – Formularz ofertowy. </w:t>
      </w:r>
    </w:p>
    <w:p w:rsidR="00DC2F47" w:rsidRPr="002B6D30" w:rsidRDefault="00DC2F47" w:rsidP="005924AC">
      <w:pPr>
        <w:pStyle w:val="Akapitzlist"/>
        <w:numPr>
          <w:ilvl w:val="3"/>
          <w:numId w:val="1"/>
        </w:numPr>
        <w:ind w:left="426" w:hanging="142"/>
        <w:rPr>
          <w:bCs/>
        </w:rPr>
      </w:pPr>
      <w:r w:rsidRPr="002B6D30">
        <w:rPr>
          <w:bCs/>
        </w:rPr>
        <w:t>Załącznik nr 3 – Wzór umowy.</w:t>
      </w:r>
    </w:p>
    <w:p w:rsidR="00DC2F47" w:rsidRPr="002B6D30" w:rsidRDefault="00DC2F47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  <w:color w:val="FF0000"/>
        </w:rPr>
      </w:pPr>
    </w:p>
    <w:p w:rsidR="00552FF6" w:rsidRPr="002B6D30" w:rsidRDefault="00552FF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  <w:color w:val="FF0000"/>
        </w:rPr>
      </w:pPr>
    </w:p>
    <w:p w:rsidR="006D7116" w:rsidRPr="002B6D30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  <w:color w:val="FF0000"/>
        </w:rPr>
      </w:pPr>
    </w:p>
    <w:p w:rsidR="006D7116" w:rsidRPr="002B6D30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  <w:color w:val="FF0000"/>
        </w:rPr>
      </w:pPr>
    </w:p>
    <w:p w:rsidR="006D7116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273288" w:rsidRDefault="0027328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273288" w:rsidRDefault="0027328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273288" w:rsidRDefault="0027328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273288" w:rsidRDefault="0027328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F76118" w:rsidRDefault="00F7611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F76118" w:rsidRDefault="00F7611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F76118" w:rsidRDefault="00F7611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F76118" w:rsidRDefault="00F7611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F76118" w:rsidRPr="002B6D30" w:rsidRDefault="00F76118" w:rsidP="00F76118">
      <w:pPr>
        <w:pStyle w:val="Akapitzlist"/>
        <w:tabs>
          <w:tab w:val="left" w:pos="567"/>
          <w:tab w:val="left" w:pos="2127"/>
        </w:tabs>
        <w:ind w:left="1985"/>
        <w:jc w:val="right"/>
        <w:rPr>
          <w:bCs/>
          <w:sz w:val="22"/>
        </w:rPr>
      </w:pPr>
      <w:r w:rsidRPr="002B6D30">
        <w:rPr>
          <w:bCs/>
          <w:sz w:val="22"/>
        </w:rPr>
        <w:t xml:space="preserve">Załącznik nr 1 </w:t>
      </w:r>
      <w:r>
        <w:rPr>
          <w:bCs/>
          <w:sz w:val="22"/>
        </w:rPr>
        <w:t>do zapytania ofertowego</w:t>
      </w:r>
      <w:r w:rsidRPr="002B6D30">
        <w:rPr>
          <w:bCs/>
          <w:sz w:val="22"/>
        </w:rPr>
        <w:br/>
      </w:r>
    </w:p>
    <w:p w:rsidR="00F76118" w:rsidRPr="002B6D30" w:rsidRDefault="00F76118" w:rsidP="00F76118">
      <w:pPr>
        <w:tabs>
          <w:tab w:val="left" w:pos="567"/>
          <w:tab w:val="left" w:pos="2127"/>
        </w:tabs>
        <w:rPr>
          <w:bCs/>
        </w:rPr>
      </w:pPr>
    </w:p>
    <w:p w:rsidR="00F76118" w:rsidRPr="0050778A" w:rsidRDefault="00F76118" w:rsidP="00F76118">
      <w:pPr>
        <w:pStyle w:val="Akapitzlist"/>
        <w:ind w:left="0"/>
        <w:jc w:val="center"/>
        <w:rPr>
          <w:b/>
          <w:bCs/>
          <w:color w:val="000000" w:themeColor="text1"/>
        </w:rPr>
      </w:pPr>
      <w:r w:rsidRPr="0050778A">
        <w:rPr>
          <w:b/>
          <w:bCs/>
          <w:color w:val="000000" w:themeColor="text1"/>
        </w:rPr>
        <w:t>Opis przedmiotu zamówienia</w:t>
      </w:r>
    </w:p>
    <w:p w:rsidR="00F76118" w:rsidRPr="0050778A" w:rsidRDefault="00F76118" w:rsidP="00F76118">
      <w:pPr>
        <w:jc w:val="both"/>
        <w:rPr>
          <w:bCs/>
          <w:color w:val="000000" w:themeColor="text1"/>
        </w:rPr>
      </w:pPr>
    </w:p>
    <w:p w:rsidR="00F76118" w:rsidRPr="0050778A" w:rsidRDefault="00F76118" w:rsidP="00F76118">
      <w:pPr>
        <w:pStyle w:val="Akapitzlist"/>
        <w:numPr>
          <w:ilvl w:val="0"/>
          <w:numId w:val="13"/>
        </w:numPr>
        <w:ind w:left="284" w:hanging="284"/>
        <w:jc w:val="both"/>
        <w:rPr>
          <w:bCs/>
          <w:color w:val="000000" w:themeColor="text1"/>
        </w:rPr>
      </w:pPr>
      <w:r w:rsidRPr="0050778A">
        <w:rPr>
          <w:iCs/>
          <w:color w:val="000000" w:themeColor="text1"/>
        </w:rPr>
        <w:t xml:space="preserve">Przedmiotem umowy jest realizowana przez </w:t>
      </w:r>
      <w:r w:rsidRPr="0050778A">
        <w:rPr>
          <w:bCs/>
          <w:iCs/>
          <w:color w:val="000000" w:themeColor="text1"/>
        </w:rPr>
        <w:t xml:space="preserve">Wykonawcę usługa </w:t>
      </w:r>
      <w:r w:rsidRPr="0050778A">
        <w:rPr>
          <w:iCs/>
          <w:color w:val="000000" w:themeColor="text1"/>
        </w:rPr>
        <w:t xml:space="preserve">ochrony mienia parkingu strzeżonego przy ul. Leszczyńskiego 3b w Rzeszowie w formie bezpośredniej ochrony fizycznej polegającej na działaniach zapobiegających przestępstwom i wykroczeniom przeciwko mieniu Zamawiającego, a także przeciwdziałających powstawaniu szkody wynikającej z tych zdarzeń oraz nie dopuszczających do wstępu osób nieuprawnionych </w:t>
      </w:r>
      <w:r w:rsidRPr="0050778A">
        <w:rPr>
          <w:iCs/>
          <w:color w:val="000000" w:themeColor="text1"/>
        </w:rPr>
        <w:br/>
        <w:t xml:space="preserve">na teren obiektu </w:t>
      </w:r>
      <w:r w:rsidRPr="0050778A">
        <w:rPr>
          <w:bCs/>
          <w:iCs/>
          <w:color w:val="000000" w:themeColor="text1"/>
        </w:rPr>
        <w:t>Zamawiającego.</w:t>
      </w:r>
    </w:p>
    <w:p w:rsidR="00F76118" w:rsidRPr="0050778A" w:rsidRDefault="00F76118" w:rsidP="00F76118">
      <w:pPr>
        <w:pStyle w:val="Akapitzlist"/>
        <w:numPr>
          <w:ilvl w:val="0"/>
          <w:numId w:val="13"/>
        </w:numPr>
        <w:ind w:left="284" w:hanging="284"/>
        <w:jc w:val="both"/>
        <w:rPr>
          <w:bCs/>
          <w:color w:val="000000" w:themeColor="text1"/>
        </w:rPr>
      </w:pPr>
      <w:r w:rsidRPr="0050778A">
        <w:rPr>
          <w:bCs/>
          <w:iCs/>
          <w:color w:val="000000" w:themeColor="text1"/>
        </w:rPr>
        <w:t>Parking posiada ogrodzenie oraz pomieszczenie administracyjne. Łączna powierzchnia parkingu to 986 m</w:t>
      </w:r>
      <w:r w:rsidRPr="0050778A">
        <w:rPr>
          <w:bCs/>
          <w:iCs/>
          <w:color w:val="000000" w:themeColor="text1"/>
          <w:vertAlign w:val="superscript"/>
        </w:rPr>
        <w:t>2</w:t>
      </w:r>
      <w:r w:rsidRPr="0050778A">
        <w:rPr>
          <w:bCs/>
          <w:iCs/>
          <w:color w:val="000000" w:themeColor="text1"/>
        </w:rPr>
        <w:t xml:space="preserve">. </w:t>
      </w:r>
    </w:p>
    <w:p w:rsidR="00F76118" w:rsidRPr="0050778A" w:rsidRDefault="00F76118" w:rsidP="00F76118">
      <w:pPr>
        <w:numPr>
          <w:ilvl w:val="0"/>
          <w:numId w:val="13"/>
        </w:numPr>
        <w:suppressAutoHyphens/>
        <w:ind w:left="284" w:hanging="284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Ochronę sprawować będą pracownicy Wykonawcy. Czas pracy wykonywania usługi ustala się następująco:</w:t>
      </w:r>
    </w:p>
    <w:p w:rsidR="00F76118" w:rsidRPr="0050778A" w:rsidRDefault="00F76118" w:rsidP="00F76118">
      <w:pPr>
        <w:pStyle w:val="Akapitzlist"/>
        <w:numPr>
          <w:ilvl w:val="0"/>
          <w:numId w:val="30"/>
        </w:numPr>
        <w:suppressAutoHyphens/>
        <w:ind w:left="851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 xml:space="preserve">wszystkie dni powszednie (z wyjątkiem 24 i 31 grudnia) od 22.00 do 6:00 dnia następnego (8h/dobę),  </w:t>
      </w:r>
    </w:p>
    <w:p w:rsidR="00F76118" w:rsidRPr="0050778A" w:rsidRDefault="00F76118" w:rsidP="00F76118">
      <w:pPr>
        <w:pStyle w:val="Akapitzlist"/>
        <w:numPr>
          <w:ilvl w:val="0"/>
          <w:numId w:val="30"/>
        </w:numPr>
        <w:suppressAutoHyphens/>
        <w:ind w:left="851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24 i 31 grudnia od 14:00 do 6:00 dnia następnego (16h/dobę),</w:t>
      </w:r>
    </w:p>
    <w:p w:rsidR="00F76118" w:rsidRPr="0050778A" w:rsidRDefault="00F76118" w:rsidP="00F76118">
      <w:pPr>
        <w:pStyle w:val="Akapitzlist"/>
        <w:numPr>
          <w:ilvl w:val="0"/>
          <w:numId w:val="30"/>
        </w:numPr>
        <w:suppressAutoHyphens/>
        <w:ind w:left="851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 xml:space="preserve">wszystkie soboty, niedziele i święta od 6.00 do 6.00 dnia następnego (24h/dobę). </w:t>
      </w:r>
    </w:p>
    <w:p w:rsidR="00F76118" w:rsidRPr="0050778A" w:rsidRDefault="00F76118" w:rsidP="00F76118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iCs/>
          <w:color w:val="000000" w:themeColor="text1"/>
        </w:rPr>
      </w:pPr>
      <w:r w:rsidRPr="0050778A">
        <w:rPr>
          <w:bCs/>
          <w:color w:val="000000" w:themeColor="text1"/>
        </w:rPr>
        <w:t>Godzinowy harmonogram pracy dla Wykonawcy ujęty został w poniższej tabeli:</w:t>
      </w:r>
    </w:p>
    <w:tbl>
      <w:tblPr>
        <w:tblpPr w:leftFromText="141" w:rightFromText="141" w:vertAnchor="text" w:horzAnchor="margin" w:tblpXSpec="center" w:tblpY="45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84"/>
        <w:gridCol w:w="851"/>
        <w:gridCol w:w="992"/>
        <w:gridCol w:w="851"/>
        <w:gridCol w:w="1417"/>
        <w:gridCol w:w="1985"/>
        <w:gridCol w:w="1559"/>
      </w:tblGrid>
      <w:tr w:rsidR="00F76118" w:rsidRPr="0050778A" w:rsidTr="003F5C62">
        <w:trPr>
          <w:trHeight w:val="804"/>
        </w:trPr>
        <w:tc>
          <w:tcPr>
            <w:tcW w:w="1179" w:type="dxa"/>
            <w:vMerge w:val="restart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Miesiąc</w:t>
            </w:r>
          </w:p>
        </w:tc>
        <w:tc>
          <w:tcPr>
            <w:tcW w:w="1935" w:type="dxa"/>
            <w:gridSpan w:val="2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Dni powszednie</w:t>
            </w:r>
          </w:p>
        </w:tc>
        <w:tc>
          <w:tcPr>
            <w:tcW w:w="1843" w:type="dxa"/>
            <w:gridSpan w:val="2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Soboty, Niedziele i Święta</w:t>
            </w:r>
          </w:p>
        </w:tc>
        <w:tc>
          <w:tcPr>
            <w:tcW w:w="1417" w:type="dxa"/>
            <w:vMerge w:val="restart"/>
            <w:shd w:val="clear" w:color="000000" w:fill="D8D8D8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 xml:space="preserve">Ogólna ilość godzin </w:t>
            </w: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br/>
              <w:t>w miesiącu</w:t>
            </w:r>
          </w:p>
        </w:tc>
        <w:tc>
          <w:tcPr>
            <w:tcW w:w="1985" w:type="dxa"/>
            <w:vMerge w:val="restart"/>
            <w:shd w:val="clear" w:color="000000" w:fill="D8D8D8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Dni świąteczne oprócz sobót i niedziel</w:t>
            </w:r>
          </w:p>
        </w:tc>
        <w:tc>
          <w:tcPr>
            <w:tcW w:w="1559" w:type="dxa"/>
            <w:vMerge w:val="restart"/>
            <w:shd w:val="clear" w:color="000000" w:fill="D8D8D8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 xml:space="preserve">Dni świąteczne wypadające </w:t>
            </w: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br/>
              <w:t xml:space="preserve">w sobotę lub </w:t>
            </w: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br/>
              <w:t>w niedziele</w:t>
            </w:r>
          </w:p>
        </w:tc>
      </w:tr>
      <w:tr w:rsidR="00F76118" w:rsidRPr="0050778A" w:rsidTr="003F5C62">
        <w:trPr>
          <w:trHeight w:val="738"/>
        </w:trPr>
        <w:tc>
          <w:tcPr>
            <w:tcW w:w="1179" w:type="dxa"/>
            <w:vMerge/>
            <w:vAlign w:val="center"/>
            <w:hideMark/>
          </w:tcPr>
          <w:p w:rsidR="00F76118" w:rsidRPr="0050778A" w:rsidRDefault="00F76118" w:rsidP="003F5C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84" w:type="dxa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Ilość dni x 8h</w:t>
            </w: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Suma godzin</w:t>
            </w:r>
          </w:p>
        </w:tc>
        <w:tc>
          <w:tcPr>
            <w:tcW w:w="992" w:type="dxa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Ilość dni x 24 h</w:t>
            </w: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Suma godzin</w:t>
            </w:r>
          </w:p>
        </w:tc>
        <w:tc>
          <w:tcPr>
            <w:tcW w:w="1417" w:type="dxa"/>
            <w:vMerge/>
            <w:vAlign w:val="center"/>
            <w:hideMark/>
          </w:tcPr>
          <w:p w:rsidR="00F76118" w:rsidRPr="0050778A" w:rsidRDefault="00F76118" w:rsidP="003F5C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76118" w:rsidRPr="0050778A" w:rsidRDefault="00F76118" w:rsidP="003F5C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6118" w:rsidRPr="0050778A" w:rsidRDefault="00F76118" w:rsidP="003F5C62">
            <w:pPr>
              <w:rPr>
                <w:b/>
                <w:bCs/>
                <w:color w:val="000000" w:themeColor="text1"/>
              </w:rPr>
            </w:pPr>
          </w:p>
        </w:tc>
      </w:tr>
      <w:tr w:rsidR="00F76118" w:rsidRPr="0050778A" w:rsidTr="003F5C62">
        <w:trPr>
          <w:trHeight w:val="42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Styczeń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2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9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 xml:space="preserve">1- Nowy Rok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6- Trzech Króli</w:t>
            </w: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Luty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0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8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Marzec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0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Kwiecień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9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2- Drugi Dzień Świąt Wielkanocn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1-Wielkanoc</w:t>
            </w: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Maj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0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 xml:space="preserve">1- Święto Pracy, </w:t>
            </w:r>
          </w:p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 xml:space="preserve">3 - Święto Konstytucji 3-ciego Maja,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Czerwiec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9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1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20- Boże Ciało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9-Zielone Świątki </w:t>
            </w: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Lipiec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3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8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118" w:rsidRPr="0050778A" w:rsidTr="003F5C62">
        <w:trPr>
          <w:trHeight w:val="7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Sierpień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0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15 - Wniebowzięcie Najświętszej Marii Pan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118" w:rsidRPr="0050778A" w:rsidTr="003F5C62">
        <w:trPr>
          <w:trHeight w:val="348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Wrzesień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9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118" w:rsidRPr="0050778A" w:rsidTr="003F5C62">
        <w:trPr>
          <w:trHeight w:val="384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Październik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3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8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3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F76118" w:rsidRPr="0050778A" w:rsidTr="003F5C62">
        <w:trPr>
          <w:trHeight w:val="372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Listopad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9x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1x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1 - Wszystkich Świętych</w:t>
            </w:r>
          </w:p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11- Święto Niepodległości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118" w:rsidRPr="0050778A" w:rsidTr="003F5C62">
        <w:trPr>
          <w:trHeight w:val="324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Grudzień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8x8</w:t>
            </w:r>
          </w:p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</w:rPr>
              <w:t>2x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11x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78A">
              <w:rPr>
                <w:color w:val="000000" w:themeColor="text1"/>
                <w:sz w:val="20"/>
                <w:szCs w:val="20"/>
              </w:rPr>
              <w:t>25 - Boże Narodzenie 26 - Drugi Dzień Świąt Bożego Naro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118" w:rsidRPr="0050778A" w:rsidTr="003F5C62">
        <w:trPr>
          <w:trHeight w:val="30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azem godziny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</w:rPr>
              <w:fldChar w:fldCharType="begin"/>
            </w:r>
            <w:r w:rsidRPr="0050778A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0050778A">
              <w:rPr>
                <w:b/>
                <w:bCs/>
                <w:color w:val="000000" w:themeColor="text1"/>
              </w:rPr>
              <w:fldChar w:fldCharType="separate"/>
            </w:r>
            <w:r w:rsidRPr="0050778A">
              <w:rPr>
                <w:b/>
                <w:bCs/>
                <w:noProof/>
                <w:color w:val="000000" w:themeColor="text1"/>
              </w:rPr>
              <w:t>2024</w:t>
            </w:r>
            <w:r w:rsidRPr="0050778A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</w:rPr>
              <w:fldChar w:fldCharType="begin"/>
            </w:r>
            <w:r w:rsidRPr="0050778A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0050778A">
              <w:rPr>
                <w:b/>
                <w:bCs/>
                <w:color w:val="000000" w:themeColor="text1"/>
              </w:rPr>
              <w:fldChar w:fldCharType="separate"/>
            </w:r>
            <w:r w:rsidRPr="0050778A">
              <w:rPr>
                <w:b/>
                <w:bCs/>
                <w:noProof/>
                <w:color w:val="000000" w:themeColor="text1"/>
              </w:rPr>
              <w:t>2736</w:t>
            </w:r>
            <w:r w:rsidRPr="0050778A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</w:rPr>
              <w:fldChar w:fldCharType="begin"/>
            </w:r>
            <w:r w:rsidRPr="0050778A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0050778A">
              <w:rPr>
                <w:b/>
                <w:bCs/>
                <w:color w:val="000000" w:themeColor="text1"/>
              </w:rPr>
              <w:fldChar w:fldCharType="separate"/>
            </w:r>
            <w:r w:rsidRPr="0050778A">
              <w:rPr>
                <w:b/>
                <w:bCs/>
                <w:noProof/>
                <w:color w:val="000000" w:themeColor="text1"/>
              </w:rPr>
              <w:t>4760</w:t>
            </w:r>
            <w:r w:rsidRPr="0050778A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10 dni świątecz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3 dni świąteczne</w:t>
            </w:r>
          </w:p>
        </w:tc>
      </w:tr>
      <w:tr w:rsidR="00F76118" w:rsidRPr="0050778A" w:rsidTr="003F5C62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118" w:rsidRPr="0050778A" w:rsidRDefault="00F76118" w:rsidP="003F5C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76118" w:rsidRPr="0050778A" w:rsidTr="003F5C62">
        <w:trPr>
          <w:trHeight w:val="706"/>
        </w:trPr>
        <w:tc>
          <w:tcPr>
            <w:tcW w:w="637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color w:val="000000" w:themeColor="text1"/>
                <w:sz w:val="22"/>
                <w:szCs w:val="22"/>
              </w:rPr>
              <w:t>Łączna liczba godzin do ochrony na terenie parkingu strzeżonego w Rzeszowie przy ul. Leszczyńskiego 3b w 2019 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18" w:rsidRPr="0050778A" w:rsidRDefault="00F76118" w:rsidP="003F5C62">
            <w:pPr>
              <w:jc w:val="center"/>
              <w:rPr>
                <w:color w:val="000000" w:themeColor="text1"/>
              </w:rPr>
            </w:pPr>
            <w:r w:rsidRPr="0050778A">
              <w:rPr>
                <w:b/>
                <w:bCs/>
                <w:color w:val="000000" w:themeColor="text1"/>
                <w:sz w:val="22"/>
                <w:szCs w:val="22"/>
              </w:rPr>
              <w:t>4760</w:t>
            </w:r>
          </w:p>
        </w:tc>
      </w:tr>
    </w:tbl>
    <w:p w:rsidR="00F76118" w:rsidRPr="0050778A" w:rsidRDefault="00F76118" w:rsidP="00F76118">
      <w:pPr>
        <w:jc w:val="both"/>
        <w:rPr>
          <w:iCs/>
          <w:color w:val="000000" w:themeColor="text1"/>
        </w:rPr>
      </w:pPr>
    </w:p>
    <w:p w:rsidR="00F76118" w:rsidRPr="0050778A" w:rsidRDefault="00F76118" w:rsidP="00F76118">
      <w:pPr>
        <w:pStyle w:val="Akapitzlist"/>
        <w:numPr>
          <w:ilvl w:val="0"/>
          <w:numId w:val="13"/>
        </w:numPr>
        <w:ind w:left="284" w:hanging="284"/>
        <w:jc w:val="both"/>
        <w:rPr>
          <w:bCs/>
          <w:color w:val="000000" w:themeColor="text1"/>
        </w:rPr>
      </w:pPr>
      <w:r w:rsidRPr="0050778A">
        <w:rPr>
          <w:iCs/>
          <w:color w:val="000000" w:themeColor="text1"/>
        </w:rPr>
        <w:t>Zamawiający powierza Wykonawcy ochronę mienia parkingu, a także przechowywanych na nim pojazdów.</w:t>
      </w:r>
    </w:p>
    <w:p w:rsidR="00F76118" w:rsidRPr="0050778A" w:rsidRDefault="00F76118" w:rsidP="00F76118">
      <w:pPr>
        <w:numPr>
          <w:ilvl w:val="0"/>
          <w:numId w:val="13"/>
        </w:numPr>
        <w:tabs>
          <w:tab w:val="left" w:pos="720"/>
        </w:tabs>
        <w:suppressAutoHyphens/>
        <w:ind w:left="284" w:hanging="284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 xml:space="preserve">Ochrona prowadzona będzie przez jednego pracownika Wykonawcy metodą </w:t>
      </w:r>
      <w:proofErr w:type="spellStart"/>
      <w:r w:rsidRPr="0050778A">
        <w:rPr>
          <w:iCs/>
          <w:color w:val="000000" w:themeColor="text1"/>
        </w:rPr>
        <w:t>stacjonarno</w:t>
      </w:r>
      <w:proofErr w:type="spellEnd"/>
      <w:r w:rsidRPr="0050778A">
        <w:rPr>
          <w:iCs/>
          <w:color w:val="000000" w:themeColor="text1"/>
        </w:rPr>
        <w:t xml:space="preserve"> – obchodową. </w:t>
      </w:r>
    </w:p>
    <w:p w:rsidR="00F76118" w:rsidRPr="0050778A" w:rsidRDefault="00F76118" w:rsidP="00F76118">
      <w:pPr>
        <w:numPr>
          <w:ilvl w:val="0"/>
          <w:numId w:val="13"/>
        </w:numPr>
        <w:tabs>
          <w:tab w:val="left" w:pos="720"/>
        </w:tabs>
        <w:suppressAutoHyphens/>
        <w:ind w:left="284" w:hanging="284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Do obowiązków Wykonawcy należeć będzie przyjmowanie na ochraniany parking administracyjnie usuniętych pojazdów od podmiotu uprawnionego. Osoba przyjmująca pojazd na parking zobowiązana jest do dokonania następujących czynności: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odebrania jednego egzemplarza dyspozycji usunięcia pojazdu wydanego przez uprawniony podmiot,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wypełnienia protokołu przyjęcia pojazdu na stan – zgodnie z załącznikiem nr 2 do umowy,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sprawdzenia zgodności danych pojazdu umieszczonych w dyspozycji z danymi pojazdu przywiezionego przez podmiot dokonujący usunięcia (tj. marka, numer rejestracyjny, opis uszkodzeń pojazdu),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wskazania miejsca parkowania pojazdu i nadzorowania nad wykonaniem tej czynności przez podmiot usuwający pojazd,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 xml:space="preserve">wykonania dokumentacji fotograficznej pojazdu (min. 4 zdjęcia dokumentujące szczegółowo stan każdego elementu pojazdu), </w:t>
      </w:r>
    </w:p>
    <w:p w:rsidR="00F76118" w:rsidRPr="0050778A" w:rsidRDefault="00F76118" w:rsidP="00F76118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iCs/>
          <w:color w:val="000000" w:themeColor="text1"/>
        </w:rPr>
      </w:pPr>
      <w:r w:rsidRPr="0050778A">
        <w:rPr>
          <w:iCs/>
          <w:color w:val="000000" w:themeColor="text1"/>
        </w:rPr>
        <w:t>potwierdzenia przyjęcia pojazdu na egzemplarzu dyspozycji przeznaczonym dla podmiotu usuwającego pojazd,</w:t>
      </w:r>
    </w:p>
    <w:p w:rsidR="00F76118" w:rsidRPr="0050778A" w:rsidRDefault="00F76118" w:rsidP="00F76118">
      <w:pPr>
        <w:numPr>
          <w:ilvl w:val="0"/>
          <w:numId w:val="13"/>
        </w:numPr>
        <w:tabs>
          <w:tab w:val="left" w:pos="720"/>
        </w:tabs>
        <w:suppressAutoHyphens/>
        <w:ind w:left="284" w:hanging="284"/>
        <w:jc w:val="both"/>
        <w:rPr>
          <w:b/>
          <w:bCs/>
          <w:iCs/>
          <w:color w:val="000000" w:themeColor="text1"/>
        </w:rPr>
      </w:pPr>
      <w:r w:rsidRPr="0050778A">
        <w:rPr>
          <w:iCs/>
          <w:color w:val="000000" w:themeColor="text1"/>
        </w:rPr>
        <w:t xml:space="preserve">Wykonawca </w:t>
      </w:r>
      <w:r w:rsidRPr="0050778A">
        <w:rPr>
          <w:b/>
          <w:iCs/>
          <w:color w:val="000000" w:themeColor="text1"/>
        </w:rPr>
        <w:t>nie może wydawać</w:t>
      </w:r>
      <w:r w:rsidRPr="0050778A">
        <w:rPr>
          <w:iCs/>
          <w:color w:val="000000" w:themeColor="text1"/>
        </w:rPr>
        <w:t xml:space="preserve"> pojazdów znajdujących się na parkingu Zamawiającego. </w:t>
      </w:r>
    </w:p>
    <w:p w:rsidR="00F76118" w:rsidRPr="0050778A" w:rsidRDefault="00F76118" w:rsidP="00F7611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0778A">
        <w:rPr>
          <w:color w:val="000000" w:themeColor="text1"/>
        </w:rPr>
        <w:t>W ramach wykonywanych zadań stałej ochrony fizycznej w granicach ochranianego obiektu  do obowiązków Wykonawcy należy:</w:t>
      </w:r>
    </w:p>
    <w:p w:rsidR="00F76118" w:rsidRPr="0050778A" w:rsidRDefault="00F76118" w:rsidP="00F76118">
      <w:pPr>
        <w:pStyle w:val="Akapitzlist"/>
        <w:numPr>
          <w:ilvl w:val="0"/>
          <w:numId w:val="29"/>
        </w:numPr>
        <w:ind w:left="714" w:hanging="357"/>
        <w:jc w:val="both"/>
        <w:rPr>
          <w:color w:val="000000" w:themeColor="text1"/>
        </w:rPr>
      </w:pPr>
      <w:r w:rsidRPr="0050778A">
        <w:rPr>
          <w:color w:val="000000" w:themeColor="text1"/>
        </w:rPr>
        <w:t>wezwanie osób do opuszczenia terenu parkingu w przypadku stwierdzenia braku uprawnień do przebywania na jego terenie, albo stwierdzenia zakłócania porządku,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50778A">
        <w:rPr>
          <w:color w:val="000000" w:themeColor="text1"/>
        </w:rPr>
        <w:t>niezwłocznego reagowania na wszelkie nieprawidłowości zgodnie z obowiązującymi przepisami</w:t>
      </w:r>
      <w:r w:rsidRPr="002B6D30">
        <w:t>,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2B6D30">
        <w:t>ochrona przed włamaniem na teren parkingu,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2B6D30">
        <w:t xml:space="preserve">ochrona przed zaborem lub uszkodzeniem wyposażenia parkingu i znajdujących się na nim pojazdów, 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2B6D30">
        <w:t>interwencje wobec osób zakłócających porządek,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2B6D30">
        <w:t>natychmiastowe reagowanie w sytuacji zagrożenia pożarem, zalania, ewentualnie innych nieprzewidzianych zdarzeń losowych oraz niezwłoczne powiadamianie odpowiednich służb, pod rygorem odpowiedzialności Wykonawcy za skutki zdarzeń, jakie mogą wystąpić z powodu opóźnienia reakcji na zdarzenie,</w:t>
      </w:r>
    </w:p>
    <w:p w:rsidR="00F76118" w:rsidRPr="002B6D30" w:rsidRDefault="00F76118" w:rsidP="00F76118">
      <w:pPr>
        <w:numPr>
          <w:ilvl w:val="0"/>
          <w:numId w:val="29"/>
        </w:numPr>
        <w:ind w:left="714" w:hanging="357"/>
        <w:jc w:val="both"/>
      </w:pPr>
      <w:r w:rsidRPr="002B6D30">
        <w:t xml:space="preserve">zapewnienie wykonania, przez pracowników ochrony, poleceń upoważnionych pracowników Zamawiającego, dotyczących zapewnienia bezpieczeństwa osób </w:t>
      </w:r>
      <w:r>
        <w:br/>
      </w:r>
      <w:r w:rsidRPr="002B6D30">
        <w:t>i ochrony mienia.</w:t>
      </w:r>
    </w:p>
    <w:p w:rsidR="00F76118" w:rsidRDefault="00F76118" w:rsidP="00F76118"/>
    <w:p w:rsidR="00F76118" w:rsidRDefault="00F76118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8603AB" w:rsidRDefault="008603AB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bCs/>
        </w:rPr>
      </w:pPr>
    </w:p>
    <w:p w:rsidR="00552FF6" w:rsidRDefault="00552FF6" w:rsidP="008603AB">
      <w:pPr>
        <w:tabs>
          <w:tab w:val="left" w:pos="567"/>
          <w:tab w:val="left" w:pos="2127"/>
        </w:tabs>
        <w:rPr>
          <w:bCs/>
          <w:sz w:val="22"/>
        </w:rPr>
      </w:pPr>
    </w:p>
    <w:p w:rsidR="00F76118" w:rsidRPr="008603AB" w:rsidRDefault="00F76118" w:rsidP="008603AB">
      <w:pPr>
        <w:tabs>
          <w:tab w:val="left" w:pos="567"/>
          <w:tab w:val="left" w:pos="2127"/>
        </w:tabs>
        <w:rPr>
          <w:bCs/>
          <w:sz w:val="22"/>
        </w:rPr>
      </w:pPr>
    </w:p>
    <w:p w:rsidR="00456E24" w:rsidRPr="002B6D30" w:rsidRDefault="00456E24" w:rsidP="007D3427">
      <w:pPr>
        <w:rPr>
          <w:bCs/>
          <w:sz w:val="22"/>
        </w:rPr>
      </w:pPr>
    </w:p>
    <w:p w:rsidR="00733B07" w:rsidRPr="002B6D30" w:rsidRDefault="00733B07" w:rsidP="007247DA">
      <w:pPr>
        <w:pStyle w:val="Akapitzlist"/>
        <w:ind w:left="284"/>
        <w:jc w:val="right"/>
        <w:rPr>
          <w:bCs/>
          <w:sz w:val="22"/>
        </w:rPr>
      </w:pPr>
      <w:r w:rsidRPr="002B6D30">
        <w:rPr>
          <w:bCs/>
          <w:sz w:val="22"/>
        </w:rPr>
        <w:lastRenderedPageBreak/>
        <w:t xml:space="preserve">Załącznik nr 2 </w:t>
      </w:r>
      <w:r w:rsidR="007247DA" w:rsidRPr="002B6D30">
        <w:rPr>
          <w:bCs/>
          <w:sz w:val="22"/>
        </w:rPr>
        <w:br/>
      </w:r>
      <w:r w:rsidR="004948FD">
        <w:rPr>
          <w:bCs/>
          <w:sz w:val="22"/>
        </w:rPr>
        <w:t>do zapytania ofertowego</w:t>
      </w:r>
    </w:p>
    <w:p w:rsidR="00733B07" w:rsidRPr="002B6D30" w:rsidRDefault="00733B07" w:rsidP="007247DA">
      <w:pPr>
        <w:pStyle w:val="Akapitzlist"/>
        <w:ind w:left="284"/>
        <w:jc w:val="right"/>
        <w:rPr>
          <w:bCs/>
        </w:rPr>
      </w:pPr>
    </w:p>
    <w:p w:rsidR="00733B07" w:rsidRPr="002B6D30" w:rsidRDefault="00733B07" w:rsidP="007247DA">
      <w:pPr>
        <w:pStyle w:val="Akapitzlist"/>
        <w:ind w:left="284"/>
        <w:rPr>
          <w:b/>
          <w:bCs/>
        </w:rPr>
      </w:pPr>
    </w:p>
    <w:p w:rsidR="00733B07" w:rsidRPr="002B6D30" w:rsidRDefault="00733B07" w:rsidP="007247DA">
      <w:pPr>
        <w:pStyle w:val="Tytu"/>
      </w:pPr>
      <w:r w:rsidRPr="002B6D30">
        <w:rPr>
          <w:sz w:val="28"/>
        </w:rPr>
        <w:t>Formularz</w:t>
      </w:r>
      <w:r w:rsidRPr="002B6D30">
        <w:t xml:space="preserve">  </w:t>
      </w:r>
      <w:r w:rsidRPr="002B6D30">
        <w:rPr>
          <w:sz w:val="28"/>
        </w:rPr>
        <w:t>ofertowy</w:t>
      </w:r>
    </w:p>
    <w:p w:rsidR="00733B07" w:rsidRPr="002B6D30" w:rsidRDefault="00733B07" w:rsidP="007247DA">
      <w:pPr>
        <w:ind w:left="7080"/>
      </w:pPr>
    </w:p>
    <w:p w:rsidR="00455CD0" w:rsidRPr="002B6D30" w:rsidRDefault="00455CD0" w:rsidP="007247DA">
      <w:pPr>
        <w:ind w:left="7080"/>
      </w:pPr>
    </w:p>
    <w:p w:rsidR="00733B07" w:rsidRPr="002B6D30" w:rsidRDefault="005B4827" w:rsidP="004948FD">
      <w:pPr>
        <w:ind w:left="7088" w:hanging="8"/>
      </w:pPr>
      <w:r w:rsidRPr="002B6D30">
        <w:t xml:space="preserve">       </w:t>
      </w:r>
      <w:r w:rsidR="004948FD">
        <w:t xml:space="preserve">    </w:t>
      </w:r>
      <w:r w:rsidR="007247DA" w:rsidRPr="002B6D30">
        <w:t>…………………….</w:t>
      </w:r>
    </w:p>
    <w:p w:rsidR="00733B07" w:rsidRPr="002B6D30" w:rsidRDefault="00733B07" w:rsidP="007247DA">
      <w:pPr>
        <w:ind w:left="7080"/>
      </w:pPr>
      <w:r w:rsidRPr="002B6D30">
        <w:t xml:space="preserve"> (miejscowość, data)</w:t>
      </w:r>
    </w:p>
    <w:p w:rsidR="00455CD0" w:rsidRPr="002B6D30" w:rsidRDefault="004948FD" w:rsidP="00455CD0">
      <w:pPr>
        <w:ind w:left="7080" w:hanging="7364"/>
      </w:pPr>
      <w:r>
        <w:t xml:space="preserve">   </w:t>
      </w:r>
      <w:r w:rsidR="00455CD0" w:rsidRPr="002B6D30">
        <w:t>………………………………………..</w:t>
      </w:r>
    </w:p>
    <w:p w:rsidR="00733B07" w:rsidRPr="002B6D30" w:rsidRDefault="00733B07" w:rsidP="00455CD0">
      <w:pPr>
        <w:ind w:firstLine="426"/>
      </w:pPr>
      <w:r w:rsidRPr="002B6D30">
        <w:t>(pieczęć</w:t>
      </w:r>
      <w:r w:rsidR="00455CD0" w:rsidRPr="002B6D30">
        <w:t xml:space="preserve"> Wykonawcy</w:t>
      </w:r>
      <w:r w:rsidRPr="002B6D30">
        <w:t>)</w:t>
      </w:r>
    </w:p>
    <w:p w:rsidR="00733B07" w:rsidRPr="002B6D30" w:rsidRDefault="00733B07" w:rsidP="007247DA"/>
    <w:p w:rsidR="004948FD" w:rsidRDefault="004948FD" w:rsidP="007247DA">
      <w:pPr>
        <w:rPr>
          <w:b/>
        </w:rPr>
      </w:pPr>
    </w:p>
    <w:p w:rsidR="00733B07" w:rsidRPr="002B6D30" w:rsidRDefault="00733B07" w:rsidP="007247DA">
      <w:pPr>
        <w:rPr>
          <w:b/>
        </w:rPr>
      </w:pPr>
      <w:r w:rsidRPr="002B6D30">
        <w:rPr>
          <w:b/>
        </w:rPr>
        <w:t xml:space="preserve">Dane dotyczące </w:t>
      </w:r>
      <w:r w:rsidR="00455CD0" w:rsidRPr="002B6D30">
        <w:rPr>
          <w:b/>
        </w:rPr>
        <w:t>Wykonawcy</w:t>
      </w:r>
      <w:r w:rsidRPr="002B6D30">
        <w:rPr>
          <w:b/>
        </w:rPr>
        <w:t>:</w:t>
      </w:r>
    </w:p>
    <w:p w:rsidR="00455CD0" w:rsidRPr="002B6D30" w:rsidRDefault="00455CD0" w:rsidP="007247DA">
      <w:pPr>
        <w:rPr>
          <w:b/>
        </w:rPr>
      </w:pPr>
    </w:p>
    <w:p w:rsidR="00733B07" w:rsidRPr="002B6D30" w:rsidRDefault="00733B07" w:rsidP="00455CD0">
      <w:pPr>
        <w:spacing w:line="480" w:lineRule="auto"/>
      </w:pPr>
      <w:r w:rsidRPr="002B6D30">
        <w:t>Nazwa</w:t>
      </w:r>
      <w:r w:rsidR="007247DA" w:rsidRPr="002B6D30">
        <w:t xml:space="preserve"> Wykonawcy</w:t>
      </w:r>
      <w:r w:rsidRPr="002B6D30">
        <w:t>: ...............................................................................</w:t>
      </w:r>
      <w:r w:rsidR="007247DA" w:rsidRPr="002B6D30">
        <w:t>......................</w:t>
      </w:r>
      <w:r w:rsidRPr="002B6D30">
        <w:t>.....</w:t>
      </w:r>
      <w:r w:rsidR="007247DA" w:rsidRPr="002B6D30">
        <w:t>..........</w:t>
      </w:r>
    </w:p>
    <w:p w:rsidR="00733B07" w:rsidRPr="002B6D30" w:rsidRDefault="007247DA" w:rsidP="00455CD0">
      <w:pPr>
        <w:spacing w:line="480" w:lineRule="auto"/>
      </w:pPr>
      <w:r w:rsidRPr="002B6D30">
        <w:t>Adres</w:t>
      </w:r>
      <w:r w:rsidR="00733B07" w:rsidRPr="002B6D30">
        <w:t>: ....................</w:t>
      </w:r>
      <w:r w:rsidRPr="002B6D30">
        <w:t>....</w:t>
      </w:r>
      <w:r w:rsidR="00733B07" w:rsidRPr="002B6D30">
        <w:t xml:space="preserve"> .........................................................................................</w:t>
      </w:r>
      <w:r w:rsidRPr="002B6D30">
        <w:t>......................</w:t>
      </w:r>
      <w:r w:rsidR="005B4827" w:rsidRPr="002B6D30">
        <w:t>..</w:t>
      </w:r>
    </w:p>
    <w:p w:rsidR="00733B07" w:rsidRPr="002B6D30" w:rsidRDefault="00733B07" w:rsidP="00455CD0">
      <w:pPr>
        <w:spacing w:line="480" w:lineRule="auto"/>
      </w:pPr>
      <w:r w:rsidRPr="002B6D30">
        <w:t>Nr telefonu: ..............................................</w:t>
      </w:r>
      <w:r w:rsidR="007247DA" w:rsidRPr="002B6D30">
        <w:t>e-mail:</w:t>
      </w:r>
      <w:r w:rsidRPr="002B6D30">
        <w:t>..............................................</w:t>
      </w:r>
      <w:r w:rsidR="007247DA" w:rsidRPr="002B6D30">
        <w:t>.....................</w:t>
      </w:r>
      <w:r w:rsidRPr="002B6D30">
        <w:t>.</w:t>
      </w:r>
      <w:r w:rsidR="007247DA" w:rsidRPr="002B6D30">
        <w:t>....</w:t>
      </w:r>
    </w:p>
    <w:p w:rsidR="007247DA" w:rsidRPr="002B6D30" w:rsidRDefault="00733B07" w:rsidP="00455CD0">
      <w:pPr>
        <w:spacing w:line="480" w:lineRule="auto"/>
      </w:pPr>
      <w:r w:rsidRPr="002B6D30">
        <w:t>Nr NIP ....................................................... nr REGON ........................................</w:t>
      </w:r>
      <w:r w:rsidR="007247DA" w:rsidRPr="002B6D30">
        <w:t>......................</w:t>
      </w:r>
      <w:r w:rsidRPr="002B6D30">
        <w:t>.</w:t>
      </w:r>
      <w:r w:rsidR="005B4827" w:rsidRPr="002B6D30">
        <w:t>..</w:t>
      </w:r>
    </w:p>
    <w:p w:rsidR="007247DA" w:rsidRPr="002B6D30" w:rsidRDefault="007247DA" w:rsidP="007247DA"/>
    <w:p w:rsidR="00733B07" w:rsidRPr="002B6D30" w:rsidRDefault="00733B07" w:rsidP="007247DA">
      <w:pPr>
        <w:pStyle w:val="Nagwek1"/>
        <w:spacing w:line="240" w:lineRule="auto"/>
        <w:rPr>
          <w:sz w:val="24"/>
        </w:rPr>
      </w:pPr>
      <w:r w:rsidRPr="002B6D30">
        <w:rPr>
          <w:sz w:val="24"/>
        </w:rPr>
        <w:t xml:space="preserve">Dane dotyczące </w:t>
      </w:r>
      <w:r w:rsidR="0092646C" w:rsidRPr="002B6D30">
        <w:rPr>
          <w:sz w:val="24"/>
        </w:rPr>
        <w:t>Zamawiającego</w:t>
      </w:r>
      <w:r w:rsidRPr="002B6D30">
        <w:rPr>
          <w:sz w:val="24"/>
        </w:rPr>
        <w:t>:</w:t>
      </w:r>
    </w:p>
    <w:p w:rsidR="008603AB" w:rsidRDefault="008603AB" w:rsidP="00461110">
      <w:pPr>
        <w:pStyle w:val="Akapitzlist"/>
        <w:ind w:left="0"/>
      </w:pPr>
      <w:r>
        <w:t>Gmina Miasto Rzeszów, ul. Rynek 1, 35-064 Rzeszów</w:t>
      </w:r>
    </w:p>
    <w:p w:rsidR="00461110" w:rsidRPr="002B6D30" w:rsidRDefault="00461110" w:rsidP="00461110">
      <w:pPr>
        <w:pStyle w:val="Akapitzlist"/>
        <w:ind w:left="0"/>
      </w:pPr>
      <w:r w:rsidRPr="002B6D30">
        <w:t>Miejska Administracja Targowisk i Parkingów w Rzeszowie</w:t>
      </w:r>
    </w:p>
    <w:p w:rsidR="00461110" w:rsidRPr="002B6D30" w:rsidRDefault="00461110" w:rsidP="00461110">
      <w:pPr>
        <w:pStyle w:val="Akapitzlist"/>
        <w:ind w:left="0"/>
      </w:pPr>
      <w:r w:rsidRPr="002B6D30">
        <w:t>ul. ks. J. Jałowego 23A, 35-010 Rzeszów</w:t>
      </w:r>
      <w:r w:rsidRPr="002B6D30">
        <w:tab/>
      </w:r>
    </w:p>
    <w:p w:rsidR="00461110" w:rsidRPr="002B6D30" w:rsidRDefault="00461110" w:rsidP="00461110">
      <w:pPr>
        <w:pStyle w:val="Akapitzlist"/>
        <w:ind w:left="0"/>
      </w:pPr>
      <w:r w:rsidRPr="002B6D30">
        <w:t>Numer telefonu: 0-17 748-25-85</w:t>
      </w:r>
    </w:p>
    <w:p w:rsidR="00461110" w:rsidRPr="002B6D30" w:rsidRDefault="00461110" w:rsidP="00461110">
      <w:pPr>
        <w:contextualSpacing/>
      </w:pPr>
      <w:r w:rsidRPr="002B6D30">
        <w:t>e-mail: sekretariat@matip.erzeszow.pl</w:t>
      </w:r>
      <w:r w:rsidRPr="002B6D30">
        <w:tab/>
      </w:r>
      <w:r w:rsidRPr="002B6D30">
        <w:tab/>
      </w:r>
    </w:p>
    <w:p w:rsidR="00461110" w:rsidRPr="002B6D30" w:rsidRDefault="00461110" w:rsidP="00461110">
      <w:pPr>
        <w:contextualSpacing/>
      </w:pPr>
      <w:r w:rsidRPr="002B6D30">
        <w:t>Adres strony internetowej: www.matip.ires.pl</w:t>
      </w:r>
    </w:p>
    <w:p w:rsidR="007247DA" w:rsidRPr="00461110" w:rsidRDefault="007247DA" w:rsidP="007247DA">
      <w:pPr>
        <w:jc w:val="both"/>
        <w:rPr>
          <w:sz w:val="28"/>
        </w:rPr>
      </w:pPr>
    </w:p>
    <w:p w:rsidR="007247DA" w:rsidRPr="002B6D30" w:rsidRDefault="004948FD" w:rsidP="007247DA">
      <w:pPr>
        <w:jc w:val="center"/>
      </w:pPr>
      <w:r>
        <w:t>Nawiązując do zapytania ofertowego</w:t>
      </w:r>
    </w:p>
    <w:p w:rsidR="007247DA" w:rsidRPr="002B6D30" w:rsidRDefault="007247DA" w:rsidP="007247DA">
      <w:pPr>
        <w:jc w:val="center"/>
        <w:rPr>
          <w:rFonts w:eastAsia="Calibri"/>
          <w:b/>
        </w:rPr>
      </w:pPr>
      <w:r w:rsidRPr="002B6D30">
        <w:rPr>
          <w:b/>
        </w:rPr>
        <w:t xml:space="preserve">pn. </w:t>
      </w:r>
      <w:r w:rsidRPr="002B6D30">
        <w:rPr>
          <w:rFonts w:eastAsia="Calibri"/>
          <w:b/>
        </w:rPr>
        <w:t>„Usługa ochrony mienia na terenie parkingu strzeżon</w:t>
      </w:r>
      <w:r w:rsidR="00455CD0" w:rsidRPr="002B6D30">
        <w:rPr>
          <w:rFonts w:eastAsia="Calibri"/>
          <w:b/>
        </w:rPr>
        <w:t xml:space="preserve">ego </w:t>
      </w:r>
      <w:r w:rsidR="006777B1" w:rsidRPr="002B6D30">
        <w:rPr>
          <w:rFonts w:eastAsia="Calibri"/>
          <w:b/>
        </w:rPr>
        <w:t xml:space="preserve">                                                          przy </w:t>
      </w:r>
      <w:r w:rsidR="00455CD0" w:rsidRPr="002B6D30">
        <w:rPr>
          <w:rFonts w:eastAsia="Calibri"/>
          <w:b/>
        </w:rPr>
        <w:t>ul. Leszczyńskiego 3b</w:t>
      </w:r>
      <w:r w:rsidRPr="002B6D30">
        <w:rPr>
          <w:rFonts w:eastAsia="Calibri"/>
          <w:b/>
        </w:rPr>
        <w:t xml:space="preserve">” </w:t>
      </w:r>
    </w:p>
    <w:p w:rsidR="007247DA" w:rsidRPr="002B6D30" w:rsidRDefault="007247DA" w:rsidP="007247DA">
      <w:pPr>
        <w:rPr>
          <w:b/>
        </w:rPr>
      </w:pPr>
    </w:p>
    <w:p w:rsidR="007247DA" w:rsidRPr="002B6D30" w:rsidRDefault="007247DA" w:rsidP="007247DA">
      <w:pPr>
        <w:rPr>
          <w:b/>
        </w:rPr>
      </w:pPr>
    </w:p>
    <w:p w:rsidR="007247DA" w:rsidRPr="002B6D30" w:rsidRDefault="007247DA" w:rsidP="005924AC">
      <w:pPr>
        <w:pStyle w:val="Akapitzlist"/>
        <w:numPr>
          <w:ilvl w:val="6"/>
          <w:numId w:val="10"/>
        </w:numPr>
        <w:tabs>
          <w:tab w:val="clear" w:pos="3060"/>
          <w:tab w:val="right" w:leader="dot" w:pos="9072"/>
        </w:tabs>
        <w:ind w:left="284" w:hanging="284"/>
        <w:jc w:val="both"/>
      </w:pPr>
      <w:r w:rsidRPr="002B6D30">
        <w:t xml:space="preserve">Oferujemy wykonanie przedmiotu zamówienia za cenę brutto (łącznie z podatkiem VAT) </w:t>
      </w:r>
      <w:r w:rsidR="003C06E3" w:rsidRPr="002B6D30">
        <w:br/>
      </w:r>
      <w:r w:rsidRPr="002B6D30">
        <w:t>w wysokości:</w:t>
      </w:r>
    </w:p>
    <w:p w:rsidR="007247DA" w:rsidRPr="002B6D30" w:rsidRDefault="007247DA" w:rsidP="007247DA">
      <w:pPr>
        <w:jc w:val="center"/>
      </w:pPr>
    </w:p>
    <w:p w:rsidR="00F7566E" w:rsidRPr="002B6D30" w:rsidRDefault="00F7566E" w:rsidP="007247DA">
      <w:pPr>
        <w:ind w:firstLine="284"/>
        <w:rPr>
          <w:b/>
          <w:iCs/>
        </w:rPr>
      </w:pPr>
      <w:r w:rsidRPr="002B6D30">
        <w:rPr>
          <w:b/>
          <w:iCs/>
        </w:rPr>
        <w:t>cena jednostkowa brutto za 1 godzinę: ……………………………. zł</w:t>
      </w:r>
    </w:p>
    <w:p w:rsidR="00F7566E" w:rsidRPr="002B6D30" w:rsidRDefault="00F7566E" w:rsidP="007247DA">
      <w:pPr>
        <w:ind w:firstLine="284"/>
        <w:rPr>
          <w:b/>
          <w:iCs/>
        </w:rPr>
      </w:pPr>
    </w:p>
    <w:p w:rsidR="00F7566E" w:rsidRPr="002B6D30" w:rsidRDefault="00F7566E" w:rsidP="007247DA">
      <w:pPr>
        <w:ind w:firstLine="284"/>
        <w:rPr>
          <w:b/>
          <w:iCs/>
        </w:rPr>
      </w:pPr>
      <w:r w:rsidRPr="002B6D30">
        <w:rPr>
          <w:b/>
          <w:iCs/>
        </w:rPr>
        <w:t xml:space="preserve"> </w:t>
      </w:r>
    </w:p>
    <w:p w:rsidR="00F7566E" w:rsidRPr="002B6D30" w:rsidRDefault="008603AB" w:rsidP="007247DA">
      <w:pPr>
        <w:ind w:firstLine="284"/>
        <w:rPr>
          <w:b/>
          <w:iCs/>
        </w:rPr>
      </w:pPr>
      <w:r>
        <w:rPr>
          <w:b/>
          <w:iCs/>
        </w:rPr>
        <w:t>łączna liczba godzin: 4760</w:t>
      </w:r>
    </w:p>
    <w:p w:rsidR="00F7566E" w:rsidRPr="002B6D30" w:rsidRDefault="00F7566E" w:rsidP="007247DA">
      <w:pPr>
        <w:ind w:firstLine="284"/>
        <w:rPr>
          <w:b/>
          <w:iCs/>
        </w:rPr>
      </w:pPr>
    </w:p>
    <w:p w:rsidR="00F7566E" w:rsidRPr="002B6D30" w:rsidRDefault="00F7566E" w:rsidP="007247DA">
      <w:pPr>
        <w:ind w:firstLine="284"/>
        <w:rPr>
          <w:b/>
          <w:iCs/>
        </w:rPr>
      </w:pPr>
    </w:p>
    <w:p w:rsidR="007247DA" w:rsidRPr="002B6D30" w:rsidRDefault="00F7566E" w:rsidP="00F7566E">
      <w:pPr>
        <w:spacing w:line="360" w:lineRule="auto"/>
        <w:ind w:left="284"/>
        <w:rPr>
          <w:b/>
          <w:iCs/>
        </w:rPr>
      </w:pPr>
      <w:r w:rsidRPr="002B6D30">
        <w:rPr>
          <w:b/>
          <w:iCs/>
        </w:rPr>
        <w:t xml:space="preserve">łączna </w:t>
      </w:r>
      <w:r w:rsidR="007247DA" w:rsidRPr="002B6D30">
        <w:rPr>
          <w:b/>
          <w:iCs/>
        </w:rPr>
        <w:t>cena brutto</w:t>
      </w:r>
      <w:r w:rsidRPr="002B6D30">
        <w:rPr>
          <w:b/>
          <w:iCs/>
        </w:rPr>
        <w:t xml:space="preserve"> </w:t>
      </w:r>
      <w:r w:rsidR="00A62236" w:rsidRPr="002B6D30">
        <w:rPr>
          <w:iCs/>
        </w:rPr>
        <w:t>(</w:t>
      </w:r>
      <w:r w:rsidRPr="002B6D30">
        <w:rPr>
          <w:iCs/>
        </w:rPr>
        <w:t>cena jednost</w:t>
      </w:r>
      <w:r w:rsidR="008603AB">
        <w:rPr>
          <w:iCs/>
        </w:rPr>
        <w:t>kowa brutto za 1 godzinę x 4760</w:t>
      </w:r>
      <w:r w:rsidRPr="002B6D30">
        <w:rPr>
          <w:iCs/>
        </w:rPr>
        <w:t xml:space="preserve"> godzin)</w:t>
      </w:r>
      <w:r w:rsidR="007247DA" w:rsidRPr="002B6D30">
        <w:rPr>
          <w:iCs/>
        </w:rPr>
        <w:t>:</w:t>
      </w:r>
      <w:r w:rsidR="007247DA" w:rsidRPr="002B6D30">
        <w:rPr>
          <w:b/>
          <w:iCs/>
        </w:rPr>
        <w:t xml:space="preserve"> ......................................................................... zł</w:t>
      </w:r>
    </w:p>
    <w:p w:rsidR="00F7566E" w:rsidRPr="002B6D30" w:rsidRDefault="00F7566E" w:rsidP="007247DA">
      <w:pPr>
        <w:ind w:firstLine="284"/>
        <w:rPr>
          <w:iCs/>
        </w:rPr>
      </w:pPr>
    </w:p>
    <w:p w:rsidR="007247DA" w:rsidRPr="002B6D30" w:rsidRDefault="007247DA" w:rsidP="007247DA">
      <w:pPr>
        <w:ind w:firstLine="284"/>
        <w:rPr>
          <w:b/>
          <w:iCs/>
        </w:rPr>
      </w:pPr>
      <w:r w:rsidRPr="002B6D30">
        <w:rPr>
          <w:b/>
          <w:iCs/>
        </w:rPr>
        <w:t>(słownie: .....................................................................................................................)</w:t>
      </w:r>
    </w:p>
    <w:p w:rsidR="00F7566E" w:rsidRPr="002B6D30" w:rsidRDefault="00F7566E" w:rsidP="007247DA">
      <w:pPr>
        <w:ind w:firstLine="284"/>
        <w:rPr>
          <w:iCs/>
        </w:rPr>
      </w:pPr>
    </w:p>
    <w:p w:rsidR="007247DA" w:rsidRPr="002B6D30" w:rsidRDefault="007247DA" w:rsidP="004948FD">
      <w:pPr>
        <w:rPr>
          <w:iCs/>
        </w:rPr>
      </w:pPr>
    </w:p>
    <w:p w:rsidR="007247DA" w:rsidRPr="002B6D30" w:rsidRDefault="007247DA" w:rsidP="007247DA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</w:pPr>
      <w:r w:rsidRPr="002B6D30">
        <w:t>Oświadczamy, że zapoznaliśmy się z wymaganiami</w:t>
      </w:r>
      <w:r w:rsidR="008603AB">
        <w:t xml:space="preserve"> określonymi w zapytaniu ofertowym</w:t>
      </w:r>
      <w:r w:rsidRPr="002B6D30">
        <w:t xml:space="preserve"> oraz we wzorze umowy i nie wnosimy do nich zastrzeżeń, a także zdobyliśmy informacje konieczne do przygotowania oferty.</w:t>
      </w:r>
    </w:p>
    <w:p w:rsidR="00455CD0" w:rsidRPr="002B6D30" w:rsidRDefault="00455CD0" w:rsidP="005B4827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</w:pPr>
      <w:r w:rsidRPr="002B6D30">
        <w:t>Zamówienie będziemy realizow</w:t>
      </w:r>
      <w:r w:rsidR="005B4827" w:rsidRPr="002B6D30">
        <w:t>ać w</w:t>
      </w:r>
      <w:r w:rsidR="006777B1" w:rsidRPr="002B6D30">
        <w:t xml:space="preserve"> terminie od 1 stycznia </w:t>
      </w:r>
      <w:r w:rsidR="008603AB">
        <w:t>2019</w:t>
      </w:r>
      <w:r w:rsidR="007D3427" w:rsidRPr="002B6D30">
        <w:t xml:space="preserve"> r. </w:t>
      </w:r>
      <w:r w:rsidR="008603AB">
        <w:t>do 31 grudnia 2019</w:t>
      </w:r>
      <w:r w:rsidRPr="002B6D30">
        <w:t xml:space="preserve"> r.</w:t>
      </w:r>
    </w:p>
    <w:p w:rsidR="00455CD0" w:rsidRPr="002B6D30" w:rsidRDefault="007247DA" w:rsidP="005924AC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</w:pPr>
      <w:r w:rsidRPr="002B6D30">
        <w:t xml:space="preserve">Oświadczamy, że spełniamy warunki udziału w postępowaniu, </w:t>
      </w:r>
      <w:r w:rsidR="003A5729" w:rsidRPr="002B6D30">
        <w:t>tj.:</w:t>
      </w:r>
    </w:p>
    <w:p w:rsidR="00455CD0" w:rsidRPr="002B6D30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</w:pPr>
      <w:r w:rsidRPr="002B6D30">
        <w:t>posiadamy uprawnienia do wykonywania określonej działalności lub czynności, jeżeli przepisy prawa nakładają obowiązek ich posiadania, tj. posiadamy aktualną koncesję wydaną przez Ministra Spraw Wewnętrznych i Administracji na prowadzenie działalności gospodarczej w zakresie usług ochrony mienia,</w:t>
      </w:r>
    </w:p>
    <w:p w:rsidR="00455CD0" w:rsidRPr="002B6D30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</w:pPr>
      <w:r w:rsidRPr="002B6D30">
        <w:t>posiadamy wiedzę i doświadczenie niezbędne do wykonania przedmiotu umowy,</w:t>
      </w:r>
    </w:p>
    <w:p w:rsidR="00455CD0" w:rsidRPr="002B6D30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</w:pPr>
      <w:r w:rsidRPr="002B6D30">
        <w:t xml:space="preserve">dysponujemy odpowiednim potencjałem technicznym oraz osobami zdolnymi </w:t>
      </w:r>
      <w:r w:rsidRPr="002B6D30">
        <w:br/>
        <w:t xml:space="preserve">do wykonywania zamówienia, </w:t>
      </w:r>
    </w:p>
    <w:p w:rsidR="00455CD0" w:rsidRPr="002B6D30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</w:pPr>
      <w:r w:rsidRPr="002B6D30">
        <w:t>znajdujemy się w sytuacji ekonomicznej i finansowej zapewniającej prawidłowe wykon</w:t>
      </w:r>
      <w:r w:rsidR="005B4827" w:rsidRPr="002B6D30">
        <w:t>anie przedmiotu umowy,</w:t>
      </w:r>
    </w:p>
    <w:p w:rsidR="007247DA" w:rsidRPr="002B6D30" w:rsidRDefault="005B4827" w:rsidP="00455CD0">
      <w:pPr>
        <w:pStyle w:val="Akapitzlist"/>
        <w:numPr>
          <w:ilvl w:val="0"/>
          <w:numId w:val="16"/>
        </w:numPr>
        <w:ind w:left="567" w:hanging="283"/>
        <w:jc w:val="both"/>
      </w:pPr>
      <w:r w:rsidRPr="002B6D30">
        <w:t xml:space="preserve">posiadamy ubezpieczenie od odpowiedzialności cywilnej w zakresie prowadzonej działalności gospodarczej. </w:t>
      </w:r>
    </w:p>
    <w:p w:rsidR="007247DA" w:rsidRDefault="007247DA" w:rsidP="005924AC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</w:pPr>
      <w:r w:rsidRPr="002B6D30">
        <w:t xml:space="preserve">Oświadczamy, że w przypadku wyboru naszej oferty zobowiązujemy się do zawarcia umowy w terminie i miejscu wyznaczonym przez </w:t>
      </w:r>
      <w:r w:rsidR="0092646C" w:rsidRPr="002B6D30">
        <w:t>Zamawiającego</w:t>
      </w:r>
      <w:r w:rsidRPr="002B6D30">
        <w:t>.</w:t>
      </w:r>
    </w:p>
    <w:p w:rsidR="007247DA" w:rsidRPr="002B6D30" w:rsidRDefault="008603AB" w:rsidP="007247DA">
      <w:pPr>
        <w:numPr>
          <w:ilvl w:val="6"/>
          <w:numId w:val="10"/>
        </w:numPr>
        <w:tabs>
          <w:tab w:val="clear" w:pos="3060"/>
          <w:tab w:val="num" w:pos="284"/>
        </w:tabs>
        <w:spacing w:line="360" w:lineRule="auto"/>
        <w:ind w:left="284" w:hanging="284"/>
        <w:contextualSpacing/>
        <w:jc w:val="both"/>
      </w:pPr>
      <w:r>
        <w:t>Oświadczamy, że jesteśmy związani ofertą przez okres 30 dni.</w:t>
      </w:r>
    </w:p>
    <w:p w:rsidR="00455CD0" w:rsidRPr="002B6D30" w:rsidRDefault="00455CD0" w:rsidP="007247DA">
      <w:pPr>
        <w:jc w:val="both"/>
      </w:pPr>
    </w:p>
    <w:p w:rsidR="00455CD0" w:rsidRPr="002B6D30" w:rsidRDefault="00455CD0" w:rsidP="007247DA">
      <w:pPr>
        <w:jc w:val="both"/>
      </w:pPr>
    </w:p>
    <w:p w:rsidR="007247DA" w:rsidRPr="002B6D30" w:rsidRDefault="007247DA" w:rsidP="007247DA">
      <w:pPr>
        <w:jc w:val="both"/>
        <w:rPr>
          <w:b/>
        </w:rPr>
      </w:pPr>
    </w:p>
    <w:p w:rsidR="00A11D1C" w:rsidRDefault="006777B1" w:rsidP="00A11D1C">
      <w:pPr>
        <w:ind w:left="3540" w:firstLine="288"/>
      </w:pPr>
      <w:r w:rsidRPr="002B6D30">
        <w:t xml:space="preserve">              </w:t>
      </w:r>
      <w:r w:rsidR="00A11D1C">
        <w:t xml:space="preserve">                                                                                                          …………………………………………………………</w:t>
      </w:r>
    </w:p>
    <w:p w:rsidR="007247DA" w:rsidRPr="00A11D1C" w:rsidRDefault="007247DA" w:rsidP="00A11D1C">
      <w:pPr>
        <w:ind w:firstLine="3828"/>
      </w:pPr>
      <w:r w:rsidRPr="002B6D30">
        <w:rPr>
          <w:i/>
        </w:rPr>
        <w:t xml:space="preserve"> pieczęć i podpis osoby(osób) uprawnionej(</w:t>
      </w:r>
      <w:proofErr w:type="spellStart"/>
      <w:r w:rsidRPr="002B6D30">
        <w:rPr>
          <w:i/>
        </w:rPr>
        <w:t>ych</w:t>
      </w:r>
      <w:proofErr w:type="spellEnd"/>
      <w:r w:rsidRPr="002B6D30">
        <w:rPr>
          <w:i/>
        </w:rPr>
        <w:t xml:space="preserve">) </w:t>
      </w:r>
    </w:p>
    <w:p w:rsidR="007247DA" w:rsidRPr="002B6D30" w:rsidRDefault="007247DA" w:rsidP="00455CD0">
      <w:pPr>
        <w:ind w:firstLine="4820"/>
        <w:rPr>
          <w:i/>
        </w:rPr>
      </w:pPr>
      <w:r w:rsidRPr="002B6D30">
        <w:rPr>
          <w:i/>
        </w:rPr>
        <w:t xml:space="preserve">     do reprezentowania Wykonawcy</w:t>
      </w:r>
    </w:p>
    <w:p w:rsidR="005E7331" w:rsidRPr="002B6D30" w:rsidRDefault="00455CD0" w:rsidP="007D3427">
      <w:pPr>
        <w:spacing w:after="200" w:line="276" w:lineRule="auto"/>
        <w:rPr>
          <w:rFonts w:eastAsia="Lucida Sans Unicode"/>
          <w:kern w:val="3"/>
          <w:sz w:val="22"/>
        </w:rPr>
      </w:pPr>
      <w:r w:rsidRPr="002B6D30">
        <w:rPr>
          <w:rFonts w:eastAsia="Lucida Sans Unicode"/>
          <w:kern w:val="3"/>
          <w:sz w:val="22"/>
        </w:rPr>
        <w:br w:type="page"/>
      </w:r>
    </w:p>
    <w:p w:rsidR="007D3427" w:rsidRPr="002B6D30" w:rsidRDefault="007D3427" w:rsidP="007D3427">
      <w:pPr>
        <w:spacing w:after="200" w:line="276" w:lineRule="auto"/>
        <w:rPr>
          <w:rFonts w:eastAsia="Lucida Sans Unicode"/>
          <w:kern w:val="3"/>
          <w:sz w:val="22"/>
        </w:rPr>
      </w:pPr>
    </w:p>
    <w:p w:rsidR="00BB6318" w:rsidRPr="002B6D30" w:rsidRDefault="00BB6318" w:rsidP="00BB6318">
      <w:pPr>
        <w:suppressAutoHyphens/>
        <w:autoSpaceDN w:val="0"/>
        <w:jc w:val="right"/>
        <w:textAlignment w:val="baseline"/>
        <w:rPr>
          <w:rFonts w:eastAsia="Lucida Sans Unicode"/>
          <w:caps/>
          <w:kern w:val="3"/>
          <w:sz w:val="22"/>
        </w:rPr>
      </w:pPr>
      <w:r w:rsidRPr="002B6D30">
        <w:rPr>
          <w:rFonts w:eastAsia="Lucida Sans Unicode"/>
          <w:kern w:val="3"/>
          <w:sz w:val="22"/>
        </w:rPr>
        <w:t>Za</w:t>
      </w:r>
      <w:bookmarkStart w:id="2" w:name="_GoBack"/>
      <w:bookmarkEnd w:id="2"/>
      <w:r w:rsidRPr="002B6D30">
        <w:rPr>
          <w:rFonts w:eastAsia="Lucida Sans Unicode"/>
          <w:kern w:val="3"/>
          <w:sz w:val="22"/>
        </w:rPr>
        <w:t xml:space="preserve">łącznik nr 3 </w:t>
      </w:r>
    </w:p>
    <w:p w:rsidR="005241FB" w:rsidRPr="002B6D30" w:rsidRDefault="00BB6318" w:rsidP="00BB6318">
      <w:pPr>
        <w:suppressAutoHyphens/>
        <w:autoSpaceDN w:val="0"/>
        <w:jc w:val="right"/>
        <w:textAlignment w:val="baseline"/>
        <w:rPr>
          <w:rFonts w:eastAsia="Lucida Sans Unicode"/>
          <w:kern w:val="3"/>
          <w:sz w:val="22"/>
        </w:rPr>
      </w:pPr>
      <w:r w:rsidRPr="002B6D30">
        <w:rPr>
          <w:rFonts w:eastAsia="Lucida Sans Unicode"/>
          <w:kern w:val="3"/>
          <w:sz w:val="22"/>
        </w:rPr>
        <w:t>do zapytania</w:t>
      </w:r>
      <w:r w:rsidR="004948FD">
        <w:rPr>
          <w:rFonts w:eastAsia="Lucida Sans Unicode"/>
          <w:kern w:val="3"/>
          <w:sz w:val="22"/>
        </w:rPr>
        <w:t xml:space="preserve"> ofertowego</w:t>
      </w:r>
    </w:p>
    <w:p w:rsidR="00BB6318" w:rsidRPr="002B6D30" w:rsidRDefault="00BB6318" w:rsidP="00BB6318">
      <w:pPr>
        <w:suppressAutoHyphens/>
        <w:autoSpaceDN w:val="0"/>
        <w:jc w:val="right"/>
        <w:textAlignment w:val="baseline"/>
        <w:rPr>
          <w:rFonts w:eastAsia="Lucida Sans Unicode"/>
          <w:kern w:val="3"/>
          <w:sz w:val="22"/>
        </w:rPr>
      </w:pPr>
    </w:p>
    <w:p w:rsidR="00BB6318" w:rsidRPr="002B6D30" w:rsidRDefault="00BB6318" w:rsidP="00BB6318">
      <w:pPr>
        <w:suppressAutoHyphens/>
        <w:autoSpaceDN w:val="0"/>
        <w:jc w:val="right"/>
        <w:textAlignment w:val="baseline"/>
        <w:rPr>
          <w:rFonts w:eastAsia="Lucida Sans Unicode"/>
          <w:caps/>
          <w:kern w:val="3"/>
          <w:sz w:val="22"/>
        </w:rPr>
      </w:pPr>
    </w:p>
    <w:p w:rsidR="00D7103B" w:rsidRPr="002B6D30" w:rsidRDefault="00D7103B" w:rsidP="00D7103B">
      <w:pPr>
        <w:suppressAutoHyphens/>
        <w:autoSpaceDN w:val="0"/>
        <w:jc w:val="center"/>
        <w:textAlignment w:val="baseline"/>
        <w:rPr>
          <w:rFonts w:eastAsia="Lucida Sans Unicode"/>
          <w:b/>
          <w:caps/>
          <w:kern w:val="3"/>
        </w:rPr>
      </w:pPr>
      <w:r w:rsidRPr="002B6D30">
        <w:rPr>
          <w:rFonts w:eastAsia="Lucida Sans Unicode"/>
          <w:b/>
          <w:caps/>
          <w:kern w:val="3"/>
        </w:rPr>
        <w:t>Umowa (wzór)</w:t>
      </w:r>
    </w:p>
    <w:p w:rsidR="00D7103B" w:rsidRPr="002B6D30" w:rsidRDefault="00D7103B" w:rsidP="00D7103B">
      <w:pPr>
        <w:suppressAutoHyphens/>
        <w:autoSpaceDN w:val="0"/>
        <w:jc w:val="center"/>
        <w:textAlignment w:val="baseline"/>
        <w:rPr>
          <w:rFonts w:eastAsia="Lucida Sans Unicode"/>
          <w:b/>
          <w:caps/>
          <w:kern w:val="3"/>
        </w:rPr>
      </w:pPr>
    </w:p>
    <w:p w:rsidR="00D7103B" w:rsidRPr="002B6D30" w:rsidRDefault="004948FD" w:rsidP="00D7103B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zawarta w dniu ……………………………… 2018</w:t>
      </w:r>
      <w:r w:rsidR="00D7103B" w:rsidRPr="002B6D30">
        <w:rPr>
          <w:rFonts w:eastAsia="Lucida Sans Unicode"/>
          <w:kern w:val="3"/>
        </w:rPr>
        <w:t xml:space="preserve"> r. w Rzeszowie</w:t>
      </w:r>
    </w:p>
    <w:p w:rsidR="00D7103B" w:rsidRPr="002B6D30" w:rsidRDefault="00D7103B" w:rsidP="00D7103B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D7103B" w:rsidRPr="002B6D30" w:rsidRDefault="00D7103B" w:rsidP="005241F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B6D30">
        <w:rPr>
          <w:rFonts w:eastAsia="Lucida Sans Unicode"/>
          <w:kern w:val="3"/>
        </w:rPr>
        <w:t xml:space="preserve">w wyniku rozstrzygnięcia zapytania cenowego przeprowadzonego na podstawie regulaminu udzielania zamówień publicznych w Miejskiej Administracji Targowisk i Parkingów </w:t>
      </w:r>
      <w:r w:rsidR="00434F8D" w:rsidRPr="002B6D30">
        <w:rPr>
          <w:rFonts w:eastAsia="Lucida Sans Unicode"/>
          <w:kern w:val="3"/>
        </w:rPr>
        <w:br/>
      </w:r>
      <w:r w:rsidRPr="002B6D30">
        <w:rPr>
          <w:rFonts w:eastAsia="Lucida Sans Unicode"/>
          <w:kern w:val="3"/>
        </w:rPr>
        <w:t xml:space="preserve">w Rzeszowie, których wartość nie przekracza wyrażonej w złotych równowartości kwoty 30 000 euro, wprowadzonego Zarządzeniem </w:t>
      </w:r>
      <w:r w:rsidR="00FB5D5A" w:rsidRPr="002B6D30">
        <w:t>nr</w:t>
      </w:r>
      <w:r w:rsidR="00FB5D5A">
        <w:t xml:space="preserve"> 13/2018 z dnia 18.06.2018 </w:t>
      </w:r>
      <w:r w:rsidRPr="002B6D30">
        <w:rPr>
          <w:rFonts w:eastAsia="Lucida Sans Unicode"/>
          <w:kern w:val="3"/>
        </w:rPr>
        <w:t>r. Dyrektora Miejskiej Administracji Targowisk i Parkingów w Rzeszowie</w:t>
      </w:r>
    </w:p>
    <w:p w:rsidR="00D7103B" w:rsidRPr="002B6D30" w:rsidRDefault="00D7103B" w:rsidP="00D7103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D7103B" w:rsidRPr="002B6D30" w:rsidRDefault="00D7103B" w:rsidP="00D7103B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  <w:r w:rsidRPr="002B6D30">
        <w:rPr>
          <w:rFonts w:eastAsia="Lucida Sans Unicode"/>
          <w:kern w:val="3"/>
        </w:rPr>
        <w:t>pomiędzy:</w:t>
      </w:r>
    </w:p>
    <w:p w:rsidR="00D7103B" w:rsidRPr="002B6D30" w:rsidRDefault="00D7103B" w:rsidP="00D7103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895106" w:rsidRPr="002B6D30" w:rsidRDefault="00895106" w:rsidP="00895106">
      <w:pPr>
        <w:suppressAutoHyphens/>
        <w:autoSpaceDN w:val="0"/>
        <w:jc w:val="both"/>
        <w:textAlignment w:val="baseline"/>
        <w:rPr>
          <w:rFonts w:eastAsia="Lucida Sans Unicode"/>
          <w:kern w:val="3"/>
          <w:sz w:val="22"/>
          <w:szCs w:val="22"/>
        </w:rPr>
      </w:pPr>
      <w:r w:rsidRPr="002B6D30">
        <w:rPr>
          <w:rFonts w:eastAsia="Lucida Sans Unicode"/>
          <w:kern w:val="3"/>
        </w:rPr>
        <w:t xml:space="preserve">Gminą Miasto Rzeszów, 35-064 Rzeszów, ul. Rynek 1, NIP 813-00-08-613, której statutowe zadania realizuje Miejska Administracja Targowisk i Parkingów </w:t>
      </w:r>
      <w:r w:rsidR="001F5B18">
        <w:rPr>
          <w:rFonts w:eastAsia="Lucida Sans Unicode"/>
          <w:kern w:val="3"/>
        </w:rPr>
        <w:t xml:space="preserve">z siedzibą w Rzeszowie </w:t>
      </w:r>
      <w:r w:rsidR="001F5B18">
        <w:rPr>
          <w:rFonts w:eastAsia="Lucida Sans Unicode"/>
          <w:kern w:val="3"/>
        </w:rPr>
        <w:br/>
        <w:t xml:space="preserve">35-010, </w:t>
      </w:r>
      <w:r w:rsidRPr="002B6D30">
        <w:rPr>
          <w:rFonts w:eastAsia="Lucida Sans Unicode"/>
          <w:kern w:val="3"/>
        </w:rPr>
        <w:t xml:space="preserve">przy ul. ks. Jałowego 23A, reprezentowana przez Dyrektora - Jerzego </w:t>
      </w:r>
      <w:proofErr w:type="spellStart"/>
      <w:r w:rsidRPr="002B6D30">
        <w:rPr>
          <w:rFonts w:eastAsia="Lucida Sans Unicode"/>
          <w:kern w:val="3"/>
        </w:rPr>
        <w:t>Tabina</w:t>
      </w:r>
      <w:proofErr w:type="spellEnd"/>
      <w:r w:rsidRPr="002B6D30">
        <w:rPr>
          <w:rFonts w:eastAsia="Lucida Sans Unicode"/>
          <w:kern w:val="3"/>
        </w:rPr>
        <w:t xml:space="preserve">, </w:t>
      </w:r>
    </w:p>
    <w:p w:rsidR="00895106" w:rsidRPr="002B6D30" w:rsidRDefault="00895106" w:rsidP="00895106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B6D30">
        <w:rPr>
          <w:rFonts w:eastAsia="Lucida Sans Unicode"/>
          <w:kern w:val="3"/>
        </w:rPr>
        <w:t>zwaną dalej „Zamawiającym”,</w:t>
      </w:r>
    </w:p>
    <w:p w:rsidR="00D7103B" w:rsidRPr="002B6D30" w:rsidRDefault="00D7103B" w:rsidP="00D7103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B6D30">
        <w:rPr>
          <w:rFonts w:eastAsia="Lucida Sans Unicode"/>
          <w:kern w:val="3"/>
        </w:rPr>
        <w:t>a</w:t>
      </w:r>
    </w:p>
    <w:p w:rsidR="005B4827" w:rsidRPr="001F5B18" w:rsidRDefault="00D7103B" w:rsidP="00D7103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1F5B18">
        <w:rPr>
          <w:rFonts w:eastAsia="Lucida Sans Unicode"/>
          <w:kern w:val="3"/>
        </w:rPr>
        <w:t>..........................................................................................................</w:t>
      </w:r>
      <w:r w:rsidR="001F5B18">
        <w:rPr>
          <w:rFonts w:eastAsia="Lucida Sans Unicode"/>
          <w:kern w:val="3"/>
        </w:rPr>
        <w:t>.............................................</w:t>
      </w:r>
      <w:r w:rsidRPr="001F5B18">
        <w:rPr>
          <w:rFonts w:eastAsia="Lucida Sans Unicode"/>
          <w:kern w:val="3"/>
        </w:rPr>
        <w:t xml:space="preserve"> </w:t>
      </w:r>
    </w:p>
    <w:p w:rsidR="00D7103B" w:rsidRPr="002B6D30" w:rsidRDefault="00D7103B" w:rsidP="00D7103B">
      <w:pPr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B6D30">
        <w:rPr>
          <w:rFonts w:eastAsia="Lucida Sans Unicode"/>
          <w:kern w:val="3"/>
        </w:rPr>
        <w:t>reprezentowanym przez: ....................................................., zwanym dalej Wykonawcą</w:t>
      </w:r>
    </w:p>
    <w:p w:rsidR="00F10A91" w:rsidRPr="002B6D30" w:rsidRDefault="00F10A91" w:rsidP="00F10A91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F10A91" w:rsidRPr="002B6D30" w:rsidRDefault="00F10A91" w:rsidP="00F10A91">
      <w:pPr>
        <w:suppressAutoHyphens/>
        <w:autoSpaceDN w:val="0"/>
        <w:jc w:val="center"/>
        <w:textAlignment w:val="baseline"/>
        <w:rPr>
          <w:rFonts w:eastAsia="Lucida Sans Unicode"/>
          <w:kern w:val="3"/>
        </w:rPr>
      </w:pPr>
    </w:p>
    <w:p w:rsidR="00F10A91" w:rsidRPr="002B6D30" w:rsidRDefault="00F10A91" w:rsidP="00F10A91">
      <w:pPr>
        <w:suppressAutoHyphens/>
        <w:autoSpaceDN w:val="0"/>
        <w:jc w:val="center"/>
        <w:textAlignment w:val="baseline"/>
        <w:rPr>
          <w:rFonts w:eastAsia="Lucida Sans Unicode"/>
          <w:b/>
          <w:kern w:val="3"/>
        </w:rPr>
      </w:pPr>
      <w:r w:rsidRPr="002B6D30">
        <w:rPr>
          <w:rFonts w:eastAsia="Lucida Sans Unicode"/>
          <w:b/>
          <w:kern w:val="3"/>
        </w:rPr>
        <w:t>o następującej treści:</w:t>
      </w:r>
    </w:p>
    <w:p w:rsidR="00F10A91" w:rsidRPr="002B6D30" w:rsidRDefault="00F10A91" w:rsidP="00F10A91">
      <w:pPr>
        <w:suppressAutoHyphens/>
        <w:autoSpaceDN w:val="0"/>
        <w:jc w:val="center"/>
        <w:textAlignment w:val="baseline"/>
        <w:rPr>
          <w:rFonts w:eastAsia="Lucida Sans Unicode"/>
          <w:b/>
          <w:kern w:val="3"/>
        </w:rPr>
      </w:pPr>
    </w:p>
    <w:p w:rsidR="00D7103B" w:rsidRPr="002B6D30" w:rsidRDefault="00D7103B" w:rsidP="00D7103B">
      <w:pPr>
        <w:jc w:val="both"/>
      </w:pPr>
    </w:p>
    <w:p w:rsidR="00D7103B" w:rsidRDefault="00D7103B" w:rsidP="00D7103B">
      <w:pPr>
        <w:ind w:left="4253" w:hanging="5"/>
        <w:jc w:val="both"/>
        <w:rPr>
          <w:b/>
          <w:bCs/>
          <w:iCs/>
        </w:rPr>
      </w:pPr>
      <w:r w:rsidRPr="002B6D30">
        <w:rPr>
          <w:b/>
          <w:bCs/>
          <w:iCs/>
        </w:rPr>
        <w:t>§1</w:t>
      </w:r>
    </w:p>
    <w:p w:rsidR="001A6C21" w:rsidRPr="002B6D30" w:rsidRDefault="001A6C21" w:rsidP="00D7103B">
      <w:pPr>
        <w:ind w:left="4253" w:hanging="5"/>
        <w:jc w:val="both"/>
        <w:rPr>
          <w:b/>
          <w:bCs/>
          <w:iCs/>
        </w:rPr>
      </w:pPr>
    </w:p>
    <w:p w:rsidR="008868EC" w:rsidRPr="002B6D30" w:rsidRDefault="008868EC" w:rsidP="005924AC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b/>
        </w:rPr>
      </w:pPr>
      <w:r w:rsidRPr="002B6D30">
        <w:t xml:space="preserve">Zamawiający zleca, a Wykonawca przyjmuje do wykonania </w:t>
      </w:r>
      <w:r w:rsidRPr="001F5B18">
        <w:t>usługi ochrony mienia na terenie parkingu strzeżonego przy ul. Leszczyńskiego 3b</w:t>
      </w:r>
      <w:r w:rsidRPr="002B6D30">
        <w:t>, zwane dalej przedmiotem umowy, zgodn</w:t>
      </w:r>
      <w:r w:rsidR="00FB5D5A">
        <w:t>ie z zapisami zapytania ofertowego</w:t>
      </w:r>
      <w:r w:rsidRPr="002B6D30">
        <w:t>, szczegółowym opisem przedmiotu zamówienia i ofertą Wykonawcy, które stanowią integralną część niniejszej umowy.</w:t>
      </w:r>
    </w:p>
    <w:p w:rsidR="008868EC" w:rsidRPr="002B6D30" w:rsidRDefault="008868EC" w:rsidP="005924AC">
      <w:pPr>
        <w:numPr>
          <w:ilvl w:val="0"/>
          <w:numId w:val="17"/>
        </w:numPr>
        <w:tabs>
          <w:tab w:val="clear" w:pos="360"/>
        </w:tabs>
        <w:ind w:left="426" w:hanging="426"/>
        <w:jc w:val="both"/>
      </w:pPr>
      <w:r w:rsidRPr="002B6D30">
        <w:t>Szczegółowy opis przedmiotu zamówienia stanowi załącznik nr 1 do niniejszej umowy.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ind w:left="4248"/>
        <w:jc w:val="both"/>
        <w:rPr>
          <w:b/>
          <w:bCs/>
          <w:iCs/>
        </w:rPr>
      </w:pPr>
      <w:r w:rsidRPr="002B6D30">
        <w:rPr>
          <w:b/>
          <w:bCs/>
          <w:iCs/>
        </w:rPr>
        <w:t>§2</w:t>
      </w:r>
    </w:p>
    <w:p w:rsidR="007B4DE8" w:rsidRPr="002B6D30" w:rsidRDefault="007B4DE8" w:rsidP="00D7103B">
      <w:pPr>
        <w:ind w:left="4248"/>
        <w:jc w:val="both"/>
        <w:rPr>
          <w:b/>
          <w:bCs/>
          <w:iCs/>
        </w:rPr>
      </w:pPr>
    </w:p>
    <w:p w:rsidR="007B4DE8" w:rsidRPr="002B6D30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szCs w:val="24"/>
        </w:rPr>
      </w:pPr>
      <w:r w:rsidRPr="002B6D30">
        <w:rPr>
          <w:szCs w:val="24"/>
        </w:rPr>
        <w:t>Szczegółowy zakres prac, terminy oraz informacje podstawowe o miejscu objętym przedmiotem zamówienia zawarte zostały w załączniku nr 1 do umowy.</w:t>
      </w:r>
    </w:p>
    <w:p w:rsidR="00D537EF" w:rsidRPr="002B6D30" w:rsidRDefault="00D537EF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szCs w:val="24"/>
        </w:rPr>
      </w:pPr>
      <w:r w:rsidRPr="002B6D30">
        <w:rPr>
          <w:szCs w:val="24"/>
        </w:rPr>
        <w:t xml:space="preserve">Wykonawca zobowiązany będzie wykonywać przedmiot zamówienia zgodnie </w:t>
      </w:r>
      <w:r w:rsidR="00434F8D" w:rsidRPr="002B6D30">
        <w:rPr>
          <w:szCs w:val="24"/>
        </w:rPr>
        <w:br/>
      </w:r>
      <w:r w:rsidRPr="002B6D30">
        <w:rPr>
          <w:szCs w:val="24"/>
        </w:rPr>
        <w:t>z przepisami ustawy z dnia z dnia 22 sierpnia 1997 r. o ochronie o</w:t>
      </w:r>
      <w:r w:rsidR="00FB5D5A">
        <w:rPr>
          <w:szCs w:val="24"/>
        </w:rPr>
        <w:t>sób i mienia</w:t>
      </w:r>
      <w:r w:rsidR="00673976" w:rsidRPr="002B6D30">
        <w:rPr>
          <w:szCs w:val="24"/>
        </w:rPr>
        <w:t>.</w:t>
      </w:r>
    </w:p>
    <w:p w:rsidR="007B4DE8" w:rsidRPr="002B6D30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szCs w:val="24"/>
        </w:rPr>
      </w:pPr>
      <w:r w:rsidRPr="002B6D30">
        <w:rPr>
          <w:szCs w:val="24"/>
        </w:rPr>
        <w:t>Wykonawca, a także osoby, które będą uczestniczyć w wykonywaniu zamówienia zobowiązane są do:</w:t>
      </w:r>
    </w:p>
    <w:p w:rsidR="007B4DE8" w:rsidRPr="002B6D30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>wykonywania przedmiotu umowy zgodnie z postanowieniami niniejszej umowy oraz wymaganiami określonymi w załączniku nr 1 do umowy,</w:t>
      </w:r>
    </w:p>
    <w:p w:rsidR="007B4DE8" w:rsidRPr="002B6D30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 xml:space="preserve">przestrzegania </w:t>
      </w:r>
      <w:r w:rsidRPr="002B6D30">
        <w:rPr>
          <w:bCs/>
          <w:szCs w:val="24"/>
        </w:rPr>
        <w:t>obowiązujących przepisów prawa w zakresie realizowanego zamówienia</w:t>
      </w:r>
      <w:r w:rsidR="00A110BA" w:rsidRPr="002B6D30">
        <w:rPr>
          <w:szCs w:val="24"/>
        </w:rPr>
        <w:t xml:space="preserve">, </w:t>
      </w:r>
      <w:r w:rsidRPr="002B6D30">
        <w:rPr>
          <w:szCs w:val="24"/>
        </w:rPr>
        <w:t xml:space="preserve">w szczególności dotyczących bezpieczeństwa i higieny pracy, ochrony przeciwpożarowej, </w:t>
      </w:r>
    </w:p>
    <w:p w:rsidR="007B4DE8" w:rsidRPr="002B6D30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bCs/>
          <w:iCs/>
          <w:szCs w:val="24"/>
        </w:rPr>
        <w:t xml:space="preserve">wypełniania obowiązków wynikających z niniejszej umowy z należytą starannością, </w:t>
      </w:r>
      <w:r w:rsidR="000E086B" w:rsidRPr="002B6D30">
        <w:rPr>
          <w:bCs/>
          <w:iCs/>
          <w:szCs w:val="24"/>
        </w:rPr>
        <w:t xml:space="preserve">   </w:t>
      </w:r>
      <w:r w:rsidRPr="002B6D30">
        <w:rPr>
          <w:bCs/>
          <w:iCs/>
          <w:szCs w:val="24"/>
        </w:rPr>
        <w:t>w sposób zapewniający wysoki standard świadczonych usług,</w:t>
      </w:r>
    </w:p>
    <w:p w:rsidR="007B4DE8" w:rsidRPr="002B6D30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lastRenderedPageBreak/>
        <w:t xml:space="preserve">zachowania w poufności wszelkich informacji o obiekcie Zamawiającego oraz </w:t>
      </w:r>
      <w:r w:rsidR="00434F8D" w:rsidRPr="002B6D30">
        <w:rPr>
          <w:szCs w:val="24"/>
        </w:rPr>
        <w:br/>
      </w:r>
      <w:r w:rsidRPr="002B6D30">
        <w:rPr>
          <w:szCs w:val="24"/>
        </w:rPr>
        <w:t>o sposobach jego zabezpieczania uzyskanych w związku z wykonywaniem niniejszej umowy, zarówno w trakcie jej obowiązywania, jak i po jej zakończeniu.</w:t>
      </w:r>
    </w:p>
    <w:p w:rsidR="007B4DE8" w:rsidRPr="002B6D30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szCs w:val="24"/>
        </w:rPr>
      </w:pPr>
      <w:r w:rsidRPr="002B6D30">
        <w:rPr>
          <w:szCs w:val="24"/>
        </w:rPr>
        <w:t>Wykonawca zobowiązany jest do:</w:t>
      </w:r>
    </w:p>
    <w:p w:rsidR="007B4DE8" w:rsidRPr="002B6D30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 xml:space="preserve">posiadania przez cały okres obowiązywania umowy koncesji wydanej przez Ministra Spraw Wewnętrznych i Administracji na prowadzenie działalności gospodarczej </w:t>
      </w:r>
      <w:r w:rsidR="00D7705C" w:rsidRPr="002B6D30">
        <w:rPr>
          <w:szCs w:val="24"/>
        </w:rPr>
        <w:br/>
      </w:r>
      <w:r w:rsidRPr="002B6D30">
        <w:rPr>
          <w:szCs w:val="24"/>
        </w:rPr>
        <w:t>w zakresie usług ochrony mienia,</w:t>
      </w:r>
    </w:p>
    <w:p w:rsidR="00ED7EEB" w:rsidRPr="002B6D30" w:rsidRDefault="00ED7EEB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>posiadania przez cały okres obowiązywania umowy opłaconej polisy ubezpieczeniowej lub innego dokumentu ubezpieczenia potwierdzających, że Wykonawca jest ubezpieczony od odpowiedzialności cywilnej w zakresie prowadzonej działalności związanej z przedmiotem zamówienia,</w:t>
      </w:r>
    </w:p>
    <w:p w:rsidR="007B4DE8" w:rsidRPr="002B6D30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 xml:space="preserve">zapewnienia odpowiedniej ilości osób przeznaczonych do realizacji obowiązków wynikających z niniejszej umowy oraz </w:t>
      </w:r>
      <w:r w:rsidRPr="002B6D30">
        <w:rPr>
          <w:bCs/>
          <w:iCs/>
          <w:szCs w:val="24"/>
        </w:rPr>
        <w:t xml:space="preserve">zapewnienia tym osobom </w:t>
      </w:r>
      <w:r w:rsidRPr="002B6D30">
        <w:rPr>
          <w:szCs w:val="24"/>
        </w:rPr>
        <w:t xml:space="preserve">zgodnie </w:t>
      </w:r>
      <w:r w:rsidR="00D7705C" w:rsidRPr="002B6D30">
        <w:rPr>
          <w:szCs w:val="24"/>
        </w:rPr>
        <w:br/>
      </w:r>
      <w:r w:rsidRPr="002B6D30">
        <w:rPr>
          <w:szCs w:val="24"/>
        </w:rPr>
        <w:t>z obowiązującymi przepisami</w:t>
      </w:r>
      <w:r w:rsidRPr="002B6D30">
        <w:rPr>
          <w:bCs/>
          <w:iCs/>
          <w:szCs w:val="24"/>
        </w:rPr>
        <w:t xml:space="preserve"> wymaganych szkoleń z zakresu bezpieczeństwa </w:t>
      </w:r>
      <w:r w:rsidR="00D7705C" w:rsidRPr="002B6D30">
        <w:rPr>
          <w:bCs/>
          <w:iCs/>
          <w:szCs w:val="24"/>
        </w:rPr>
        <w:br/>
      </w:r>
      <w:r w:rsidRPr="002B6D30">
        <w:rPr>
          <w:bCs/>
          <w:iCs/>
          <w:szCs w:val="24"/>
        </w:rPr>
        <w:t xml:space="preserve">i higieny pracy, a także </w:t>
      </w:r>
      <w:r w:rsidRPr="002B6D30">
        <w:rPr>
          <w:szCs w:val="24"/>
        </w:rPr>
        <w:t>środków ochrony indywidualnej i odzieży ochronnej</w:t>
      </w:r>
      <w:r w:rsidRPr="002B6D30">
        <w:rPr>
          <w:bCs/>
          <w:iCs/>
          <w:szCs w:val="24"/>
        </w:rPr>
        <w:t>,</w:t>
      </w:r>
      <w:r w:rsidRPr="002B6D30">
        <w:rPr>
          <w:szCs w:val="24"/>
        </w:rPr>
        <w:t xml:space="preserve"> </w:t>
      </w:r>
    </w:p>
    <w:p w:rsidR="007B4DE8" w:rsidRPr="002B6D30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>wyposażenia ww. osób w identyfikatory lub elementy odzieży (np. kamizelki) zawierające nazwę Wykonawcy.</w:t>
      </w:r>
    </w:p>
    <w:p w:rsidR="007B4DE8" w:rsidRPr="002B6D30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szCs w:val="24"/>
        </w:rPr>
      </w:pPr>
      <w:r w:rsidRPr="002B6D30">
        <w:rPr>
          <w:bCs/>
          <w:iCs/>
          <w:szCs w:val="24"/>
        </w:rPr>
        <w:t xml:space="preserve">Osoby wykonujące prace ze strony Wykonawcy zobowiązane </w:t>
      </w:r>
      <w:r w:rsidR="00A110BA" w:rsidRPr="002B6D30">
        <w:rPr>
          <w:bCs/>
          <w:iCs/>
          <w:szCs w:val="24"/>
        </w:rPr>
        <w:t xml:space="preserve">są do noszenia identyfikatorów </w:t>
      </w:r>
      <w:r w:rsidRPr="002B6D30">
        <w:rPr>
          <w:bCs/>
          <w:iCs/>
          <w:szCs w:val="24"/>
        </w:rPr>
        <w:t xml:space="preserve">lub elementów </w:t>
      </w:r>
      <w:r w:rsidR="003C06E3" w:rsidRPr="002B6D30">
        <w:rPr>
          <w:bCs/>
          <w:iCs/>
          <w:szCs w:val="24"/>
        </w:rPr>
        <w:t>odzieży, o których mowa w ust. 4 pkt 4</w:t>
      </w:r>
      <w:r w:rsidRPr="002B6D30">
        <w:rPr>
          <w:bCs/>
          <w:iCs/>
          <w:szCs w:val="24"/>
        </w:rPr>
        <w:t xml:space="preserve">) w czasie wykonywania prac objętych niniejszą umową. </w:t>
      </w:r>
    </w:p>
    <w:p w:rsidR="00E87904" w:rsidRPr="002B6D30" w:rsidRDefault="00E87904" w:rsidP="007B4DE8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3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9E0071" w:rsidRPr="002B6D30" w:rsidRDefault="009E0071" w:rsidP="005924AC">
      <w:pPr>
        <w:numPr>
          <w:ilvl w:val="0"/>
          <w:numId w:val="22"/>
        </w:numPr>
        <w:ind w:left="426" w:hanging="426"/>
        <w:jc w:val="both"/>
      </w:pPr>
      <w:r w:rsidRPr="002B6D30">
        <w:t>Osobami uprawnionymi do kontaktów w sprawach realizacji umowy są:</w:t>
      </w:r>
    </w:p>
    <w:p w:rsidR="009E0071" w:rsidRPr="002B6D30" w:rsidRDefault="009E0071" w:rsidP="009E0071">
      <w:pPr>
        <w:ind w:left="426"/>
        <w:jc w:val="both"/>
      </w:pPr>
    </w:p>
    <w:p w:rsidR="009E0071" w:rsidRPr="002B6D30" w:rsidRDefault="009E0071" w:rsidP="005924AC">
      <w:pPr>
        <w:numPr>
          <w:ilvl w:val="1"/>
          <w:numId w:val="22"/>
        </w:numPr>
        <w:ind w:left="709" w:hanging="283"/>
        <w:jc w:val="both"/>
      </w:pPr>
      <w:r w:rsidRPr="002B6D30">
        <w:t>ze strony Wykonawcy:</w:t>
      </w:r>
    </w:p>
    <w:p w:rsidR="009E0071" w:rsidRPr="002B6D30" w:rsidRDefault="009E0071" w:rsidP="009E0071">
      <w:pPr>
        <w:tabs>
          <w:tab w:val="right" w:leader="dot" w:pos="4820"/>
        </w:tabs>
        <w:ind w:left="709"/>
        <w:jc w:val="both"/>
      </w:pPr>
      <w:r w:rsidRPr="002B6D30">
        <w:t xml:space="preserve">Pan/Pani: </w:t>
      </w:r>
      <w:r w:rsidRPr="002B6D30">
        <w:tab/>
      </w:r>
    </w:p>
    <w:p w:rsidR="009E0071" w:rsidRPr="002B6D30" w:rsidRDefault="009E0071" w:rsidP="009E0071">
      <w:pPr>
        <w:tabs>
          <w:tab w:val="right" w:leader="dot" w:pos="4820"/>
        </w:tabs>
        <w:ind w:left="709"/>
        <w:jc w:val="both"/>
      </w:pPr>
      <w:r w:rsidRPr="002B6D30">
        <w:t xml:space="preserve">adres: </w:t>
      </w:r>
      <w:r w:rsidRPr="002B6D30">
        <w:tab/>
      </w:r>
    </w:p>
    <w:p w:rsidR="009E0071" w:rsidRPr="002B6D30" w:rsidRDefault="009E0071" w:rsidP="009E0071">
      <w:pPr>
        <w:tabs>
          <w:tab w:val="right" w:leader="dot" w:pos="4820"/>
        </w:tabs>
        <w:ind w:left="709"/>
        <w:jc w:val="both"/>
      </w:pPr>
      <w:r w:rsidRPr="002B6D30">
        <w:t xml:space="preserve">numer tel.: </w:t>
      </w:r>
      <w:r w:rsidRPr="002B6D30">
        <w:tab/>
      </w:r>
    </w:p>
    <w:p w:rsidR="009E0071" w:rsidRPr="002B6D30" w:rsidRDefault="009E0071" w:rsidP="009E0071">
      <w:pPr>
        <w:tabs>
          <w:tab w:val="right" w:leader="dot" w:pos="4820"/>
        </w:tabs>
        <w:ind w:left="709"/>
        <w:jc w:val="both"/>
      </w:pPr>
      <w:r w:rsidRPr="002B6D30">
        <w:t xml:space="preserve">adres e-mail: </w:t>
      </w:r>
      <w:r w:rsidRPr="002B6D30">
        <w:tab/>
      </w:r>
    </w:p>
    <w:p w:rsidR="009E0071" w:rsidRPr="002B6D30" w:rsidRDefault="009E0071" w:rsidP="009E0071">
      <w:pPr>
        <w:ind w:left="426"/>
        <w:jc w:val="both"/>
      </w:pPr>
    </w:p>
    <w:p w:rsidR="009E0071" w:rsidRPr="002B6D30" w:rsidRDefault="009E0071" w:rsidP="005924AC">
      <w:pPr>
        <w:numPr>
          <w:ilvl w:val="1"/>
          <w:numId w:val="22"/>
        </w:numPr>
        <w:ind w:left="709" w:hanging="283"/>
        <w:jc w:val="both"/>
      </w:pPr>
      <w:r w:rsidRPr="002B6D30">
        <w:t>ze strony Zamawiającego:</w:t>
      </w:r>
    </w:p>
    <w:p w:rsidR="009E0071" w:rsidRPr="002B6D30" w:rsidRDefault="009E0071" w:rsidP="009E0071">
      <w:pPr>
        <w:tabs>
          <w:tab w:val="right" w:leader="dot" w:pos="4820"/>
        </w:tabs>
        <w:ind w:left="709"/>
        <w:jc w:val="both"/>
      </w:pPr>
      <w:r w:rsidRPr="002B6D30">
        <w:t xml:space="preserve">Pan/Pani: </w:t>
      </w:r>
      <w:r w:rsidRPr="002B6D30">
        <w:tab/>
      </w:r>
    </w:p>
    <w:p w:rsidR="001F5B18" w:rsidRPr="002B6D30" w:rsidRDefault="001F5B18" w:rsidP="001F5B18">
      <w:pPr>
        <w:tabs>
          <w:tab w:val="right" w:leader="dot" w:pos="4820"/>
        </w:tabs>
        <w:ind w:left="709"/>
        <w:jc w:val="both"/>
      </w:pPr>
      <w:r w:rsidRPr="002B6D30">
        <w:t xml:space="preserve">adres: </w:t>
      </w:r>
      <w:r w:rsidRPr="002B6D30">
        <w:tab/>
      </w:r>
    </w:p>
    <w:p w:rsidR="001F5B18" w:rsidRPr="002B6D30" w:rsidRDefault="001F5B18" w:rsidP="001F5B18">
      <w:pPr>
        <w:tabs>
          <w:tab w:val="right" w:leader="dot" w:pos="4820"/>
        </w:tabs>
        <w:ind w:left="709"/>
        <w:jc w:val="both"/>
      </w:pPr>
      <w:r w:rsidRPr="002B6D30">
        <w:t xml:space="preserve">numer tel.: </w:t>
      </w:r>
      <w:r w:rsidRPr="002B6D30">
        <w:tab/>
      </w:r>
    </w:p>
    <w:p w:rsidR="001F5B18" w:rsidRPr="002B6D30" w:rsidRDefault="001F5B18" w:rsidP="001F5B18">
      <w:pPr>
        <w:tabs>
          <w:tab w:val="right" w:leader="dot" w:pos="4820"/>
        </w:tabs>
        <w:ind w:left="709"/>
        <w:jc w:val="both"/>
      </w:pPr>
      <w:r w:rsidRPr="002B6D30">
        <w:t xml:space="preserve">adres e-mail: </w:t>
      </w:r>
      <w:r w:rsidRPr="002B6D30">
        <w:tab/>
      </w:r>
    </w:p>
    <w:p w:rsidR="007B4DE8" w:rsidRPr="002B6D30" w:rsidRDefault="007B4DE8" w:rsidP="00D7103B">
      <w:pPr>
        <w:jc w:val="both"/>
        <w:rPr>
          <w:b/>
          <w:bCs/>
          <w:iCs/>
        </w:rPr>
      </w:pPr>
    </w:p>
    <w:p w:rsidR="00D7103B" w:rsidRDefault="001A6C21" w:rsidP="001A6C21">
      <w:pPr>
        <w:ind w:left="4253"/>
        <w:jc w:val="both"/>
        <w:rPr>
          <w:b/>
          <w:bCs/>
          <w:iCs/>
        </w:rPr>
      </w:pPr>
      <w:r>
        <w:rPr>
          <w:b/>
          <w:bCs/>
          <w:iCs/>
        </w:rPr>
        <w:t>§4</w:t>
      </w:r>
    </w:p>
    <w:p w:rsidR="001A6C21" w:rsidRPr="001A6C21" w:rsidRDefault="001A6C21" w:rsidP="001A6C21">
      <w:pPr>
        <w:ind w:left="4253"/>
        <w:jc w:val="both"/>
        <w:rPr>
          <w:b/>
          <w:bCs/>
          <w:iCs/>
        </w:rPr>
      </w:pPr>
    </w:p>
    <w:p w:rsidR="00D7103B" w:rsidRPr="002B6D30" w:rsidRDefault="0092646C" w:rsidP="000E086B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iCs/>
        </w:rPr>
      </w:pPr>
      <w:r w:rsidRPr="002B6D30">
        <w:rPr>
          <w:iCs/>
        </w:rPr>
        <w:t>Wykonawca</w:t>
      </w:r>
      <w:r w:rsidR="00D7103B" w:rsidRPr="002B6D30">
        <w:rPr>
          <w:iCs/>
        </w:rPr>
        <w:t xml:space="preserve"> ponosi odpowiedzialność za niewykonanie lub nienależyte wykonanie usług </w:t>
      </w:r>
      <w:r w:rsidR="00985C8D" w:rsidRPr="002B6D30">
        <w:rPr>
          <w:iCs/>
        </w:rPr>
        <w:br/>
      </w:r>
      <w:r w:rsidR="00D7103B" w:rsidRPr="002B6D30">
        <w:rPr>
          <w:iCs/>
        </w:rPr>
        <w:t>o których mowa w §</w:t>
      </w:r>
      <w:r w:rsidR="007B4DE8" w:rsidRPr="002B6D30">
        <w:rPr>
          <w:iCs/>
        </w:rPr>
        <w:t>1</w:t>
      </w:r>
      <w:r w:rsidR="00D7103B" w:rsidRPr="002B6D30">
        <w:rPr>
          <w:iCs/>
        </w:rPr>
        <w:t xml:space="preserve"> na zasadach określonych przepisami kodeksu cywilnego.</w:t>
      </w:r>
    </w:p>
    <w:p w:rsidR="00D7103B" w:rsidRPr="002B6D30" w:rsidRDefault="00D7103B" w:rsidP="000E086B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iCs/>
        </w:rPr>
      </w:pPr>
      <w:r w:rsidRPr="002B6D30">
        <w:rPr>
          <w:iCs/>
        </w:rPr>
        <w:t xml:space="preserve">W przypadku gdyby jakakolwiek osoba dochodziła od </w:t>
      </w:r>
      <w:r w:rsidR="0092646C" w:rsidRPr="002B6D30">
        <w:rPr>
          <w:iCs/>
        </w:rPr>
        <w:t>Zamawiającego</w:t>
      </w:r>
      <w:r w:rsidRPr="002B6D30">
        <w:rPr>
          <w:iCs/>
        </w:rPr>
        <w:t xml:space="preserve"> roszczeń odszkodowawczych w związku z zarzucanymi szkodami związanymi z wykonywaną </w:t>
      </w:r>
      <w:r w:rsidR="001F5B18">
        <w:rPr>
          <w:iCs/>
        </w:rPr>
        <w:br/>
      </w:r>
      <w:r w:rsidRPr="002B6D30">
        <w:rPr>
          <w:iCs/>
        </w:rPr>
        <w:t xml:space="preserve">na podstawie niniejszej umowy usługą, </w:t>
      </w:r>
      <w:r w:rsidR="0092646C" w:rsidRPr="002B6D30">
        <w:rPr>
          <w:iCs/>
        </w:rPr>
        <w:t>Wykonawca</w:t>
      </w:r>
      <w:r w:rsidRPr="002B6D30">
        <w:rPr>
          <w:iCs/>
        </w:rPr>
        <w:t xml:space="preserve"> na żądanie </w:t>
      </w:r>
      <w:r w:rsidR="0092646C" w:rsidRPr="002B6D30">
        <w:rPr>
          <w:iCs/>
        </w:rPr>
        <w:t>Zamawiającego</w:t>
      </w:r>
      <w:r w:rsidRPr="002B6D30">
        <w:rPr>
          <w:iCs/>
        </w:rPr>
        <w:t xml:space="preserve"> zobowiązuje się udzielić na piśmie wszystkich związanych z tym wyjaśnień i zgłaszać ewentualne dowody przeciwne, a w przypadku zawiśnięcia sprawy sądowej </w:t>
      </w:r>
      <w:r w:rsidR="0092646C" w:rsidRPr="002B6D30">
        <w:rPr>
          <w:iCs/>
        </w:rPr>
        <w:t>Wykonawca</w:t>
      </w:r>
      <w:r w:rsidRPr="002B6D30">
        <w:rPr>
          <w:iCs/>
        </w:rPr>
        <w:t xml:space="preserve"> zobowiązuje się zgłosić interwencję uboczną po stronie </w:t>
      </w:r>
      <w:r w:rsidR="0092646C" w:rsidRPr="002B6D30">
        <w:rPr>
          <w:iCs/>
        </w:rPr>
        <w:t>Zamawiającego</w:t>
      </w:r>
      <w:r w:rsidRPr="002B6D30">
        <w:rPr>
          <w:iCs/>
        </w:rPr>
        <w:t xml:space="preserve"> i pokryć wszelkie koszty i zasądzone należności ew</w:t>
      </w:r>
      <w:r w:rsidR="00AC6D5C" w:rsidRPr="002B6D30">
        <w:rPr>
          <w:iCs/>
        </w:rPr>
        <w:t>entualnie</w:t>
      </w:r>
      <w:r w:rsidRPr="002B6D30">
        <w:rPr>
          <w:iCs/>
        </w:rPr>
        <w:t xml:space="preserve"> przegranej sprawy sądowej związane </w:t>
      </w:r>
      <w:r w:rsidR="001F5B18">
        <w:rPr>
          <w:iCs/>
        </w:rPr>
        <w:br/>
      </w:r>
      <w:r w:rsidRPr="002B6D30">
        <w:rPr>
          <w:iCs/>
        </w:rPr>
        <w:t>z wykazanym nienależytym wykonaniem określonych w umowie obowiązków.</w:t>
      </w:r>
    </w:p>
    <w:p w:rsidR="00A110BA" w:rsidRPr="002B6D30" w:rsidRDefault="00A110BA" w:rsidP="000E086B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iCs/>
        </w:rPr>
      </w:pPr>
      <w:r w:rsidRPr="002B6D30">
        <w:rPr>
          <w:iCs/>
        </w:rPr>
        <w:t xml:space="preserve">Strona umowy zobowiązana jest do niezwłocznego zgłaszania drugiej stronie wszelkich zmian i nieprawidłowości powstałych w chronionym mieniu. </w:t>
      </w:r>
    </w:p>
    <w:p w:rsidR="00D7103B" w:rsidRPr="002B6D30" w:rsidRDefault="00D7103B" w:rsidP="000E086B">
      <w:pPr>
        <w:ind w:left="426" w:hanging="426"/>
        <w:jc w:val="both"/>
      </w:pPr>
    </w:p>
    <w:p w:rsidR="001F5B18" w:rsidRDefault="001F5B18" w:rsidP="000E086B">
      <w:pPr>
        <w:ind w:left="426" w:hanging="426"/>
        <w:jc w:val="center"/>
        <w:rPr>
          <w:b/>
          <w:bCs/>
          <w:iCs/>
        </w:rPr>
      </w:pPr>
    </w:p>
    <w:p w:rsidR="00D7103B" w:rsidRPr="002B6D30" w:rsidRDefault="00D7103B" w:rsidP="000E086B">
      <w:pPr>
        <w:ind w:left="426" w:hanging="426"/>
        <w:jc w:val="center"/>
        <w:rPr>
          <w:b/>
          <w:bCs/>
          <w:iCs/>
        </w:rPr>
      </w:pPr>
      <w:r w:rsidRPr="002B6D30">
        <w:rPr>
          <w:b/>
          <w:bCs/>
          <w:iCs/>
        </w:rPr>
        <w:t>§5</w:t>
      </w:r>
    </w:p>
    <w:p w:rsidR="00D7103B" w:rsidRPr="002B6D30" w:rsidRDefault="00D7103B" w:rsidP="000E086B">
      <w:pPr>
        <w:ind w:left="426" w:hanging="426"/>
        <w:jc w:val="both"/>
        <w:rPr>
          <w:iCs/>
        </w:rPr>
      </w:pPr>
    </w:p>
    <w:p w:rsidR="004A787D" w:rsidRPr="002B6D30" w:rsidRDefault="00D7103B" w:rsidP="000E086B">
      <w:pPr>
        <w:numPr>
          <w:ilvl w:val="0"/>
          <w:numId w:val="11"/>
        </w:numPr>
        <w:tabs>
          <w:tab w:val="clear" w:pos="420"/>
          <w:tab w:val="num" w:pos="0"/>
        </w:tabs>
        <w:suppressAutoHyphens/>
        <w:ind w:left="426" w:hanging="426"/>
        <w:jc w:val="both"/>
        <w:rPr>
          <w:iCs/>
        </w:rPr>
      </w:pPr>
      <w:r w:rsidRPr="002B6D30">
        <w:rPr>
          <w:iCs/>
        </w:rPr>
        <w:t xml:space="preserve">Po przywiezieniu pojazdu przez uprawniony podmiot na strzeżony parking </w:t>
      </w:r>
      <w:r w:rsidR="0092646C" w:rsidRPr="002B6D30">
        <w:rPr>
          <w:iCs/>
        </w:rPr>
        <w:t>Wykonawca</w:t>
      </w:r>
      <w:r w:rsidRPr="002B6D30">
        <w:rPr>
          <w:iCs/>
        </w:rPr>
        <w:t xml:space="preserve"> </w:t>
      </w:r>
      <w:r w:rsidR="004A787D" w:rsidRPr="002B6D30">
        <w:rPr>
          <w:iCs/>
        </w:rPr>
        <w:t xml:space="preserve">zobowiązany jest do wykonania obowiązków określonych w pkt 7 szczegółowego opisu przedmiotu zamówienia stanowiącego załącznik nr 1 do umowy. </w:t>
      </w:r>
    </w:p>
    <w:p w:rsidR="00D7103B" w:rsidRPr="002B6D30" w:rsidRDefault="0092646C" w:rsidP="000E086B">
      <w:pPr>
        <w:numPr>
          <w:ilvl w:val="0"/>
          <w:numId w:val="11"/>
        </w:numPr>
        <w:tabs>
          <w:tab w:val="clear" w:pos="420"/>
          <w:tab w:val="num" w:pos="0"/>
        </w:tabs>
        <w:suppressAutoHyphens/>
        <w:ind w:left="426" w:hanging="426"/>
        <w:jc w:val="both"/>
      </w:pPr>
      <w:r w:rsidRPr="002B6D30">
        <w:t>Wykonawca</w:t>
      </w:r>
      <w:r w:rsidR="00D7103B" w:rsidRPr="002B6D30">
        <w:t xml:space="preserve"> zobowiązany jest do sprawdzenia kompletności i poprawności wypełnienia dyspozycji usunięcia pojazdu, pobrania jednego egzemplarza dyspozycji do dokumentacji, </w:t>
      </w:r>
      <w:r w:rsidR="00F47620" w:rsidRPr="002B6D30">
        <w:br/>
      </w:r>
      <w:r w:rsidR="00D7103B" w:rsidRPr="002B6D30">
        <w:t>a w przypadku stwierdzenia niepoprawnego wypełnienia dyspozycji odm</w:t>
      </w:r>
      <w:r w:rsidR="004A787D" w:rsidRPr="002B6D30">
        <w:t>owy</w:t>
      </w:r>
      <w:r w:rsidR="00D7103B" w:rsidRPr="002B6D30">
        <w:t xml:space="preserve"> przyjęcia pojazdu na stan.</w:t>
      </w:r>
    </w:p>
    <w:p w:rsidR="00D7103B" w:rsidRPr="002B6D30" w:rsidRDefault="0092646C" w:rsidP="000E086B">
      <w:pPr>
        <w:numPr>
          <w:ilvl w:val="0"/>
          <w:numId w:val="11"/>
        </w:numPr>
        <w:tabs>
          <w:tab w:val="clear" w:pos="420"/>
          <w:tab w:val="num" w:pos="0"/>
        </w:tabs>
        <w:suppressAutoHyphens/>
        <w:ind w:left="426" w:hanging="426"/>
        <w:jc w:val="both"/>
      </w:pPr>
      <w:r w:rsidRPr="002B6D30">
        <w:t>Wykonawca</w:t>
      </w:r>
      <w:r w:rsidR="00D7103B" w:rsidRPr="002B6D30">
        <w:t xml:space="preserve"> ma obowiązek dołożenia wszelkiej należytej staranności aby stan przyjętego pojazdu nie uległ pogorszeniu w czasie </w:t>
      </w:r>
      <w:r w:rsidRPr="002B6D30">
        <w:t>jego</w:t>
      </w:r>
      <w:r w:rsidR="00D7103B" w:rsidRPr="002B6D30">
        <w:t xml:space="preserve"> </w:t>
      </w:r>
      <w:r w:rsidRPr="002B6D30">
        <w:t>przechowywania</w:t>
      </w:r>
      <w:r w:rsidR="00D7103B" w:rsidRPr="002B6D30">
        <w:t xml:space="preserve">. W przypadkach koniecznych </w:t>
      </w:r>
      <w:r w:rsidRPr="002B6D30">
        <w:t>Wykonawca</w:t>
      </w:r>
      <w:r w:rsidR="00D7103B" w:rsidRPr="002B6D30">
        <w:t xml:space="preserve"> ma obowiązek przykryć go folią ochronną lub plandeką</w:t>
      </w:r>
      <w:r w:rsidR="004A787D" w:rsidRPr="002B6D30">
        <w:t>, którą zapewnia Zamawiający,</w:t>
      </w:r>
      <w:r w:rsidR="00D7103B" w:rsidRPr="002B6D30">
        <w:t xml:space="preserve"> aby zapobiec jego zniszczeniu przez opady atmosferyczne lub kradzieży zawartości z wnętrza pojazdu.</w:t>
      </w:r>
    </w:p>
    <w:p w:rsidR="00D7103B" w:rsidRPr="002B6D30" w:rsidRDefault="0092646C" w:rsidP="000E086B">
      <w:pPr>
        <w:numPr>
          <w:ilvl w:val="0"/>
          <w:numId w:val="11"/>
        </w:numPr>
        <w:tabs>
          <w:tab w:val="clear" w:pos="420"/>
          <w:tab w:val="num" w:pos="0"/>
        </w:tabs>
        <w:suppressAutoHyphens/>
        <w:ind w:left="426" w:hanging="426"/>
        <w:jc w:val="both"/>
      </w:pPr>
      <w:r w:rsidRPr="002B6D30">
        <w:t>Wykonawca</w:t>
      </w:r>
      <w:r w:rsidR="00D7103B" w:rsidRPr="002B6D30">
        <w:t xml:space="preserve"> zobowiązany jest w przypadku wystąpienia zagrożenia dla ludzi i mienia użyć tj. nacisnąć przycisk instalacji antynapadowej celem wezwania patrolu interwencyjnego. </w:t>
      </w:r>
    </w:p>
    <w:p w:rsidR="00D7103B" w:rsidRPr="002B6D30" w:rsidRDefault="00D7103B" w:rsidP="000E086B">
      <w:pPr>
        <w:numPr>
          <w:ilvl w:val="0"/>
          <w:numId w:val="11"/>
        </w:numPr>
        <w:tabs>
          <w:tab w:val="clear" w:pos="420"/>
          <w:tab w:val="num" w:pos="0"/>
        </w:tabs>
        <w:suppressAutoHyphens/>
        <w:ind w:left="426" w:hanging="426"/>
        <w:jc w:val="both"/>
      </w:pPr>
      <w:r w:rsidRPr="002B6D30">
        <w:t>W przypadku zaistnienia uszkodzenia mienia lub kradzieży chronionego mienia obowiązuje następujący tryb postępowania:</w:t>
      </w:r>
    </w:p>
    <w:p w:rsidR="00D7103B" w:rsidRPr="002B6D30" w:rsidRDefault="0092646C" w:rsidP="005924AC">
      <w:pPr>
        <w:numPr>
          <w:ilvl w:val="0"/>
          <w:numId w:val="21"/>
        </w:numPr>
        <w:suppressAutoHyphens/>
        <w:ind w:left="567" w:hanging="425"/>
        <w:jc w:val="both"/>
      </w:pPr>
      <w:r w:rsidRPr="002B6D30">
        <w:t>Wykonawca</w:t>
      </w:r>
      <w:r w:rsidR="00D7103B" w:rsidRPr="002B6D30">
        <w:t xml:space="preserve"> zobowiązany jest do zabezpieczenia miejsca zdarzenia oraz niezwłocznego powiadomienia </w:t>
      </w:r>
      <w:r w:rsidRPr="002B6D30">
        <w:t>Zamawiającego</w:t>
      </w:r>
      <w:r w:rsidR="00D7103B" w:rsidRPr="002B6D30">
        <w:t>.</w:t>
      </w:r>
    </w:p>
    <w:p w:rsidR="00D7103B" w:rsidRPr="002B6D30" w:rsidRDefault="00D7103B" w:rsidP="005924AC">
      <w:pPr>
        <w:numPr>
          <w:ilvl w:val="0"/>
          <w:numId w:val="21"/>
        </w:numPr>
        <w:suppressAutoHyphens/>
        <w:ind w:left="567" w:hanging="425"/>
        <w:jc w:val="both"/>
      </w:pPr>
      <w:r w:rsidRPr="002B6D30">
        <w:t xml:space="preserve">W zakresie właściwości </w:t>
      </w:r>
      <w:r w:rsidR="0092646C" w:rsidRPr="002B6D30">
        <w:t>Zamawiającego</w:t>
      </w:r>
      <w:r w:rsidRPr="002B6D30">
        <w:t xml:space="preserve"> leży powiadomienie o zdarzeniu Policji.</w:t>
      </w:r>
    </w:p>
    <w:p w:rsidR="00D7103B" w:rsidRPr="002B6D30" w:rsidRDefault="00D7103B" w:rsidP="005924AC">
      <w:pPr>
        <w:numPr>
          <w:ilvl w:val="0"/>
          <w:numId w:val="21"/>
        </w:numPr>
        <w:suppressAutoHyphens/>
        <w:ind w:left="567" w:hanging="425"/>
        <w:jc w:val="both"/>
      </w:pPr>
      <w:r w:rsidRPr="002B6D30">
        <w:t xml:space="preserve">Po przybyciu </w:t>
      </w:r>
      <w:r w:rsidR="0092646C" w:rsidRPr="002B6D30">
        <w:t>Zamawiającego</w:t>
      </w:r>
      <w:r w:rsidRPr="002B6D30">
        <w:t xml:space="preserve"> lub jego przedstawiciela zostaje sporządzona notatka służbowa o zdarzeniu zatwierdzona przez obie strony.</w:t>
      </w:r>
    </w:p>
    <w:p w:rsidR="00D7103B" w:rsidRPr="002B6D30" w:rsidRDefault="0092646C" w:rsidP="005924AC">
      <w:pPr>
        <w:numPr>
          <w:ilvl w:val="0"/>
          <w:numId w:val="21"/>
        </w:numPr>
        <w:suppressAutoHyphens/>
        <w:ind w:left="567" w:hanging="425"/>
        <w:jc w:val="both"/>
      </w:pPr>
      <w:r w:rsidRPr="002B6D30">
        <w:t>Zamawiający</w:t>
      </w:r>
      <w:r w:rsidR="00D7103B" w:rsidRPr="002B6D30">
        <w:t xml:space="preserve"> sporządza protokół z udziałem Wykonawcy w którym podaje rodzaj, ilość </w:t>
      </w:r>
      <w:r w:rsidR="00607EC9" w:rsidRPr="002B6D30">
        <w:br/>
        <w:t xml:space="preserve">i </w:t>
      </w:r>
      <w:r w:rsidR="00D7103B" w:rsidRPr="002B6D30">
        <w:t>wartość utraconego mienia lub poniesionej szkody. Wstępne dochodzenie lub inwentaryzacja winny być przeprowadzone w obecności przedstawiciela Wykonawcy pod rygorem utraty prawa do odszkodowania.</w:t>
      </w:r>
    </w:p>
    <w:p w:rsidR="004A787D" w:rsidRPr="002B6D30" w:rsidRDefault="004A787D" w:rsidP="007D3427">
      <w:pPr>
        <w:jc w:val="both"/>
        <w:rPr>
          <w:iCs/>
        </w:rPr>
      </w:pP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6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D7103B" w:rsidRPr="001A6C21" w:rsidRDefault="00F3695B" w:rsidP="00D7103B">
      <w:pPr>
        <w:jc w:val="both"/>
        <w:rPr>
          <w:iCs/>
          <w:strike/>
        </w:rPr>
      </w:pPr>
      <w:r w:rsidRPr="002B6D30">
        <w:t>Wykonawca odpowiada, na warunkach określonych w Kodeksie Cywilnym oraz niniejszej umowie, za szkody w chroniony</w:t>
      </w:r>
      <w:r w:rsidR="004A787D" w:rsidRPr="002B6D30">
        <w:t>m</w:t>
      </w:r>
      <w:r w:rsidRPr="002B6D30">
        <w:t xml:space="preserve"> obiek</w:t>
      </w:r>
      <w:r w:rsidR="004A787D" w:rsidRPr="002B6D30">
        <w:t>cie</w:t>
      </w:r>
      <w:r w:rsidRPr="002B6D30">
        <w:t xml:space="preserve">, powstałe podczas pełnienia usługi ochrony, wynikłe z dewastacji, aktów wandalizmu, uszkodzenia mienia, kradzieży, kradzieży </w:t>
      </w:r>
      <w:r w:rsidR="00D7705C" w:rsidRPr="002B6D30">
        <w:br/>
      </w:r>
      <w:r w:rsidRPr="002B6D30">
        <w:t>z włamaniem, wyrządzone Zamawiającemu przez pracowników Wykonawcy oraz osoby trzecie.</w:t>
      </w: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7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9E0071" w:rsidRPr="002B6D30" w:rsidRDefault="009E0071" w:rsidP="005924AC">
      <w:pPr>
        <w:pStyle w:val="Akapitzlist"/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rPr>
          <w:iCs/>
        </w:rPr>
        <w:t xml:space="preserve">Z tytułu realizacji niniejszej umowy Wykonawcy przysługuje wynagrodzenie w wysokości </w:t>
      </w:r>
      <w:r w:rsidR="00D7103B" w:rsidRPr="002B6D30">
        <w:rPr>
          <w:b/>
          <w:iCs/>
        </w:rPr>
        <w:t>………….. zł</w:t>
      </w:r>
      <w:r w:rsidR="00D7103B" w:rsidRPr="002B6D30">
        <w:rPr>
          <w:b/>
          <w:bCs/>
          <w:iCs/>
        </w:rPr>
        <w:t xml:space="preserve"> brutto</w:t>
      </w:r>
      <w:r w:rsidRPr="002B6D30">
        <w:rPr>
          <w:b/>
          <w:bCs/>
          <w:iCs/>
        </w:rPr>
        <w:t xml:space="preserve"> za jedną godzinę.</w:t>
      </w:r>
    </w:p>
    <w:p w:rsidR="009E0071" w:rsidRPr="002B6D30" w:rsidRDefault="009E0071" w:rsidP="005924AC">
      <w:pPr>
        <w:pStyle w:val="Akapitzlist"/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t>Całkowita wartość wynagrodzenia Wykonawcy z tytułu realizacji niniejszej umowy nie przek</w:t>
      </w:r>
      <w:r w:rsidR="00434F8D" w:rsidRPr="002B6D30">
        <w:t>roczy kwoty: …………………</w:t>
      </w:r>
      <w:r w:rsidRPr="002B6D30">
        <w:t>…. zł netto (</w:t>
      </w:r>
      <w:r w:rsidR="00434F8D" w:rsidRPr="002B6D30">
        <w:t>słownie: ……….……………….</w:t>
      </w:r>
      <w:r w:rsidR="00D7705C" w:rsidRPr="002B6D30">
        <w:t>…</w:t>
      </w:r>
      <w:r w:rsidR="00D67337" w:rsidRPr="002B6D30">
        <w:t>….), ....................</w:t>
      </w:r>
      <w:r w:rsidRPr="002B6D30">
        <w:t>....................................... zł brutto</w:t>
      </w:r>
      <w:r w:rsidRPr="002B6D30">
        <w:rPr>
          <w:b/>
        </w:rPr>
        <w:t xml:space="preserve"> </w:t>
      </w:r>
      <w:r w:rsidRPr="002B6D30">
        <w:t>(słownie: ………………………………….).</w:t>
      </w:r>
    </w:p>
    <w:p w:rsidR="00F054D1" w:rsidRPr="002B6D30" w:rsidRDefault="009E0071" w:rsidP="005924AC">
      <w:pPr>
        <w:pStyle w:val="Akapitzlist"/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rPr>
          <w:rFonts w:eastAsia="Lucida Sans Unicode"/>
          <w:kern w:val="3"/>
        </w:rPr>
        <w:t xml:space="preserve">Wysokość należności za dany miesiąc będzie ustalana jako iloczyn stawki za </w:t>
      </w:r>
      <w:r w:rsidR="00F054D1" w:rsidRPr="002B6D30">
        <w:rPr>
          <w:rFonts w:eastAsia="Lucida Sans Unicode"/>
          <w:kern w:val="3"/>
        </w:rPr>
        <w:t xml:space="preserve">jedną godzinę, </w:t>
      </w:r>
      <w:r w:rsidRPr="002B6D30">
        <w:rPr>
          <w:rFonts w:eastAsia="Lucida Sans Unicode"/>
          <w:kern w:val="3"/>
        </w:rPr>
        <w:t xml:space="preserve">o której mowa w § </w:t>
      </w:r>
      <w:r w:rsidR="00F054D1" w:rsidRPr="002B6D30">
        <w:rPr>
          <w:rFonts w:eastAsia="Lucida Sans Unicode"/>
          <w:kern w:val="3"/>
        </w:rPr>
        <w:t>7</w:t>
      </w:r>
      <w:r w:rsidRPr="002B6D30">
        <w:rPr>
          <w:rFonts w:eastAsia="Lucida Sans Unicode"/>
          <w:kern w:val="3"/>
        </w:rPr>
        <w:t xml:space="preserve"> ust. </w:t>
      </w:r>
      <w:r w:rsidR="00F054D1" w:rsidRPr="002B6D30">
        <w:rPr>
          <w:rFonts w:eastAsia="Lucida Sans Unicode"/>
          <w:kern w:val="3"/>
        </w:rPr>
        <w:t>1</w:t>
      </w:r>
      <w:r w:rsidRPr="002B6D30">
        <w:rPr>
          <w:rFonts w:eastAsia="Lucida Sans Unicode"/>
          <w:kern w:val="3"/>
        </w:rPr>
        <w:t xml:space="preserve"> i liczby </w:t>
      </w:r>
      <w:r w:rsidR="00F054D1" w:rsidRPr="002B6D30">
        <w:rPr>
          <w:rFonts w:eastAsia="Lucida Sans Unicode"/>
          <w:kern w:val="3"/>
        </w:rPr>
        <w:t>godzin rzeczywiście świadczonych usług w danym miesiącu.</w:t>
      </w:r>
      <w:r w:rsidR="005B4827" w:rsidRPr="002B6D30">
        <w:rPr>
          <w:rFonts w:eastAsia="Lucida Sans Unicode"/>
          <w:kern w:val="3"/>
        </w:rPr>
        <w:t xml:space="preserve"> </w:t>
      </w:r>
    </w:p>
    <w:p w:rsidR="00D537EF" w:rsidRPr="002B6D30" w:rsidRDefault="00D537EF" w:rsidP="005924AC">
      <w:pPr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rPr>
          <w:iCs/>
        </w:rPr>
        <w:t xml:space="preserve">Wynagrodzenie należne Wykonawcy uwzględnia wszystkie wymagania Zamawiającego </w:t>
      </w:r>
      <w:r w:rsidRPr="002B6D30">
        <w:rPr>
          <w:iCs/>
        </w:rPr>
        <w:br/>
        <w:t xml:space="preserve">oraz obejmuje wszelkie koszty, jakie poniesie Wykonawca z tytułu należnej oraz zgodnej </w:t>
      </w:r>
      <w:r w:rsidRPr="002B6D30">
        <w:rPr>
          <w:iCs/>
        </w:rPr>
        <w:br/>
        <w:t>z obowiązującymi przepisami realizacji przedmiotu zamówienia.</w:t>
      </w:r>
    </w:p>
    <w:p w:rsidR="00D537EF" w:rsidRPr="002B6D30" w:rsidRDefault="00D537EF" w:rsidP="005924AC">
      <w:pPr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t xml:space="preserve">Cena jednostkowa brutto określona przez Wykonawcę w „Formularzu ofertowym” zostaje ustalona na okres ważności umowy i nie podlega zmianie.  </w:t>
      </w:r>
    </w:p>
    <w:p w:rsidR="00607531" w:rsidRDefault="00D537EF" w:rsidP="00607531">
      <w:pPr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rPr>
          <w:iCs/>
        </w:rPr>
        <w:lastRenderedPageBreak/>
        <w:t xml:space="preserve">Zapłata wynagrodzenia za dany miesiąc nastąpi przelewem na rachunek bankowy Wykonawcy w terminie 14 dni od daty otrzymania przez Zamawiającego prawidłowo wystawionej faktury/rachunku. </w:t>
      </w:r>
    </w:p>
    <w:p w:rsidR="00607531" w:rsidRPr="00607531" w:rsidRDefault="00607531" w:rsidP="00607531">
      <w:pPr>
        <w:numPr>
          <w:ilvl w:val="0"/>
          <w:numId w:val="23"/>
        </w:numPr>
        <w:ind w:left="284" w:hanging="284"/>
        <w:jc w:val="both"/>
        <w:rPr>
          <w:iCs/>
        </w:rPr>
      </w:pPr>
      <w:r>
        <w:t>Dla celów wystawiania faktur Wykonawca winien posługiwać się następującymi danymi:</w:t>
      </w:r>
    </w:p>
    <w:p w:rsidR="00607531" w:rsidRDefault="00607531" w:rsidP="00607531">
      <w:pPr>
        <w:pStyle w:val="Akapitzlist"/>
        <w:ind w:hanging="436"/>
        <w:jc w:val="both"/>
        <w:rPr>
          <w:b/>
        </w:rPr>
      </w:pPr>
      <w:r>
        <w:rPr>
          <w:b/>
        </w:rPr>
        <w:t xml:space="preserve">Nabywca: </w:t>
      </w:r>
    </w:p>
    <w:p w:rsidR="00607531" w:rsidRDefault="00607531" w:rsidP="00607531">
      <w:pPr>
        <w:pStyle w:val="Akapitzlist"/>
        <w:ind w:hanging="436"/>
        <w:jc w:val="both"/>
      </w:pPr>
      <w:r>
        <w:t>Gmina Miasto Rzeszów, ul. Rynek 1, 35-064 Rzeszów, NIP: 8130008613</w:t>
      </w:r>
    </w:p>
    <w:p w:rsidR="00607531" w:rsidRDefault="00607531" w:rsidP="00607531">
      <w:pPr>
        <w:pStyle w:val="Akapitzlist"/>
        <w:ind w:hanging="436"/>
        <w:jc w:val="both"/>
        <w:rPr>
          <w:b/>
        </w:rPr>
      </w:pPr>
      <w:r>
        <w:rPr>
          <w:b/>
        </w:rPr>
        <w:t>Odbiorca faktury – płatnik:</w:t>
      </w:r>
    </w:p>
    <w:p w:rsidR="00607531" w:rsidRPr="00607531" w:rsidRDefault="00607531" w:rsidP="00607531">
      <w:pPr>
        <w:pStyle w:val="Akapitzlist"/>
        <w:ind w:hanging="436"/>
        <w:jc w:val="both"/>
      </w:pPr>
      <w:r>
        <w:t>Miejska Administracja Targowisk i Parkingów, ul. ks. J. Jałowego 23A, 35-010 Rzeszów.</w:t>
      </w:r>
    </w:p>
    <w:p w:rsidR="009E0071" w:rsidRPr="002B6D30" w:rsidRDefault="00D537EF" w:rsidP="005924AC">
      <w:pPr>
        <w:numPr>
          <w:ilvl w:val="0"/>
          <w:numId w:val="23"/>
        </w:numPr>
        <w:ind w:left="284" w:hanging="284"/>
        <w:jc w:val="both"/>
        <w:rPr>
          <w:iCs/>
        </w:rPr>
      </w:pPr>
      <w:r w:rsidRPr="002B6D30">
        <w:rPr>
          <w:iCs/>
        </w:rPr>
        <w:t xml:space="preserve">Z tytułu realizacji niniejszej umowy Wykonawcy nie przysługuje żadne dodatkowe wynagrodzenie. </w:t>
      </w:r>
    </w:p>
    <w:p w:rsidR="009E7184" w:rsidRPr="002B6D30" w:rsidRDefault="009E7184" w:rsidP="009E718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ind w:left="284" w:hanging="284"/>
        <w:jc w:val="both"/>
        <w:rPr>
          <w:rFonts w:eastAsia="Lucida Sans Unicode"/>
          <w:kern w:val="3"/>
          <w:lang w:bidi="pl-PL"/>
        </w:rPr>
      </w:pPr>
      <w:r w:rsidRPr="002B6D30">
        <w:rPr>
          <w:rFonts w:eastAsia="Times New Roman CE"/>
          <w:kern w:val="3"/>
          <w:szCs w:val="22"/>
          <w:lang w:bidi="pl-PL"/>
        </w:rPr>
        <w:t xml:space="preserve">Do każdej faktury Vat Wykonawca będzie musiał dołączyć miesięczne zestawienie przepracowanych godzin przez pracowników Wykonawcy. </w:t>
      </w:r>
    </w:p>
    <w:p w:rsidR="009E7184" w:rsidRPr="002B6D30" w:rsidRDefault="009E7184" w:rsidP="00607531">
      <w:pPr>
        <w:widowControl w:val="0"/>
        <w:numPr>
          <w:ilvl w:val="0"/>
          <w:numId w:val="23"/>
        </w:numPr>
        <w:suppressAutoHyphens/>
        <w:autoSpaceDE w:val="0"/>
        <w:autoSpaceDN w:val="0"/>
        <w:ind w:left="426" w:hanging="426"/>
        <w:jc w:val="both"/>
        <w:rPr>
          <w:rFonts w:eastAsia="Lucida Sans Unicode"/>
          <w:kern w:val="3"/>
          <w:lang w:bidi="pl-PL"/>
        </w:rPr>
      </w:pPr>
      <w:r w:rsidRPr="002B6D30">
        <w:rPr>
          <w:rFonts w:eastAsia="Times New Roman CE"/>
          <w:kern w:val="3"/>
          <w:szCs w:val="22"/>
          <w:lang w:bidi="pl-PL"/>
        </w:rPr>
        <w:t>Brak zestawienia, o którym mowa w ust.8, lub jego niezgodność z fakturą lub stanem faktycznym daje Zamawiającemu prawo do wstrzymania zapłaty za fakturę do dnia uzupełnienia faktury zestawieniem przepracowanych godzin lub usunięcia jego niezgodności z fakturą lub stanem faktycznym.</w:t>
      </w:r>
    </w:p>
    <w:p w:rsidR="00D7103B" w:rsidRPr="002B6D30" w:rsidRDefault="00D7103B" w:rsidP="009E7184">
      <w:pPr>
        <w:tabs>
          <w:tab w:val="left" w:pos="4536"/>
        </w:tabs>
        <w:ind w:left="284" w:hanging="284"/>
        <w:jc w:val="both"/>
        <w:rPr>
          <w:b/>
          <w:bCs/>
          <w:iCs/>
        </w:rPr>
      </w:pP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8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pStyle w:val="Tekstpodstawowywcity"/>
        <w:jc w:val="both"/>
        <w:rPr>
          <w:iCs/>
          <w:szCs w:val="24"/>
        </w:rPr>
      </w:pPr>
      <w:r w:rsidRPr="002B6D30">
        <w:rPr>
          <w:iCs/>
          <w:szCs w:val="24"/>
        </w:rPr>
        <w:t xml:space="preserve">Umowa zostaje zawarta na czas określony </w:t>
      </w:r>
      <w:r w:rsidR="0029712E">
        <w:rPr>
          <w:b/>
          <w:iCs/>
          <w:szCs w:val="24"/>
        </w:rPr>
        <w:t>od 1 stycznia 2019</w:t>
      </w:r>
      <w:r w:rsidR="005B4827" w:rsidRPr="002B6D30">
        <w:rPr>
          <w:b/>
          <w:iCs/>
          <w:szCs w:val="24"/>
        </w:rPr>
        <w:t xml:space="preserve"> r. do 31 grudnia 201</w:t>
      </w:r>
      <w:r w:rsidR="0029712E">
        <w:rPr>
          <w:b/>
          <w:iCs/>
          <w:szCs w:val="24"/>
        </w:rPr>
        <w:t>9</w:t>
      </w:r>
      <w:r w:rsidRPr="002B6D30">
        <w:rPr>
          <w:b/>
          <w:iCs/>
          <w:szCs w:val="24"/>
        </w:rPr>
        <w:t xml:space="preserve"> r</w:t>
      </w:r>
      <w:r w:rsidRPr="002B6D30">
        <w:rPr>
          <w:iCs/>
          <w:szCs w:val="24"/>
        </w:rPr>
        <w:t xml:space="preserve">. </w:t>
      </w:r>
    </w:p>
    <w:p w:rsidR="00D7103B" w:rsidRPr="002B6D30" w:rsidRDefault="00D7103B" w:rsidP="00D7103B">
      <w:pPr>
        <w:pStyle w:val="Tekstpodstawowywcity"/>
        <w:jc w:val="both"/>
        <w:rPr>
          <w:iCs/>
          <w:strike/>
          <w:szCs w:val="24"/>
        </w:rPr>
      </w:pPr>
      <w:r w:rsidRPr="002B6D30">
        <w:rPr>
          <w:iCs/>
          <w:szCs w:val="24"/>
        </w:rPr>
        <w:t xml:space="preserve">Rozpoczęcie usługi ochrony nastąpi </w:t>
      </w:r>
      <w:r w:rsidRPr="002B6D30">
        <w:rPr>
          <w:b/>
          <w:iCs/>
          <w:szCs w:val="24"/>
        </w:rPr>
        <w:t>w dniu 1</w:t>
      </w:r>
      <w:r w:rsidR="00D537EF" w:rsidRPr="002B6D30">
        <w:rPr>
          <w:b/>
          <w:iCs/>
          <w:szCs w:val="24"/>
        </w:rPr>
        <w:t xml:space="preserve"> stycznia </w:t>
      </w:r>
      <w:r w:rsidR="002813C0" w:rsidRPr="002B6D30">
        <w:rPr>
          <w:b/>
          <w:iCs/>
          <w:szCs w:val="24"/>
        </w:rPr>
        <w:t>201</w:t>
      </w:r>
      <w:r w:rsidR="0029712E">
        <w:rPr>
          <w:b/>
          <w:iCs/>
          <w:szCs w:val="24"/>
        </w:rPr>
        <w:t>9</w:t>
      </w:r>
      <w:r w:rsidR="00380EAC">
        <w:rPr>
          <w:b/>
          <w:iCs/>
          <w:szCs w:val="24"/>
        </w:rPr>
        <w:t xml:space="preserve"> r. o godz. 0</w:t>
      </w:r>
      <w:r w:rsidRPr="002B6D30">
        <w:rPr>
          <w:b/>
          <w:iCs/>
          <w:szCs w:val="24"/>
          <w:vertAlign w:val="superscript"/>
        </w:rPr>
        <w:t>00</w:t>
      </w:r>
      <w:r w:rsidRPr="002B6D30">
        <w:rPr>
          <w:b/>
          <w:iCs/>
          <w:szCs w:val="24"/>
        </w:rPr>
        <w:t>.</w:t>
      </w:r>
    </w:p>
    <w:p w:rsidR="00D7103B" w:rsidRPr="002B6D30" w:rsidRDefault="00D7103B" w:rsidP="007D3427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9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jc w:val="both"/>
        <w:rPr>
          <w:iCs/>
        </w:rPr>
      </w:pPr>
      <w:r w:rsidRPr="002B6D30">
        <w:rPr>
          <w:iCs/>
        </w:rPr>
        <w:t>Wprowadzenie zmian umowy wymaga sporządzenia pisemnego aneksu pod rygorem nieważności.</w:t>
      </w:r>
    </w:p>
    <w:p w:rsidR="00D7103B" w:rsidRPr="002B6D30" w:rsidRDefault="00D7103B" w:rsidP="00D7103B">
      <w:pPr>
        <w:jc w:val="both"/>
        <w:rPr>
          <w:iCs/>
        </w:rPr>
      </w:pPr>
    </w:p>
    <w:p w:rsidR="00D7103B" w:rsidRPr="002B6D30" w:rsidRDefault="00D7103B" w:rsidP="00D7103B">
      <w:pPr>
        <w:ind w:left="4253" w:hanging="5"/>
        <w:jc w:val="both"/>
        <w:rPr>
          <w:b/>
          <w:bCs/>
          <w:iCs/>
        </w:rPr>
      </w:pPr>
      <w:r w:rsidRPr="002B6D30">
        <w:rPr>
          <w:b/>
          <w:bCs/>
          <w:iCs/>
        </w:rPr>
        <w:t>§10</w:t>
      </w:r>
    </w:p>
    <w:p w:rsidR="00673976" w:rsidRPr="002B6D30" w:rsidRDefault="00673976" w:rsidP="00CC5A10">
      <w:pPr>
        <w:jc w:val="both"/>
        <w:rPr>
          <w:b/>
          <w:bCs/>
          <w:iCs/>
        </w:rPr>
      </w:pPr>
    </w:p>
    <w:p w:rsidR="00673976" w:rsidRPr="002B6D30" w:rsidRDefault="00673976" w:rsidP="005924AC">
      <w:pPr>
        <w:pStyle w:val="Tekstpodstawowywcity"/>
        <w:numPr>
          <w:ilvl w:val="0"/>
          <w:numId w:val="25"/>
        </w:numPr>
        <w:tabs>
          <w:tab w:val="clear" w:pos="420"/>
        </w:tabs>
        <w:suppressAutoHyphens w:val="0"/>
        <w:jc w:val="both"/>
        <w:rPr>
          <w:szCs w:val="24"/>
        </w:rPr>
      </w:pPr>
      <w:r w:rsidRPr="002B6D30">
        <w:rPr>
          <w:szCs w:val="24"/>
        </w:rPr>
        <w:t>Zamawiający może odstąpić od umowy w terminie 30 dni od powzięcia przez Zamawiającego wiadomości o zaistnieniu w szczególności następujących okoliczności:</w:t>
      </w:r>
    </w:p>
    <w:p w:rsidR="00673976" w:rsidRPr="002B6D30" w:rsidRDefault="00673976" w:rsidP="005924AC">
      <w:pPr>
        <w:numPr>
          <w:ilvl w:val="0"/>
          <w:numId w:val="27"/>
        </w:numPr>
        <w:ind w:left="851" w:hanging="284"/>
        <w:jc w:val="both"/>
      </w:pPr>
      <w:r w:rsidRPr="002B6D30">
        <w:rPr>
          <w:bCs/>
          <w:iCs/>
        </w:rPr>
        <w:t xml:space="preserve">Wykonawca dopuścił do pracy </w:t>
      </w:r>
      <w:r w:rsidRPr="002B6D30">
        <w:t>osoby bez uprzedniego wypełnienia obowiązków wynikających z przepisów prawa np. z przepisów ustawy z dnia z dnia 22 sierpnia 1997 r. o ochronie o</w:t>
      </w:r>
      <w:r w:rsidR="0029712E">
        <w:t>sób i mienia</w:t>
      </w:r>
      <w:r w:rsidRPr="002B6D30">
        <w:t xml:space="preserve">, przepisów z zakresu </w:t>
      </w:r>
      <w:r w:rsidRPr="002B6D30">
        <w:rPr>
          <w:bCs/>
          <w:iCs/>
        </w:rPr>
        <w:t>bezpieczeństwa i higieny pracy,</w:t>
      </w:r>
    </w:p>
    <w:p w:rsidR="00673976" w:rsidRPr="002B6D30" w:rsidRDefault="00673976" w:rsidP="005924AC">
      <w:pPr>
        <w:numPr>
          <w:ilvl w:val="0"/>
          <w:numId w:val="27"/>
        </w:numPr>
        <w:ind w:left="851" w:hanging="284"/>
        <w:jc w:val="both"/>
        <w:rPr>
          <w:bCs/>
          <w:iCs/>
        </w:rPr>
      </w:pPr>
      <w:r w:rsidRPr="002B6D30">
        <w:rPr>
          <w:bCs/>
          <w:iCs/>
        </w:rPr>
        <w:t>Wykonawca dopuścił do pracy osoby będące pod wpływem alkoholu lub innych odurzających środków psychoaktywnych lub osoby te spożywały alkohol lub inne odurzające środki psychoaktywne w czasie wykonywania prac na terenie obiektów Zamawiającego,</w:t>
      </w:r>
    </w:p>
    <w:p w:rsidR="00673976" w:rsidRPr="002B6D30" w:rsidRDefault="00673976" w:rsidP="005924AC">
      <w:pPr>
        <w:numPr>
          <w:ilvl w:val="0"/>
          <w:numId w:val="27"/>
        </w:numPr>
        <w:ind w:left="851" w:hanging="284"/>
        <w:jc w:val="both"/>
        <w:rPr>
          <w:bCs/>
          <w:iCs/>
        </w:rPr>
      </w:pPr>
      <w:r w:rsidRPr="002B6D30">
        <w:rPr>
          <w:bCs/>
          <w:iCs/>
        </w:rPr>
        <w:t>osoby wykonujące prace ze strony Wykonawcy popełniły wykroczenie lub przestępstwo w</w:t>
      </w:r>
      <w:r w:rsidR="00434F8D" w:rsidRPr="002B6D30">
        <w:rPr>
          <w:bCs/>
          <w:iCs/>
        </w:rPr>
        <w:t xml:space="preserve"> </w:t>
      </w:r>
      <w:r w:rsidRPr="002B6D30">
        <w:rPr>
          <w:bCs/>
          <w:iCs/>
        </w:rPr>
        <w:t xml:space="preserve">czasie wykonywania prac na terenie obiektu Zamawiającego, </w:t>
      </w:r>
    </w:p>
    <w:p w:rsidR="00F3695B" w:rsidRPr="002B6D30" w:rsidRDefault="00F3695B" w:rsidP="005924AC">
      <w:pPr>
        <w:numPr>
          <w:ilvl w:val="0"/>
          <w:numId w:val="27"/>
        </w:numPr>
        <w:ind w:left="851" w:hanging="284"/>
        <w:jc w:val="both"/>
        <w:rPr>
          <w:bCs/>
          <w:iCs/>
        </w:rPr>
      </w:pPr>
      <w:r w:rsidRPr="002B6D30">
        <w:rPr>
          <w:bCs/>
          <w:iCs/>
        </w:rPr>
        <w:t xml:space="preserve">w sytuacji wystąpienia szkody w chronionych obiektach, wynikłej w szczególności </w:t>
      </w:r>
      <w:r w:rsidR="00434F8D" w:rsidRPr="002B6D30">
        <w:rPr>
          <w:bCs/>
          <w:iCs/>
        </w:rPr>
        <w:br/>
      </w:r>
      <w:r w:rsidRPr="002B6D30">
        <w:rPr>
          <w:bCs/>
          <w:iCs/>
        </w:rPr>
        <w:t xml:space="preserve">z dewastacji, aktów wandalizmu, uszkodzenia mienia, kradzieży, kradzieży </w:t>
      </w:r>
      <w:r w:rsidR="00434F8D" w:rsidRPr="002B6D30">
        <w:rPr>
          <w:bCs/>
          <w:iCs/>
        </w:rPr>
        <w:br/>
        <w:t>z</w:t>
      </w:r>
      <w:r w:rsidRPr="002B6D30">
        <w:rPr>
          <w:bCs/>
          <w:iCs/>
        </w:rPr>
        <w:t xml:space="preserve"> włamaniem, wyrządzonej Zamawiającemu przez pracowników Wykonawcy oraz osoby trzecie, powstałej podczas pełnienia usługi ochrony przez Wykonawcę,</w:t>
      </w:r>
    </w:p>
    <w:p w:rsidR="00673976" w:rsidRPr="002B6D30" w:rsidRDefault="00673976" w:rsidP="005924AC">
      <w:pPr>
        <w:pStyle w:val="Tekstpodstawowywcity"/>
        <w:numPr>
          <w:ilvl w:val="0"/>
          <w:numId w:val="27"/>
        </w:numPr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>Wykonawca nienależycie wykonuje swoje zobowiązania umowne lub nie wykonuje prac zgodnie z umową lub obowiązującymi przepisami.</w:t>
      </w:r>
    </w:p>
    <w:p w:rsidR="00673976" w:rsidRPr="002B6D30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>W razie zaistnienia istotnej zmiany okoliczności powodujące</w:t>
      </w:r>
      <w:r w:rsidR="004A787D" w:rsidRPr="002B6D30">
        <w:rPr>
          <w:szCs w:val="24"/>
        </w:rPr>
        <w:t xml:space="preserve">j, że wykonanie umowy nie leży </w:t>
      </w:r>
      <w:r w:rsidRPr="002B6D30">
        <w:rPr>
          <w:szCs w:val="24"/>
        </w:rPr>
        <w:t xml:space="preserve">w interesie publicznym, czego nie można było przewidzieć w chwili zawarcia umowy, Zamawiający może odstąpić od umowy w terminie 30 dni od powzięcia wiadomości </w:t>
      </w:r>
      <w:r w:rsidR="00D7705C" w:rsidRPr="002B6D30">
        <w:rPr>
          <w:szCs w:val="24"/>
        </w:rPr>
        <w:br/>
      </w:r>
      <w:r w:rsidRPr="002B6D30">
        <w:rPr>
          <w:szCs w:val="24"/>
        </w:rPr>
        <w:t xml:space="preserve">o tych okolicznościach. </w:t>
      </w:r>
    </w:p>
    <w:p w:rsidR="00673976" w:rsidRPr="002B6D30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 xml:space="preserve">W przypadkach odstąpienia od umowy, o których mowa w ust. 1 i 2 Wykonawca może żądać wyłącznie wynagrodzenia należnego z tytułu wykonania części umowy. </w:t>
      </w:r>
    </w:p>
    <w:p w:rsidR="00673976" w:rsidRPr="002B6D30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lastRenderedPageBreak/>
        <w:t>Odstąpienie od umowy następuje w formie pisemnej pod rygorem nieważności i powinno zawierać uzasadnienie.</w:t>
      </w:r>
    </w:p>
    <w:p w:rsidR="00673976" w:rsidRPr="002B6D30" w:rsidRDefault="00673976" w:rsidP="001A6C21">
      <w:pPr>
        <w:pStyle w:val="Tekstpodstawowywcity"/>
        <w:ind w:left="0" w:firstLine="0"/>
        <w:rPr>
          <w:b/>
          <w:szCs w:val="24"/>
        </w:rPr>
      </w:pPr>
    </w:p>
    <w:p w:rsidR="00673976" w:rsidRPr="002B6D30" w:rsidRDefault="00673976" w:rsidP="00673976">
      <w:pPr>
        <w:pStyle w:val="Tekstpodstawowywcity"/>
        <w:jc w:val="center"/>
        <w:rPr>
          <w:b/>
          <w:szCs w:val="24"/>
        </w:rPr>
      </w:pPr>
      <w:r w:rsidRPr="002B6D30">
        <w:rPr>
          <w:b/>
          <w:szCs w:val="24"/>
        </w:rPr>
        <w:t xml:space="preserve">§ </w:t>
      </w:r>
      <w:r w:rsidR="00CC5A10" w:rsidRPr="002B6D30">
        <w:rPr>
          <w:b/>
          <w:szCs w:val="24"/>
        </w:rPr>
        <w:t>11</w:t>
      </w:r>
    </w:p>
    <w:p w:rsidR="00673976" w:rsidRPr="002B6D30" w:rsidRDefault="00673976" w:rsidP="00673976">
      <w:pPr>
        <w:pStyle w:val="Tekstpodstawowywcity"/>
        <w:rPr>
          <w:b/>
          <w:szCs w:val="24"/>
          <w:highlight w:val="cyan"/>
        </w:rPr>
      </w:pPr>
    </w:p>
    <w:p w:rsidR="00673976" w:rsidRPr="002B6D30" w:rsidRDefault="00673976" w:rsidP="005924AC">
      <w:pPr>
        <w:pStyle w:val="Tekstpodstawowywcity"/>
        <w:numPr>
          <w:ilvl w:val="0"/>
          <w:numId w:val="26"/>
        </w:numPr>
        <w:tabs>
          <w:tab w:val="clear" w:pos="420"/>
        </w:tabs>
        <w:suppressAutoHyphens w:val="0"/>
        <w:jc w:val="both"/>
        <w:rPr>
          <w:szCs w:val="24"/>
        </w:rPr>
      </w:pPr>
      <w:r w:rsidRPr="002B6D30">
        <w:rPr>
          <w:szCs w:val="24"/>
        </w:rPr>
        <w:t>Wykonawca zapłaci Zamawiającemu następujące kary umowne:</w:t>
      </w:r>
    </w:p>
    <w:p w:rsidR="00673976" w:rsidRPr="002B6D30" w:rsidRDefault="00673976" w:rsidP="005924AC">
      <w:pPr>
        <w:pStyle w:val="Tekstpodstawowywcity"/>
        <w:numPr>
          <w:ilvl w:val="7"/>
          <w:numId w:val="28"/>
        </w:numPr>
        <w:tabs>
          <w:tab w:val="clear" w:pos="6120"/>
        </w:tabs>
        <w:suppressAutoHyphens w:val="0"/>
        <w:ind w:left="851" w:hanging="284"/>
        <w:jc w:val="both"/>
        <w:rPr>
          <w:szCs w:val="24"/>
        </w:rPr>
      </w:pPr>
      <w:r w:rsidRPr="002B6D30">
        <w:rPr>
          <w:szCs w:val="24"/>
        </w:rPr>
        <w:t xml:space="preserve">z tytułu odstąpienia od umowy </w:t>
      </w:r>
      <w:r w:rsidR="008B39C1">
        <w:rPr>
          <w:szCs w:val="24"/>
        </w:rPr>
        <w:t xml:space="preserve">z przyczyn zależnych </w:t>
      </w:r>
      <w:r w:rsidRPr="002B6D30">
        <w:rPr>
          <w:szCs w:val="24"/>
        </w:rPr>
        <w:t xml:space="preserve">od Wykonawcy oraz z tytułu odstąpienia przez Zamawiającego od umowy w przypadkach określonych </w:t>
      </w:r>
      <w:r w:rsidR="005924AC" w:rsidRPr="002B6D30">
        <w:rPr>
          <w:szCs w:val="24"/>
        </w:rPr>
        <w:t>w §</w:t>
      </w:r>
      <w:r w:rsidRPr="002B6D30">
        <w:rPr>
          <w:szCs w:val="24"/>
        </w:rPr>
        <w:t xml:space="preserve"> </w:t>
      </w:r>
      <w:r w:rsidR="00A56B75" w:rsidRPr="002B6D30">
        <w:rPr>
          <w:szCs w:val="24"/>
        </w:rPr>
        <w:t>10</w:t>
      </w:r>
      <w:r w:rsidRPr="002B6D30">
        <w:rPr>
          <w:szCs w:val="24"/>
        </w:rPr>
        <w:t xml:space="preserve"> ust. 1 – w wysokości 10 % całkowitego wynagrodzenia brutto określonego w § </w:t>
      </w:r>
      <w:r w:rsidR="00A56B75" w:rsidRPr="002B6D30">
        <w:rPr>
          <w:szCs w:val="24"/>
        </w:rPr>
        <w:t>7</w:t>
      </w:r>
      <w:r w:rsidRPr="002B6D30">
        <w:rPr>
          <w:szCs w:val="24"/>
        </w:rPr>
        <w:t xml:space="preserve"> ust. 2,</w:t>
      </w:r>
    </w:p>
    <w:p w:rsidR="00A56B75" w:rsidRPr="002B6D30" w:rsidRDefault="00A56B75" w:rsidP="005924AC">
      <w:pPr>
        <w:pStyle w:val="Tekstpodstawowywcity"/>
        <w:numPr>
          <w:ilvl w:val="7"/>
          <w:numId w:val="28"/>
        </w:numPr>
        <w:tabs>
          <w:tab w:val="clear" w:pos="6120"/>
        </w:tabs>
        <w:ind w:left="851" w:hanging="284"/>
        <w:jc w:val="both"/>
      </w:pPr>
      <w:r w:rsidRPr="002B6D30">
        <w:t xml:space="preserve">w wysokości 1% całkowitego wynagrodzenia brutto określonego w § 7 ust. 2 – za każde udokumentowane naruszenie warunków umowy. </w:t>
      </w:r>
    </w:p>
    <w:p w:rsidR="00673976" w:rsidRPr="002B6D30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 xml:space="preserve">Suma kar umownych należnych od Wykonawcy nie może przekroczyć 20 % całkowitego wynagrodzenia brutto określonego w § </w:t>
      </w:r>
      <w:r w:rsidR="00A56B75" w:rsidRPr="002B6D30">
        <w:rPr>
          <w:szCs w:val="24"/>
        </w:rPr>
        <w:t>7</w:t>
      </w:r>
      <w:r w:rsidRPr="002B6D30">
        <w:rPr>
          <w:szCs w:val="24"/>
        </w:rPr>
        <w:t xml:space="preserve"> ust. 2.</w:t>
      </w:r>
    </w:p>
    <w:p w:rsidR="00673976" w:rsidRPr="002B6D30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 xml:space="preserve">Kary umowne mogą zostać naliczone z bieżących należności Wykonawcy. </w:t>
      </w:r>
    </w:p>
    <w:p w:rsidR="00673976" w:rsidRPr="002B6D30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>Niezależnie od powyższych kar Zamawiającemu przysługuje p</w:t>
      </w:r>
      <w:r w:rsidR="00A56B75" w:rsidRPr="002B6D30">
        <w:rPr>
          <w:szCs w:val="24"/>
        </w:rPr>
        <w:t xml:space="preserve">rawo dochodzenia odszkodowania </w:t>
      </w:r>
      <w:r w:rsidRPr="002B6D30">
        <w:rPr>
          <w:szCs w:val="24"/>
        </w:rPr>
        <w:t xml:space="preserve">na zasadach ogólnych do wysokości rzeczywiście poniesionej szkody </w:t>
      </w:r>
      <w:r w:rsidR="005924AC" w:rsidRPr="002B6D30">
        <w:rPr>
          <w:szCs w:val="24"/>
        </w:rPr>
        <w:br/>
      </w:r>
      <w:r w:rsidRPr="002B6D30">
        <w:rPr>
          <w:szCs w:val="24"/>
        </w:rPr>
        <w:t>w przypadku, gdy poniesione szkody przekraczają wysokość kar umownych.</w:t>
      </w:r>
    </w:p>
    <w:p w:rsidR="00673976" w:rsidRPr="002B6D30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szCs w:val="24"/>
        </w:rPr>
      </w:pPr>
      <w:r w:rsidRPr="002B6D30">
        <w:rPr>
          <w:szCs w:val="24"/>
        </w:rPr>
        <w:t>Wykonawca ponosi odpowiedzialność wobec Zamawiającego j</w:t>
      </w:r>
      <w:r w:rsidR="001B479D" w:rsidRPr="002B6D30">
        <w:rPr>
          <w:szCs w:val="24"/>
        </w:rPr>
        <w:t xml:space="preserve">ak również wobec osób trzecich </w:t>
      </w:r>
      <w:r w:rsidRPr="002B6D30">
        <w:rPr>
          <w:szCs w:val="24"/>
        </w:rPr>
        <w:t xml:space="preserve">za wszelkie szkody, jeżeli powstały wskutek nienależytego wykonywania obowiązków wynikających z niniejszej umowy bądź wskutek naruszenia właściwych przepisów prawa w zakresie przedmiotu zamówienia.  </w:t>
      </w:r>
    </w:p>
    <w:p w:rsidR="00673976" w:rsidRPr="002B6D30" w:rsidRDefault="00673976" w:rsidP="001B479D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1</w:t>
      </w:r>
      <w:r w:rsidR="00CC5A10" w:rsidRPr="002B6D30">
        <w:rPr>
          <w:b/>
          <w:bCs/>
          <w:iCs/>
        </w:rPr>
        <w:t>2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D7103B" w:rsidRPr="002B6D30" w:rsidRDefault="00D7103B" w:rsidP="00D7103B">
      <w:pPr>
        <w:jc w:val="both"/>
        <w:rPr>
          <w:iCs/>
        </w:rPr>
      </w:pPr>
      <w:r w:rsidRPr="002B6D30">
        <w:rPr>
          <w:iCs/>
        </w:rPr>
        <w:t>W sprawach nieuregulowanych niniejszą umową mają zastosowanie przepisy Kodeksu Cywilnego.</w:t>
      </w:r>
    </w:p>
    <w:p w:rsidR="00D7103B" w:rsidRPr="002B6D30" w:rsidRDefault="00D7103B" w:rsidP="00D7103B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1</w:t>
      </w:r>
      <w:r w:rsidR="00CC5A10" w:rsidRPr="002B6D30">
        <w:rPr>
          <w:b/>
          <w:bCs/>
          <w:iCs/>
        </w:rPr>
        <w:t>3</w:t>
      </w:r>
    </w:p>
    <w:p w:rsidR="00D7103B" w:rsidRPr="002B6D30" w:rsidRDefault="00D7103B" w:rsidP="00D7103B">
      <w:pPr>
        <w:jc w:val="both"/>
        <w:rPr>
          <w:b/>
          <w:bCs/>
          <w:iCs/>
        </w:rPr>
      </w:pPr>
    </w:p>
    <w:p w:rsidR="00673976" w:rsidRPr="002B6D30" w:rsidRDefault="00673976" w:rsidP="00673976">
      <w:pPr>
        <w:jc w:val="both"/>
      </w:pPr>
      <w:r w:rsidRPr="002B6D30">
        <w:t>Ewentualne spory wynikające z treści niniejszej umowy lub w związku z jej wykonaniem rozstrzygać będzie sąd właściwy dla siedziby Zamawiającego.</w:t>
      </w:r>
    </w:p>
    <w:p w:rsidR="00006964" w:rsidRPr="002B6D30" w:rsidRDefault="00006964" w:rsidP="00673976">
      <w:pPr>
        <w:jc w:val="both"/>
        <w:rPr>
          <w:b/>
          <w:bCs/>
          <w:iCs/>
        </w:rPr>
      </w:pPr>
    </w:p>
    <w:p w:rsidR="001B479D" w:rsidRPr="002B6D30" w:rsidRDefault="00D7103B" w:rsidP="00A56B75">
      <w:pPr>
        <w:ind w:left="4253"/>
        <w:jc w:val="both"/>
        <w:rPr>
          <w:b/>
          <w:bCs/>
          <w:iCs/>
        </w:rPr>
      </w:pPr>
      <w:r w:rsidRPr="002B6D30">
        <w:rPr>
          <w:b/>
          <w:bCs/>
          <w:iCs/>
        </w:rPr>
        <w:t>§1</w:t>
      </w:r>
      <w:r w:rsidR="00CC5A10" w:rsidRPr="002B6D30">
        <w:rPr>
          <w:b/>
          <w:bCs/>
          <w:iCs/>
        </w:rPr>
        <w:t>4</w:t>
      </w:r>
    </w:p>
    <w:p w:rsidR="00D7103B" w:rsidRPr="002B6D30" w:rsidRDefault="00D7103B" w:rsidP="00A56B75">
      <w:pPr>
        <w:pStyle w:val="Tekstpodstawowy"/>
        <w:jc w:val="both"/>
        <w:rPr>
          <w:b/>
          <w:bCs/>
          <w:iCs/>
          <w:szCs w:val="24"/>
        </w:rPr>
      </w:pPr>
    </w:p>
    <w:p w:rsidR="00D7103B" w:rsidRPr="002B6D30" w:rsidRDefault="00D7103B" w:rsidP="00434F8D">
      <w:pPr>
        <w:pStyle w:val="Tekstpodstawowy"/>
        <w:jc w:val="both"/>
        <w:rPr>
          <w:bCs/>
          <w:iCs/>
          <w:szCs w:val="24"/>
        </w:rPr>
      </w:pPr>
      <w:r w:rsidRPr="002B6D30">
        <w:rPr>
          <w:bCs/>
          <w:iCs/>
          <w:szCs w:val="24"/>
        </w:rPr>
        <w:t>Umowa została zawarta bez stosowania ustawy Prawo Zamówień Publicznych zgodnie z art. 4 pkt. 8 ustawy PZP.</w:t>
      </w:r>
    </w:p>
    <w:p w:rsidR="00D7103B" w:rsidRPr="002B6D30" w:rsidRDefault="00D7103B" w:rsidP="00D7103B">
      <w:pPr>
        <w:rPr>
          <w:bCs/>
          <w:iCs/>
        </w:rPr>
      </w:pPr>
    </w:p>
    <w:p w:rsidR="00D7103B" w:rsidRPr="002B6D30" w:rsidRDefault="00D7103B" w:rsidP="00D7103B">
      <w:pPr>
        <w:ind w:left="3540" w:firstLine="708"/>
        <w:rPr>
          <w:b/>
          <w:bCs/>
          <w:iCs/>
        </w:rPr>
      </w:pPr>
      <w:r w:rsidRPr="002B6D30">
        <w:rPr>
          <w:b/>
          <w:bCs/>
          <w:iCs/>
        </w:rPr>
        <w:t>§1</w:t>
      </w:r>
      <w:r w:rsidR="00A56B75" w:rsidRPr="002B6D30">
        <w:rPr>
          <w:b/>
          <w:bCs/>
          <w:iCs/>
        </w:rPr>
        <w:t>5</w:t>
      </w:r>
    </w:p>
    <w:p w:rsidR="00D7103B" w:rsidRPr="002B6D30" w:rsidRDefault="00D7103B" w:rsidP="00D7103B">
      <w:pPr>
        <w:pStyle w:val="Tekstpodstawowy"/>
        <w:rPr>
          <w:bCs/>
          <w:iCs/>
          <w:szCs w:val="24"/>
        </w:rPr>
      </w:pPr>
    </w:p>
    <w:p w:rsidR="00D7103B" w:rsidRPr="002B6D30" w:rsidRDefault="00D7103B" w:rsidP="00D7103B">
      <w:pPr>
        <w:jc w:val="both"/>
        <w:rPr>
          <w:bCs/>
          <w:iCs/>
        </w:rPr>
      </w:pPr>
      <w:r w:rsidRPr="002B6D30">
        <w:rPr>
          <w:iCs/>
        </w:rPr>
        <w:t xml:space="preserve">Umowę sporządzono w </w:t>
      </w:r>
      <w:r w:rsidR="006C7D40" w:rsidRPr="002B6D30">
        <w:rPr>
          <w:iCs/>
        </w:rPr>
        <w:t>2 jednobrzmiących egzemplarzach</w:t>
      </w:r>
      <w:r w:rsidRPr="002B6D30">
        <w:rPr>
          <w:iCs/>
        </w:rPr>
        <w:t xml:space="preserve"> </w:t>
      </w:r>
      <w:r w:rsidR="006C7D40" w:rsidRPr="002B6D30">
        <w:rPr>
          <w:iCs/>
        </w:rPr>
        <w:t>po jednym dla każdej ze stron.</w:t>
      </w:r>
    </w:p>
    <w:p w:rsidR="00D7103B" w:rsidRPr="002B6D30" w:rsidRDefault="00D7103B" w:rsidP="00D7103B">
      <w:pPr>
        <w:jc w:val="both"/>
        <w:rPr>
          <w:iCs/>
        </w:rPr>
      </w:pPr>
    </w:p>
    <w:p w:rsidR="00D7103B" w:rsidRPr="002B6D30" w:rsidRDefault="00D7103B" w:rsidP="00D7103B">
      <w:pPr>
        <w:jc w:val="both"/>
        <w:rPr>
          <w:iCs/>
        </w:rPr>
      </w:pPr>
    </w:p>
    <w:p w:rsidR="00D7103B" w:rsidRPr="002B6D30" w:rsidRDefault="00D7103B" w:rsidP="00D7103B">
      <w:pPr>
        <w:jc w:val="both"/>
        <w:rPr>
          <w:iCs/>
        </w:rPr>
      </w:pPr>
    </w:p>
    <w:p w:rsidR="00D7103B" w:rsidRPr="002B6D30" w:rsidRDefault="00D7103B" w:rsidP="00D7103B">
      <w:pPr>
        <w:jc w:val="both"/>
        <w:rPr>
          <w:iCs/>
        </w:rPr>
      </w:pPr>
      <w:r w:rsidRPr="002B6D30">
        <w:rPr>
          <w:iCs/>
        </w:rPr>
        <w:t xml:space="preserve">       .................................................                             </w:t>
      </w:r>
      <w:r w:rsidR="00E87904" w:rsidRPr="002B6D30">
        <w:rPr>
          <w:iCs/>
        </w:rPr>
        <w:tab/>
      </w:r>
      <w:r w:rsidRPr="002B6D30">
        <w:rPr>
          <w:iCs/>
        </w:rPr>
        <w:t xml:space="preserve">................................................   </w:t>
      </w:r>
    </w:p>
    <w:p w:rsidR="00D7103B" w:rsidRPr="002B6D30" w:rsidRDefault="00E87904" w:rsidP="00D7103B">
      <w:pPr>
        <w:jc w:val="both"/>
        <w:rPr>
          <w:iCs/>
        </w:rPr>
      </w:pPr>
      <w:r w:rsidRPr="002B6D30">
        <w:rPr>
          <w:iCs/>
        </w:rPr>
        <w:t xml:space="preserve">                 </w:t>
      </w:r>
      <w:r w:rsidR="00D7103B" w:rsidRPr="002B6D30">
        <w:rPr>
          <w:iCs/>
        </w:rPr>
        <w:t xml:space="preserve"> /</w:t>
      </w:r>
      <w:r w:rsidR="0092646C" w:rsidRPr="002B6D30">
        <w:rPr>
          <w:iCs/>
        </w:rPr>
        <w:t>Zamawiający</w:t>
      </w:r>
      <w:r w:rsidR="00D7103B" w:rsidRPr="002B6D30">
        <w:rPr>
          <w:iCs/>
        </w:rPr>
        <w:t xml:space="preserve">/                                                   </w:t>
      </w:r>
      <w:r w:rsidRPr="002B6D30">
        <w:rPr>
          <w:iCs/>
        </w:rPr>
        <w:t xml:space="preserve">            </w:t>
      </w:r>
      <w:r w:rsidR="00D7103B" w:rsidRPr="002B6D30">
        <w:rPr>
          <w:iCs/>
        </w:rPr>
        <w:t>/</w:t>
      </w:r>
      <w:r w:rsidR="0092646C" w:rsidRPr="002B6D30">
        <w:rPr>
          <w:iCs/>
        </w:rPr>
        <w:t>Wykonawca</w:t>
      </w:r>
      <w:r w:rsidR="00D7103B" w:rsidRPr="002B6D30">
        <w:rPr>
          <w:iCs/>
        </w:rPr>
        <w:t>/</w:t>
      </w:r>
    </w:p>
    <w:p w:rsidR="007247DA" w:rsidRPr="002B6D30" w:rsidRDefault="007247DA" w:rsidP="00733B07">
      <w:pPr>
        <w:jc w:val="both"/>
      </w:pPr>
    </w:p>
    <w:p w:rsidR="00362BE3" w:rsidRDefault="00362BE3" w:rsidP="00362BE3">
      <w:pPr>
        <w:rPr>
          <w:color w:val="FF0000"/>
          <w:sz w:val="22"/>
          <w:szCs w:val="22"/>
        </w:rPr>
      </w:pPr>
    </w:p>
    <w:p w:rsidR="00362BE3" w:rsidRDefault="00362BE3" w:rsidP="00362BE3">
      <w:pPr>
        <w:jc w:val="both"/>
        <w:rPr>
          <w:b/>
        </w:rPr>
      </w:pPr>
      <w:r>
        <w:rPr>
          <w:b/>
        </w:rPr>
        <w:t>Załączniki:</w:t>
      </w:r>
    </w:p>
    <w:p w:rsidR="00AB5B36" w:rsidRDefault="00AB5B36" w:rsidP="00AB5B36">
      <w:pPr>
        <w:pStyle w:val="Akapitzlist"/>
        <w:ind w:left="0"/>
        <w:rPr>
          <w:b/>
          <w:bCs/>
        </w:rPr>
      </w:pPr>
    </w:p>
    <w:p w:rsidR="00AB5B36" w:rsidRPr="00AB5B36" w:rsidRDefault="00AB5B36" w:rsidP="00AB5B36">
      <w:pPr>
        <w:rPr>
          <w:bCs/>
        </w:rPr>
      </w:pPr>
      <w:r>
        <w:rPr>
          <w:bCs/>
        </w:rPr>
        <w:t xml:space="preserve">1. </w:t>
      </w:r>
      <w:r w:rsidRPr="00AB5B36">
        <w:rPr>
          <w:bCs/>
        </w:rPr>
        <w:t>Szczegółowy opis przedmiotu zamówienia</w:t>
      </w:r>
    </w:p>
    <w:p w:rsidR="00275D6A" w:rsidRPr="00275D6A" w:rsidRDefault="00AB5B36" w:rsidP="00275D6A">
      <w:pPr>
        <w:tabs>
          <w:tab w:val="left" w:pos="284"/>
          <w:tab w:val="center" w:pos="4536"/>
        </w:tabs>
        <w:spacing w:after="200" w:line="276" w:lineRule="auto"/>
        <w:rPr>
          <w:iCs/>
        </w:rPr>
      </w:pPr>
      <w:r>
        <w:t xml:space="preserve">2. Protokół </w:t>
      </w:r>
      <w:r w:rsidRPr="00AB5B36">
        <w:rPr>
          <w:iCs/>
        </w:rPr>
        <w:t>przyjęcia na stan pojazdu.</w:t>
      </w:r>
      <w:r w:rsidR="00275D6A">
        <w:rPr>
          <w:iCs/>
        </w:rPr>
        <w:tab/>
      </w:r>
    </w:p>
    <w:p w:rsidR="00362BE3" w:rsidRDefault="00362BE3" w:rsidP="00362BE3">
      <w:pPr>
        <w:pStyle w:val="Akapitzlist"/>
        <w:numPr>
          <w:ilvl w:val="3"/>
          <w:numId w:val="34"/>
        </w:numPr>
        <w:spacing w:after="200" w:line="276" w:lineRule="auto"/>
        <w:ind w:left="426" w:hanging="284"/>
        <w:jc w:val="both"/>
        <w:rPr>
          <w:iCs/>
        </w:rPr>
      </w:pPr>
      <w:r>
        <w:rPr>
          <w:iCs/>
        </w:rPr>
        <w:br w:type="page"/>
      </w:r>
    </w:p>
    <w:p w:rsidR="00362BE3" w:rsidRDefault="00362BE3" w:rsidP="00362BE3">
      <w:pPr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Załącznik nr </w:t>
      </w:r>
      <w:r w:rsidR="00AB5B36">
        <w:rPr>
          <w:rFonts w:eastAsia="Calibri"/>
        </w:rPr>
        <w:t>2</w:t>
      </w:r>
      <w:r>
        <w:rPr>
          <w:rFonts w:eastAsia="Calibri"/>
        </w:rPr>
        <w:t xml:space="preserve"> do umowy</w:t>
      </w:r>
    </w:p>
    <w:p w:rsidR="00362BE3" w:rsidRDefault="00362BE3" w:rsidP="00362BE3">
      <w:pPr>
        <w:spacing w:line="360" w:lineRule="auto"/>
        <w:rPr>
          <w:rFonts w:eastAsia="Calibri"/>
          <w:b/>
        </w:rPr>
      </w:pPr>
    </w:p>
    <w:p w:rsidR="00362BE3" w:rsidRDefault="00362BE3" w:rsidP="00362BE3">
      <w:pPr>
        <w:spacing w:line="360" w:lineRule="auto"/>
        <w:jc w:val="center"/>
        <w:rPr>
          <w:rFonts w:eastAsia="Calibri"/>
        </w:rPr>
      </w:pPr>
      <w:r>
        <w:rPr>
          <w:rFonts w:eastAsia="Calibri"/>
          <w:b/>
        </w:rPr>
        <w:t xml:space="preserve">Protokół przyjęcia na stan pojazdu nr </w:t>
      </w:r>
      <w:r>
        <w:rPr>
          <w:rFonts w:eastAsia="Calibri"/>
        </w:rPr>
        <w:t>………………………</w:t>
      </w:r>
    </w:p>
    <w:p w:rsidR="00362BE3" w:rsidRDefault="00362BE3" w:rsidP="00362BE3">
      <w:pPr>
        <w:spacing w:line="360" w:lineRule="auto"/>
        <w:jc w:val="center"/>
        <w:rPr>
          <w:rFonts w:eastAsia="Calibri"/>
        </w:rPr>
      </w:pPr>
    </w:p>
    <w:p w:rsidR="00362BE3" w:rsidRDefault="00362BE3" w:rsidP="00362BE3">
      <w:pPr>
        <w:rPr>
          <w:rFonts w:eastAsia="Calibri"/>
        </w:rPr>
      </w:pPr>
      <w:r>
        <w:rPr>
          <w:rFonts w:eastAsia="Calibri"/>
        </w:rPr>
        <w:t>na miejsce przechowywania pojazdów przy ul. Leszczyńskiego 3b w Rzeszowie</w:t>
      </w:r>
    </w:p>
    <w:p w:rsidR="00362BE3" w:rsidRDefault="00362BE3" w:rsidP="00362BE3">
      <w:pPr>
        <w:rPr>
          <w:rFonts w:eastAsia="Calibri"/>
        </w:rPr>
      </w:pP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Pojazd marki: ……………………….…., nr rej.: ………………….…… o d. m. c. do: ….………..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362BE3" w:rsidRDefault="00362BE3" w:rsidP="00362BE3">
      <w:pPr>
        <w:spacing w:line="360" w:lineRule="auto"/>
        <w:rPr>
          <w:rFonts w:eastAsia="Calibri"/>
        </w:rPr>
      </w:pP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</w:t>
      </w: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Podczas oględzin wykonano …………… fotografii.</w:t>
      </w: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Inne uwagi: </w:t>
      </w: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Dane przekazującego pojazd: …………………………………………………………………………….</w:t>
      </w:r>
    </w:p>
    <w:p w:rsidR="00362BE3" w:rsidRPr="00362BE3" w:rsidRDefault="00362BE3" w:rsidP="00362BE3">
      <w:pPr>
        <w:spacing w:line="360" w:lineRule="auto"/>
        <w:rPr>
          <w:rFonts w:eastAsia="Calibri"/>
        </w:rPr>
      </w:pPr>
      <w:r>
        <w:rPr>
          <w:rFonts w:eastAsia="Calibri"/>
        </w:rPr>
        <w:t>Dane pojazdu dokonującego usunięcia: …………………….…………………………….………..</w:t>
      </w:r>
    </w:p>
    <w:p w:rsidR="00362BE3" w:rsidRDefault="00362BE3" w:rsidP="00362BE3">
      <w:pPr>
        <w:spacing w:line="360" w:lineRule="auto"/>
        <w:ind w:firstLine="708"/>
        <w:rPr>
          <w:rFonts w:eastAsia="Calibri"/>
          <w:b/>
        </w:rPr>
      </w:pPr>
      <w:r>
        <w:rPr>
          <w:rFonts w:eastAsia="Calibri"/>
          <w:b/>
        </w:rPr>
        <w:t xml:space="preserve">Przekazujący: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Przyjmujący:</w:t>
      </w:r>
    </w:p>
    <w:p w:rsidR="00362BE3" w:rsidRDefault="00362BE3" w:rsidP="00362BE3">
      <w:pPr>
        <w:spacing w:line="360" w:lineRule="auto"/>
        <w:ind w:firstLine="284"/>
        <w:jc w:val="both"/>
        <w:rPr>
          <w:rFonts w:ascii="Calibri" w:eastAsia="Calibri" w:hAnsi="Calibri"/>
        </w:rPr>
      </w:pPr>
      <w:r>
        <w:rPr>
          <w:rFonts w:eastAsia="Calibri"/>
        </w:rPr>
        <w:t>…………………………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</w:t>
      </w:r>
      <w:r w:rsidRPr="00362BE3">
        <w:rPr>
          <w:rFonts w:ascii="Calibri" w:eastAsia="Calibri" w:hAnsi="Calibri"/>
        </w:rPr>
        <w:t>…………………</w:t>
      </w:r>
    </w:p>
    <w:p w:rsidR="007247DA" w:rsidRPr="002B6D30" w:rsidRDefault="007247DA" w:rsidP="00733B07">
      <w:pPr>
        <w:jc w:val="both"/>
      </w:pPr>
    </w:p>
    <w:sectPr w:rsidR="007247DA" w:rsidRPr="002B6D30" w:rsidSect="00AC65E7">
      <w:head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01" w:rsidRDefault="00E35501" w:rsidP="00613209">
      <w:r>
        <w:separator/>
      </w:r>
    </w:p>
  </w:endnote>
  <w:endnote w:type="continuationSeparator" w:id="0">
    <w:p w:rsidR="00E35501" w:rsidRDefault="00E35501" w:rsidP="0061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01" w:rsidRDefault="00E35501" w:rsidP="00613209">
      <w:r>
        <w:separator/>
      </w:r>
    </w:p>
  </w:footnote>
  <w:footnote w:type="continuationSeparator" w:id="0">
    <w:p w:rsidR="00E35501" w:rsidRDefault="00E35501" w:rsidP="0061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88" w:rsidRPr="004948FD" w:rsidRDefault="00CF2E88">
    <w:pPr>
      <w:pStyle w:val="Nagwek"/>
    </w:pPr>
    <w:r>
      <w:t>MATiP.A-T.2621.18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C5369A"/>
    <w:multiLevelType w:val="hybridMultilevel"/>
    <w:tmpl w:val="066258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BD5A2B"/>
    <w:multiLevelType w:val="hybridMultilevel"/>
    <w:tmpl w:val="153AA044"/>
    <w:lvl w:ilvl="0" w:tplc="B380C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497CD1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13A84DE8"/>
    <w:multiLevelType w:val="hybridMultilevel"/>
    <w:tmpl w:val="20A8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2E7D"/>
    <w:multiLevelType w:val="hybridMultilevel"/>
    <w:tmpl w:val="C1F6754C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C1370"/>
    <w:multiLevelType w:val="hybridMultilevel"/>
    <w:tmpl w:val="C7489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B03C64">
      <w:start w:val="1"/>
      <w:numFmt w:val="decimal"/>
      <w:lvlText w:val="%2."/>
      <w:lvlJc w:val="left"/>
      <w:pPr>
        <w:ind w:left="1866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A5701"/>
    <w:multiLevelType w:val="hybridMultilevel"/>
    <w:tmpl w:val="16A40D16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1B5551A1"/>
    <w:multiLevelType w:val="singleLevel"/>
    <w:tmpl w:val="B5E23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C011557"/>
    <w:multiLevelType w:val="multilevel"/>
    <w:tmpl w:val="16B227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1FA1E86"/>
    <w:multiLevelType w:val="multilevel"/>
    <w:tmpl w:val="3076824C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2A0840B6"/>
    <w:multiLevelType w:val="hybridMultilevel"/>
    <w:tmpl w:val="8500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5173"/>
    <w:multiLevelType w:val="hybridMultilevel"/>
    <w:tmpl w:val="C66A4EF0"/>
    <w:lvl w:ilvl="0" w:tplc="232CC8D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327333F2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7" w15:restartNumberingAfterBreak="0">
    <w:nsid w:val="33242A7E"/>
    <w:multiLevelType w:val="singleLevel"/>
    <w:tmpl w:val="C4BA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35B35B2B"/>
    <w:multiLevelType w:val="hybridMultilevel"/>
    <w:tmpl w:val="AC000B6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95A71F7"/>
    <w:multiLevelType w:val="hybridMultilevel"/>
    <w:tmpl w:val="C4C093C2"/>
    <w:lvl w:ilvl="0" w:tplc="9E825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5CE"/>
    <w:multiLevelType w:val="hybridMultilevel"/>
    <w:tmpl w:val="DFE041F8"/>
    <w:lvl w:ilvl="0" w:tplc="1F4ACE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E46D0B"/>
    <w:multiLevelType w:val="hybridMultilevel"/>
    <w:tmpl w:val="0D82ACBE"/>
    <w:lvl w:ilvl="0" w:tplc="49245B56">
      <w:start w:val="2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4D33"/>
    <w:multiLevelType w:val="hybridMultilevel"/>
    <w:tmpl w:val="7DCC5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942ED72">
      <w:numFmt w:val="bullet"/>
      <w:lvlText w:val="–"/>
      <w:lvlJc w:val="left"/>
      <w:pPr>
        <w:ind w:left="1866" w:hanging="360"/>
      </w:pPr>
      <w:rPr>
        <w:rFonts w:ascii="Calibri" w:eastAsia="Times New Roman" w:hAnsi="Calibri" w:cs="Times New Roman"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3C41C0"/>
    <w:multiLevelType w:val="hybridMultilevel"/>
    <w:tmpl w:val="F5987BC8"/>
    <w:name w:val="WW8Num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252C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5" w15:restartNumberingAfterBreak="0">
    <w:nsid w:val="48BB649A"/>
    <w:multiLevelType w:val="singleLevel"/>
    <w:tmpl w:val="4482BF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4A6262CD"/>
    <w:multiLevelType w:val="hybridMultilevel"/>
    <w:tmpl w:val="7B1660B0"/>
    <w:lvl w:ilvl="0" w:tplc="3B664C1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E764638"/>
    <w:multiLevelType w:val="hybridMultilevel"/>
    <w:tmpl w:val="D16C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4C4EF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1736"/>
    <w:multiLevelType w:val="multilevel"/>
    <w:tmpl w:val="64C43A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58D532A8"/>
    <w:multiLevelType w:val="multilevel"/>
    <w:tmpl w:val="58D5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44074"/>
    <w:multiLevelType w:val="hybridMultilevel"/>
    <w:tmpl w:val="DA06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54CC8"/>
    <w:multiLevelType w:val="hybridMultilevel"/>
    <w:tmpl w:val="06C62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C7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0B5650"/>
    <w:multiLevelType w:val="hybridMultilevel"/>
    <w:tmpl w:val="9FF4F8D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2432050E">
      <w:start w:val="6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5" w15:restartNumberingAfterBreak="0">
    <w:nsid w:val="718A046E"/>
    <w:multiLevelType w:val="singleLevel"/>
    <w:tmpl w:val="0246A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36" w15:restartNumberingAfterBreak="0">
    <w:nsid w:val="7D184DD6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7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8C0"/>
    <w:multiLevelType w:val="hybridMultilevel"/>
    <w:tmpl w:val="B18CE6A2"/>
    <w:lvl w:ilvl="0" w:tplc="9EE8B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3"/>
  </w:num>
  <w:num w:numId="5">
    <w:abstractNumId w:val="32"/>
  </w:num>
  <w:num w:numId="6">
    <w:abstractNumId w:val="37"/>
  </w:num>
  <w:num w:numId="7">
    <w:abstractNumId w:val="34"/>
  </w:num>
  <w:num w:numId="8">
    <w:abstractNumId w:val="12"/>
  </w:num>
  <w:num w:numId="9">
    <w:abstractNumId w:val="13"/>
  </w:num>
  <w:num w:numId="10">
    <w:abstractNumId w:val="16"/>
  </w:num>
  <w:num w:numId="11">
    <w:abstractNumId w:val="1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18"/>
  </w:num>
  <w:num w:numId="17">
    <w:abstractNumId w:val="17"/>
  </w:num>
  <w:num w:numId="18">
    <w:abstractNumId w:val="5"/>
  </w:num>
  <w:num w:numId="19">
    <w:abstractNumId w:val="36"/>
  </w:num>
  <w:num w:numId="20">
    <w:abstractNumId w:val="24"/>
  </w:num>
  <w:num w:numId="21">
    <w:abstractNumId w:val="9"/>
  </w:num>
  <w:num w:numId="22">
    <w:abstractNumId w:val="31"/>
  </w:num>
  <w:num w:numId="23">
    <w:abstractNumId w:val="6"/>
  </w:num>
  <w:num w:numId="24">
    <w:abstractNumId w:val="35"/>
  </w:num>
  <w:num w:numId="25">
    <w:abstractNumId w:val="25"/>
  </w:num>
  <w:num w:numId="26">
    <w:abstractNumId w:val="10"/>
  </w:num>
  <w:num w:numId="27">
    <w:abstractNumId w:val="22"/>
  </w:num>
  <w:num w:numId="28">
    <w:abstractNumId w:val="11"/>
  </w:num>
  <w:num w:numId="29">
    <w:abstractNumId w:val="30"/>
  </w:num>
  <w:num w:numId="30">
    <w:abstractNumId w:val="20"/>
  </w:num>
  <w:num w:numId="31">
    <w:abstractNumId w:val="2"/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1"/>
  </w:num>
  <w:num w:numId="38">
    <w:abstractNumId w:val="38"/>
  </w:num>
  <w:num w:numId="39">
    <w:abstractNumId w:val="7"/>
    <w:lvlOverride w:ilvl="0">
      <w:lvl w:ilvl="0" w:tplc="457AD5EA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951494B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A52CC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32CC8D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C"/>
    <w:rsid w:val="00006964"/>
    <w:rsid w:val="000138B8"/>
    <w:rsid w:val="000250CF"/>
    <w:rsid w:val="000261D7"/>
    <w:rsid w:val="0005238B"/>
    <w:rsid w:val="00053F6F"/>
    <w:rsid w:val="000E086B"/>
    <w:rsid w:val="000E2F6E"/>
    <w:rsid w:val="00100324"/>
    <w:rsid w:val="00101A4F"/>
    <w:rsid w:val="00110E96"/>
    <w:rsid w:val="00112947"/>
    <w:rsid w:val="0013062B"/>
    <w:rsid w:val="00150BF2"/>
    <w:rsid w:val="0015400E"/>
    <w:rsid w:val="001766AA"/>
    <w:rsid w:val="0018533D"/>
    <w:rsid w:val="001A6C21"/>
    <w:rsid w:val="001A7ED8"/>
    <w:rsid w:val="001B0D32"/>
    <w:rsid w:val="001B479D"/>
    <w:rsid w:val="001E22F5"/>
    <w:rsid w:val="001F4B4B"/>
    <w:rsid w:val="001F5B18"/>
    <w:rsid w:val="00202344"/>
    <w:rsid w:val="00207BC4"/>
    <w:rsid w:val="0021265F"/>
    <w:rsid w:val="002160BF"/>
    <w:rsid w:val="00232BA2"/>
    <w:rsid w:val="00250C93"/>
    <w:rsid w:val="00263931"/>
    <w:rsid w:val="00273288"/>
    <w:rsid w:val="00275D6A"/>
    <w:rsid w:val="002813C0"/>
    <w:rsid w:val="0029712E"/>
    <w:rsid w:val="002A0CAA"/>
    <w:rsid w:val="002B40EE"/>
    <w:rsid w:val="002B6D30"/>
    <w:rsid w:val="002B709D"/>
    <w:rsid w:val="002C3062"/>
    <w:rsid w:val="002C74B7"/>
    <w:rsid w:val="002D3FB0"/>
    <w:rsid w:val="002D790F"/>
    <w:rsid w:val="002F1250"/>
    <w:rsid w:val="00302516"/>
    <w:rsid w:val="00305FD7"/>
    <w:rsid w:val="00314A66"/>
    <w:rsid w:val="00344CDB"/>
    <w:rsid w:val="00345C41"/>
    <w:rsid w:val="003610F8"/>
    <w:rsid w:val="00362BE3"/>
    <w:rsid w:val="00372B07"/>
    <w:rsid w:val="00377078"/>
    <w:rsid w:val="00380EAC"/>
    <w:rsid w:val="00390786"/>
    <w:rsid w:val="00394DFA"/>
    <w:rsid w:val="00395DB2"/>
    <w:rsid w:val="00397847"/>
    <w:rsid w:val="003A5729"/>
    <w:rsid w:val="003A7BEC"/>
    <w:rsid w:val="003B3F99"/>
    <w:rsid w:val="003C06E3"/>
    <w:rsid w:val="003C2188"/>
    <w:rsid w:val="003D7559"/>
    <w:rsid w:val="003F34C0"/>
    <w:rsid w:val="003F63CF"/>
    <w:rsid w:val="00407170"/>
    <w:rsid w:val="00417E4F"/>
    <w:rsid w:val="00420D67"/>
    <w:rsid w:val="00431C2C"/>
    <w:rsid w:val="00434C5C"/>
    <w:rsid w:val="00434F8D"/>
    <w:rsid w:val="00435961"/>
    <w:rsid w:val="00442F1D"/>
    <w:rsid w:val="00455CD0"/>
    <w:rsid w:val="00456E24"/>
    <w:rsid w:val="00461110"/>
    <w:rsid w:val="00484AD5"/>
    <w:rsid w:val="004947DC"/>
    <w:rsid w:val="004948FD"/>
    <w:rsid w:val="004A787D"/>
    <w:rsid w:val="004B67E3"/>
    <w:rsid w:val="004B68FE"/>
    <w:rsid w:val="004C0DCA"/>
    <w:rsid w:val="004C5E30"/>
    <w:rsid w:val="004D2583"/>
    <w:rsid w:val="004D29B8"/>
    <w:rsid w:val="004D54BF"/>
    <w:rsid w:val="004E3FA7"/>
    <w:rsid w:val="004E5EBE"/>
    <w:rsid w:val="005241FB"/>
    <w:rsid w:val="0052698B"/>
    <w:rsid w:val="00552FF6"/>
    <w:rsid w:val="00571F20"/>
    <w:rsid w:val="00573110"/>
    <w:rsid w:val="00575F21"/>
    <w:rsid w:val="00584A5E"/>
    <w:rsid w:val="005924AC"/>
    <w:rsid w:val="005A0E90"/>
    <w:rsid w:val="005B33E9"/>
    <w:rsid w:val="005B4827"/>
    <w:rsid w:val="005B775C"/>
    <w:rsid w:val="005E7331"/>
    <w:rsid w:val="005F3A95"/>
    <w:rsid w:val="00604971"/>
    <w:rsid w:val="00607531"/>
    <w:rsid w:val="00607EC9"/>
    <w:rsid w:val="006122C4"/>
    <w:rsid w:val="00613209"/>
    <w:rsid w:val="00632804"/>
    <w:rsid w:val="0064098C"/>
    <w:rsid w:val="006473D2"/>
    <w:rsid w:val="00673976"/>
    <w:rsid w:val="006777B1"/>
    <w:rsid w:val="00677F9E"/>
    <w:rsid w:val="0069171C"/>
    <w:rsid w:val="0069202B"/>
    <w:rsid w:val="006A6716"/>
    <w:rsid w:val="006B74F9"/>
    <w:rsid w:val="006C0556"/>
    <w:rsid w:val="006C5321"/>
    <w:rsid w:val="006C7D40"/>
    <w:rsid w:val="006D3630"/>
    <w:rsid w:val="006D6887"/>
    <w:rsid w:val="006D7116"/>
    <w:rsid w:val="006E6DC8"/>
    <w:rsid w:val="006F6477"/>
    <w:rsid w:val="00705D47"/>
    <w:rsid w:val="007111D0"/>
    <w:rsid w:val="00712D03"/>
    <w:rsid w:val="007247DA"/>
    <w:rsid w:val="00732A8F"/>
    <w:rsid w:val="00733B07"/>
    <w:rsid w:val="007502C7"/>
    <w:rsid w:val="00754005"/>
    <w:rsid w:val="00770335"/>
    <w:rsid w:val="0077516C"/>
    <w:rsid w:val="00783D44"/>
    <w:rsid w:val="007A4E90"/>
    <w:rsid w:val="007B3A53"/>
    <w:rsid w:val="007B4DE8"/>
    <w:rsid w:val="007D3427"/>
    <w:rsid w:val="007E784A"/>
    <w:rsid w:val="007F4BC9"/>
    <w:rsid w:val="007F6D4A"/>
    <w:rsid w:val="00817120"/>
    <w:rsid w:val="00846E7E"/>
    <w:rsid w:val="008603AB"/>
    <w:rsid w:val="008749F4"/>
    <w:rsid w:val="00876783"/>
    <w:rsid w:val="008868EC"/>
    <w:rsid w:val="00892E80"/>
    <w:rsid w:val="00895106"/>
    <w:rsid w:val="008A6C4E"/>
    <w:rsid w:val="008B39C1"/>
    <w:rsid w:val="008F22C8"/>
    <w:rsid w:val="008F5576"/>
    <w:rsid w:val="00901141"/>
    <w:rsid w:val="009059A8"/>
    <w:rsid w:val="00911D74"/>
    <w:rsid w:val="0092646C"/>
    <w:rsid w:val="00945E60"/>
    <w:rsid w:val="0095242B"/>
    <w:rsid w:val="00956A46"/>
    <w:rsid w:val="0097103C"/>
    <w:rsid w:val="00985C8D"/>
    <w:rsid w:val="009B52DE"/>
    <w:rsid w:val="009B6EFD"/>
    <w:rsid w:val="009C5204"/>
    <w:rsid w:val="009C764A"/>
    <w:rsid w:val="009D4900"/>
    <w:rsid w:val="009D4CEE"/>
    <w:rsid w:val="009D5008"/>
    <w:rsid w:val="009D54F5"/>
    <w:rsid w:val="009E0071"/>
    <w:rsid w:val="009E7184"/>
    <w:rsid w:val="00A110BA"/>
    <w:rsid w:val="00A11D1C"/>
    <w:rsid w:val="00A418E6"/>
    <w:rsid w:val="00A42193"/>
    <w:rsid w:val="00A56B75"/>
    <w:rsid w:val="00A602C0"/>
    <w:rsid w:val="00A62236"/>
    <w:rsid w:val="00A62DC1"/>
    <w:rsid w:val="00A66AF7"/>
    <w:rsid w:val="00AB4F5F"/>
    <w:rsid w:val="00AB5B36"/>
    <w:rsid w:val="00AC65E7"/>
    <w:rsid w:val="00AC6D5C"/>
    <w:rsid w:val="00AE2BCC"/>
    <w:rsid w:val="00AF5611"/>
    <w:rsid w:val="00B005B8"/>
    <w:rsid w:val="00B052FA"/>
    <w:rsid w:val="00B3039B"/>
    <w:rsid w:val="00B34648"/>
    <w:rsid w:val="00B40EC8"/>
    <w:rsid w:val="00B5657C"/>
    <w:rsid w:val="00B57A94"/>
    <w:rsid w:val="00B61A1F"/>
    <w:rsid w:val="00B71F43"/>
    <w:rsid w:val="00B75C93"/>
    <w:rsid w:val="00B81491"/>
    <w:rsid w:val="00BB303B"/>
    <w:rsid w:val="00BB6318"/>
    <w:rsid w:val="00BC42B7"/>
    <w:rsid w:val="00BD43CE"/>
    <w:rsid w:val="00BE423D"/>
    <w:rsid w:val="00C00478"/>
    <w:rsid w:val="00C2033E"/>
    <w:rsid w:val="00C26C24"/>
    <w:rsid w:val="00C71068"/>
    <w:rsid w:val="00C94073"/>
    <w:rsid w:val="00CC5A10"/>
    <w:rsid w:val="00CC7046"/>
    <w:rsid w:val="00CC70F5"/>
    <w:rsid w:val="00CF2E88"/>
    <w:rsid w:val="00CF5FDE"/>
    <w:rsid w:val="00D149D4"/>
    <w:rsid w:val="00D309D0"/>
    <w:rsid w:val="00D32584"/>
    <w:rsid w:val="00D3464D"/>
    <w:rsid w:val="00D44A1C"/>
    <w:rsid w:val="00D47E43"/>
    <w:rsid w:val="00D537EF"/>
    <w:rsid w:val="00D614C5"/>
    <w:rsid w:val="00D67337"/>
    <w:rsid w:val="00D7103B"/>
    <w:rsid w:val="00D71BB2"/>
    <w:rsid w:val="00D7705C"/>
    <w:rsid w:val="00D842E2"/>
    <w:rsid w:val="00D929E2"/>
    <w:rsid w:val="00DC16CA"/>
    <w:rsid w:val="00DC2F47"/>
    <w:rsid w:val="00DC34EE"/>
    <w:rsid w:val="00DD6724"/>
    <w:rsid w:val="00DE6EF9"/>
    <w:rsid w:val="00DF56F1"/>
    <w:rsid w:val="00DF7117"/>
    <w:rsid w:val="00E00DB2"/>
    <w:rsid w:val="00E16108"/>
    <w:rsid w:val="00E21540"/>
    <w:rsid w:val="00E24DF7"/>
    <w:rsid w:val="00E35501"/>
    <w:rsid w:val="00E47077"/>
    <w:rsid w:val="00E47098"/>
    <w:rsid w:val="00E47B60"/>
    <w:rsid w:val="00E514EA"/>
    <w:rsid w:val="00E51A47"/>
    <w:rsid w:val="00E729AD"/>
    <w:rsid w:val="00E7437A"/>
    <w:rsid w:val="00E833C2"/>
    <w:rsid w:val="00E87904"/>
    <w:rsid w:val="00E92672"/>
    <w:rsid w:val="00E95C70"/>
    <w:rsid w:val="00EB6B4B"/>
    <w:rsid w:val="00EC6942"/>
    <w:rsid w:val="00ED7EEB"/>
    <w:rsid w:val="00EE4CAB"/>
    <w:rsid w:val="00F037FA"/>
    <w:rsid w:val="00F03C11"/>
    <w:rsid w:val="00F054D1"/>
    <w:rsid w:val="00F10A91"/>
    <w:rsid w:val="00F12D2F"/>
    <w:rsid w:val="00F3695B"/>
    <w:rsid w:val="00F37497"/>
    <w:rsid w:val="00F40B82"/>
    <w:rsid w:val="00F47620"/>
    <w:rsid w:val="00F666F5"/>
    <w:rsid w:val="00F7566E"/>
    <w:rsid w:val="00F76118"/>
    <w:rsid w:val="00F918BC"/>
    <w:rsid w:val="00FA0E16"/>
    <w:rsid w:val="00FA3FFC"/>
    <w:rsid w:val="00FA418F"/>
    <w:rsid w:val="00FB2849"/>
    <w:rsid w:val="00FB5D5A"/>
    <w:rsid w:val="00FB671D"/>
    <w:rsid w:val="00FD160D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CA2B"/>
  <w15:docId w15:val="{D1A2A6F0-6A87-42B5-8AD2-28FA953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B07"/>
    <w:pPr>
      <w:keepNext/>
      <w:spacing w:line="360" w:lineRule="auto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D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40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qFormat/>
    <w:rsid w:val="00395D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33B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733B07"/>
    <w:pPr>
      <w:jc w:val="center"/>
    </w:pPr>
    <w:rPr>
      <w:b/>
      <w:caps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33B07"/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7103B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1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7103B"/>
    <w:pPr>
      <w:suppressAutoHyphens/>
      <w:ind w:left="284" w:hanging="284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B77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D3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qFormat/>
    <w:rsid w:val="0061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1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2D2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2D2F"/>
    <w:rPr>
      <w:b/>
      <w:bCs/>
    </w:rPr>
  </w:style>
  <w:style w:type="paragraph" w:customStyle="1" w:styleId="default">
    <w:name w:val="default"/>
    <w:basedOn w:val="Normalny"/>
    <w:rsid w:val="00F12D2F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D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288A-AC88-435F-960B-5C73226F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8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  Ryba</cp:lastModifiedBy>
  <cp:revision>4</cp:revision>
  <cp:lastPrinted>2018-12-03T10:18:00Z</cp:lastPrinted>
  <dcterms:created xsi:type="dcterms:W3CDTF">2018-12-03T11:11:00Z</dcterms:created>
  <dcterms:modified xsi:type="dcterms:W3CDTF">2018-12-03T11:37:00Z</dcterms:modified>
</cp:coreProperties>
</file>